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177BFFB" w14:textId="4C6B801E" w:rsidR="00CD450E" w:rsidRDefault="00976229" w:rsidP="00CD450E">
      <w:pPr>
        <w:pStyle w:val="ConsPlusNonformat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  <w:r w:rsidRPr="00511102">
        <w:rPr>
          <w:rFonts w:ascii="PT Astra Serif" w:hAnsi="PT Astra Serif" w:cs="Times New Roman"/>
          <w:b/>
          <w:sz w:val="28"/>
          <w:szCs w:val="28"/>
        </w:rPr>
        <w:t>ПРОЕКТ</w:t>
      </w:r>
    </w:p>
    <w:p w14:paraId="468188FD" w14:textId="77777777" w:rsidR="00CD450E" w:rsidRDefault="00CD450E" w:rsidP="00CD450E">
      <w:pPr>
        <w:pStyle w:val="ConsPlusNonformat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</w:p>
    <w:p w14:paraId="649E0224" w14:textId="77777777" w:rsidR="00CD450E" w:rsidRPr="00511102" w:rsidRDefault="00CD450E" w:rsidP="00CD450E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11102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1CC50CB3" w14:textId="77777777" w:rsidR="00CD450E" w:rsidRPr="00511102" w:rsidRDefault="00CD450E" w:rsidP="00CD450E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511102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511102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14:paraId="4E84FEE6" w14:textId="77777777" w:rsidR="00CD450E" w:rsidRPr="00511102" w:rsidRDefault="00CD450E" w:rsidP="00CD450E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511102">
        <w:rPr>
          <w:rFonts w:ascii="PT Astra Serif" w:hAnsi="PT Astra Serif" w:cs="Times New Roman"/>
          <w:b w:val="0"/>
          <w:sz w:val="28"/>
          <w:szCs w:val="28"/>
        </w:rPr>
        <w:tab/>
      </w:r>
      <w:r w:rsidRPr="00511102">
        <w:rPr>
          <w:rFonts w:ascii="PT Astra Serif" w:hAnsi="PT Astra Serif" w:cs="Times New Roman"/>
          <w:b w:val="0"/>
          <w:sz w:val="28"/>
          <w:szCs w:val="28"/>
        </w:rPr>
        <w:tab/>
      </w:r>
      <w:r w:rsidRPr="00511102">
        <w:rPr>
          <w:rFonts w:ascii="PT Astra Serif" w:hAnsi="PT Astra Serif" w:cs="Times New Roman"/>
          <w:b w:val="0"/>
          <w:sz w:val="28"/>
          <w:szCs w:val="28"/>
        </w:rPr>
        <w:tab/>
      </w:r>
      <w:r w:rsidRPr="00511102">
        <w:rPr>
          <w:rFonts w:ascii="PT Astra Serif" w:hAnsi="PT Astra Serif" w:cs="Times New Roman"/>
          <w:b w:val="0"/>
          <w:sz w:val="28"/>
          <w:szCs w:val="28"/>
        </w:rPr>
        <w:tab/>
      </w:r>
      <w:r w:rsidRPr="00511102">
        <w:rPr>
          <w:rFonts w:ascii="PT Astra Serif" w:hAnsi="PT Astra Serif" w:cs="Times New Roman"/>
          <w:b w:val="0"/>
          <w:sz w:val="28"/>
          <w:szCs w:val="28"/>
        </w:rPr>
        <w:tab/>
      </w:r>
      <w:r w:rsidRPr="00511102">
        <w:rPr>
          <w:rFonts w:ascii="PT Astra Serif" w:hAnsi="PT Astra Serif" w:cs="Times New Roman"/>
          <w:b w:val="0"/>
          <w:sz w:val="28"/>
          <w:szCs w:val="28"/>
        </w:rPr>
        <w:tab/>
      </w:r>
      <w:r w:rsidRPr="00511102">
        <w:rPr>
          <w:rFonts w:ascii="PT Astra Serif" w:hAnsi="PT Astra Serif" w:cs="Times New Roman"/>
          <w:b w:val="0"/>
          <w:sz w:val="28"/>
          <w:szCs w:val="28"/>
        </w:rPr>
        <w:tab/>
      </w:r>
      <w:r w:rsidRPr="00511102">
        <w:rPr>
          <w:rFonts w:ascii="PT Astra Serif" w:hAnsi="PT Astra Serif" w:cs="Times New Roman"/>
          <w:b w:val="0"/>
          <w:sz w:val="28"/>
          <w:szCs w:val="28"/>
        </w:rPr>
        <w:tab/>
        <w:t xml:space="preserve">  </w:t>
      </w:r>
    </w:p>
    <w:p w14:paraId="5F33AF85" w14:textId="77777777" w:rsidR="00CD450E" w:rsidRPr="00511102" w:rsidRDefault="00CD450E" w:rsidP="00CD450E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511102">
        <w:rPr>
          <w:rFonts w:ascii="PT Astra Serif" w:hAnsi="PT Astra Serif"/>
          <w:sz w:val="28"/>
          <w:szCs w:val="28"/>
        </w:rPr>
        <w:tab/>
      </w:r>
      <w:r w:rsidRPr="00511102">
        <w:rPr>
          <w:rFonts w:ascii="PT Astra Serif" w:hAnsi="PT Astra Serif"/>
          <w:sz w:val="28"/>
          <w:szCs w:val="28"/>
        </w:rPr>
        <w:tab/>
      </w:r>
      <w:r w:rsidRPr="00511102">
        <w:rPr>
          <w:rFonts w:ascii="PT Astra Serif" w:hAnsi="PT Astra Serif"/>
          <w:sz w:val="28"/>
          <w:szCs w:val="28"/>
        </w:rPr>
        <w:tab/>
      </w:r>
      <w:r w:rsidRPr="00511102">
        <w:rPr>
          <w:rFonts w:ascii="PT Astra Serif" w:hAnsi="PT Astra Serif"/>
          <w:sz w:val="28"/>
          <w:szCs w:val="28"/>
        </w:rPr>
        <w:tab/>
      </w:r>
      <w:r w:rsidRPr="00511102">
        <w:rPr>
          <w:rFonts w:ascii="PT Astra Serif" w:hAnsi="PT Astra Serif"/>
          <w:sz w:val="28"/>
          <w:szCs w:val="28"/>
        </w:rPr>
        <w:tab/>
      </w:r>
      <w:r w:rsidRPr="00511102">
        <w:rPr>
          <w:rFonts w:ascii="PT Astra Serif" w:hAnsi="PT Astra Serif"/>
          <w:sz w:val="28"/>
          <w:szCs w:val="28"/>
        </w:rPr>
        <w:tab/>
      </w:r>
      <w:r w:rsidRPr="00511102">
        <w:rPr>
          <w:rFonts w:ascii="PT Astra Serif" w:hAnsi="PT Astra Serif"/>
          <w:sz w:val="28"/>
          <w:szCs w:val="28"/>
        </w:rPr>
        <w:tab/>
      </w:r>
      <w:r w:rsidRPr="00511102">
        <w:rPr>
          <w:rFonts w:ascii="PT Astra Serif" w:hAnsi="PT Astra Serif"/>
          <w:sz w:val="28"/>
          <w:szCs w:val="28"/>
        </w:rPr>
        <w:tab/>
        <w:t xml:space="preserve">  </w:t>
      </w:r>
      <w:r w:rsidRPr="00511102">
        <w:rPr>
          <w:rFonts w:ascii="PT Astra Serif" w:hAnsi="PT Astra Serif"/>
          <w:sz w:val="28"/>
          <w:szCs w:val="28"/>
        </w:rPr>
        <w:tab/>
      </w:r>
    </w:p>
    <w:p w14:paraId="5CE165B8" w14:textId="77777777" w:rsidR="00CD450E" w:rsidRPr="00511102" w:rsidRDefault="00CD450E" w:rsidP="00CD450E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14:paraId="4E082CF8" w14:textId="77777777" w:rsidR="00CD450E" w:rsidRPr="00511102" w:rsidRDefault="00CD450E" w:rsidP="00CD450E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14:paraId="2AB1F9DD" w14:textId="77777777" w:rsidR="00CD450E" w:rsidRPr="00511102" w:rsidRDefault="00CD450E" w:rsidP="00CD450E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14:paraId="08CB6FFA" w14:textId="77777777" w:rsidR="00CD450E" w:rsidRPr="00511102" w:rsidRDefault="00CD450E" w:rsidP="00CD450E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14:paraId="7F937161" w14:textId="77777777" w:rsidR="00CD450E" w:rsidRPr="00511102" w:rsidRDefault="00CD450E" w:rsidP="00CD450E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511102">
        <w:rPr>
          <w:rFonts w:ascii="PT Astra Serif" w:hAnsi="PT Astra Serif" w:cs="Times New Roman"/>
          <w:sz w:val="28"/>
          <w:szCs w:val="28"/>
        </w:rPr>
        <w:t xml:space="preserve"> </w:t>
      </w:r>
    </w:p>
    <w:p w14:paraId="567192D8" w14:textId="77777777" w:rsidR="00CD450E" w:rsidRPr="00511102" w:rsidRDefault="00CD450E" w:rsidP="00CD450E">
      <w:pPr>
        <w:spacing w:after="0" w:line="240" w:lineRule="auto"/>
        <w:rPr>
          <w:rFonts w:ascii="PT Astra Serif" w:hAnsi="PT Astra Serif"/>
          <w:snapToGrid w:val="0"/>
          <w:sz w:val="28"/>
          <w:szCs w:val="28"/>
        </w:rPr>
      </w:pPr>
    </w:p>
    <w:p w14:paraId="5E1B4501" w14:textId="62195585" w:rsidR="00CD450E" w:rsidRPr="00511102" w:rsidRDefault="00CD450E" w:rsidP="00CD450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11102">
        <w:rPr>
          <w:rFonts w:ascii="PT Astra Serif" w:hAnsi="PT Astra Serif"/>
          <w:b/>
          <w:sz w:val="28"/>
          <w:szCs w:val="28"/>
        </w:rPr>
        <w:t xml:space="preserve">Об утверждении </w:t>
      </w:r>
      <w:bookmarkStart w:id="0" w:name="_Hlk77251586"/>
      <w:bookmarkStart w:id="1" w:name="_Hlk77251538"/>
      <w:bookmarkStart w:id="2" w:name="_Hlk77251487"/>
      <w:r w:rsidRPr="00511102">
        <w:rPr>
          <w:rFonts w:ascii="PT Astra Serif" w:hAnsi="PT Astra Serif"/>
          <w:b/>
          <w:sz w:val="28"/>
          <w:szCs w:val="28"/>
        </w:rPr>
        <w:t xml:space="preserve">Правил </w:t>
      </w:r>
      <w:bookmarkEnd w:id="0"/>
      <w:r w:rsidRPr="00511102">
        <w:rPr>
          <w:rFonts w:ascii="PT Astra Serif" w:hAnsi="PT Astra Serif"/>
          <w:b/>
          <w:sz w:val="28"/>
          <w:szCs w:val="28"/>
        </w:rPr>
        <w:t xml:space="preserve">предоставления юридическим </w:t>
      </w:r>
      <w:r w:rsidR="00644595">
        <w:rPr>
          <w:rFonts w:ascii="PT Astra Serif" w:hAnsi="PT Astra Serif"/>
          <w:b/>
          <w:sz w:val="28"/>
          <w:szCs w:val="28"/>
        </w:rPr>
        <w:br/>
      </w:r>
      <w:r w:rsidRPr="00511102">
        <w:rPr>
          <w:rFonts w:ascii="PT Astra Serif" w:hAnsi="PT Astra Serif"/>
          <w:b/>
          <w:sz w:val="28"/>
          <w:szCs w:val="28"/>
        </w:rPr>
        <w:t>лицам</w:t>
      </w:r>
      <w:r>
        <w:rPr>
          <w:rFonts w:ascii="PT Astra Serif" w:hAnsi="PT Astra Serif"/>
          <w:b/>
          <w:sz w:val="28"/>
          <w:szCs w:val="28"/>
        </w:rPr>
        <w:t xml:space="preserve"> и </w:t>
      </w:r>
      <w:r w:rsidRPr="00511102">
        <w:rPr>
          <w:rFonts w:ascii="PT Astra Serif" w:hAnsi="PT Astra Serif"/>
          <w:b/>
          <w:sz w:val="28"/>
          <w:szCs w:val="28"/>
        </w:rPr>
        <w:t>индивидуальным предпринимателям, осуществляющим образовательную деятельность, субсидий из областного  бюджета Ульяновской области в целях  возмещения</w:t>
      </w:r>
      <w:r>
        <w:rPr>
          <w:rFonts w:ascii="PT Astra Serif" w:hAnsi="PT Astra Serif"/>
          <w:b/>
          <w:sz w:val="28"/>
          <w:szCs w:val="28"/>
        </w:rPr>
        <w:t xml:space="preserve"> части </w:t>
      </w:r>
      <w:r w:rsidRPr="00511102">
        <w:rPr>
          <w:rFonts w:ascii="PT Astra Serif" w:hAnsi="PT Astra Serif"/>
          <w:b/>
          <w:sz w:val="28"/>
          <w:szCs w:val="28"/>
        </w:rPr>
        <w:t xml:space="preserve">затрат, связанных </w:t>
      </w:r>
      <w:r w:rsidR="00644595">
        <w:rPr>
          <w:rFonts w:ascii="PT Astra Serif" w:hAnsi="PT Astra Serif"/>
          <w:b/>
          <w:sz w:val="28"/>
          <w:szCs w:val="28"/>
        </w:rPr>
        <w:br/>
      </w:r>
      <w:r w:rsidRPr="00511102">
        <w:rPr>
          <w:rFonts w:ascii="PT Astra Serif" w:hAnsi="PT Astra Serif"/>
          <w:b/>
          <w:sz w:val="28"/>
          <w:szCs w:val="28"/>
        </w:rPr>
        <w:t>с оказанием государственной услуги в области содействия занятости населения в соответствии с социальным сертификатом</w:t>
      </w:r>
      <w:bookmarkStart w:id="3" w:name="_Hlk77250880"/>
      <w:bookmarkEnd w:id="1"/>
      <w:r w:rsidR="00644595">
        <w:rPr>
          <w:rFonts w:ascii="PT Astra Serif" w:hAnsi="PT Astra Serif"/>
          <w:b/>
          <w:sz w:val="28"/>
          <w:szCs w:val="28"/>
        </w:rPr>
        <w:t xml:space="preserve"> на получение указанной государственной услуги в социальной сфере</w:t>
      </w:r>
    </w:p>
    <w:bookmarkEnd w:id="2"/>
    <w:bookmarkEnd w:id="3"/>
    <w:p w14:paraId="57331DB7" w14:textId="77777777" w:rsidR="00CD450E" w:rsidRPr="00511102" w:rsidRDefault="00CD450E" w:rsidP="00CD450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F07D3F7" w14:textId="77777777" w:rsidR="00CD450E" w:rsidRPr="00511102" w:rsidRDefault="00CD450E" w:rsidP="00CD450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A5B8671" w14:textId="4DF64BF4" w:rsidR="00CD450E" w:rsidRPr="00511102" w:rsidRDefault="00CD450E" w:rsidP="00CD450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1102">
        <w:rPr>
          <w:rFonts w:ascii="PT Astra Serif" w:hAnsi="PT Astra Serif"/>
          <w:sz w:val="28"/>
          <w:szCs w:val="28"/>
        </w:rPr>
        <w:t>В соответствии со стать</w:t>
      </w:r>
      <w:r>
        <w:rPr>
          <w:rFonts w:ascii="PT Astra Serif" w:hAnsi="PT Astra Serif"/>
          <w:sz w:val="28"/>
          <w:szCs w:val="28"/>
        </w:rPr>
        <w:t>ё</w:t>
      </w:r>
      <w:r w:rsidRPr="00511102">
        <w:rPr>
          <w:rFonts w:ascii="PT Astra Serif" w:hAnsi="PT Astra Serif"/>
          <w:sz w:val="28"/>
          <w:szCs w:val="28"/>
        </w:rPr>
        <w:t>й 78</w:t>
      </w:r>
      <w:r>
        <w:rPr>
          <w:rFonts w:ascii="PT Astra Serif" w:hAnsi="PT Astra Serif"/>
          <w:sz w:val="28"/>
          <w:szCs w:val="28"/>
          <w:vertAlign w:val="superscript"/>
        </w:rPr>
        <w:t>4</w:t>
      </w:r>
      <w:r w:rsidRPr="00511102">
        <w:rPr>
          <w:rFonts w:ascii="PT Astra Serif" w:hAnsi="PT Astra Serif"/>
          <w:sz w:val="28"/>
          <w:szCs w:val="28"/>
        </w:rPr>
        <w:t xml:space="preserve"> Бюджетного кодекса Российской Федерации </w:t>
      </w:r>
      <w:r>
        <w:rPr>
          <w:rFonts w:ascii="PT Astra Serif" w:hAnsi="PT Astra Serif"/>
          <w:sz w:val="28"/>
          <w:szCs w:val="28"/>
        </w:rPr>
        <w:t>и</w:t>
      </w:r>
      <w:r w:rsidRPr="00511102">
        <w:rPr>
          <w:rFonts w:ascii="PT Astra Serif" w:hAnsi="PT Astra Serif"/>
          <w:sz w:val="28"/>
          <w:szCs w:val="28"/>
        </w:rPr>
        <w:t xml:space="preserve"> Федеральн</w:t>
      </w:r>
      <w:r w:rsidR="00E535B9">
        <w:rPr>
          <w:rFonts w:ascii="PT Astra Serif" w:hAnsi="PT Astra Serif"/>
          <w:sz w:val="28"/>
          <w:szCs w:val="28"/>
        </w:rPr>
        <w:t>ым</w:t>
      </w:r>
      <w:r w:rsidRPr="00511102">
        <w:rPr>
          <w:rFonts w:ascii="PT Astra Serif" w:hAnsi="PT Astra Serif"/>
          <w:sz w:val="28"/>
          <w:szCs w:val="28"/>
        </w:rPr>
        <w:t xml:space="preserve"> закон</w:t>
      </w:r>
      <w:r w:rsidR="00E535B9">
        <w:rPr>
          <w:rFonts w:ascii="PT Astra Serif" w:hAnsi="PT Astra Serif"/>
          <w:sz w:val="28"/>
          <w:szCs w:val="28"/>
        </w:rPr>
        <w:t xml:space="preserve">ом </w:t>
      </w:r>
      <w:r w:rsidRPr="00511102">
        <w:rPr>
          <w:rFonts w:ascii="PT Astra Serif" w:hAnsi="PT Astra Serif"/>
          <w:sz w:val="28"/>
          <w:szCs w:val="28"/>
        </w:rPr>
        <w:t xml:space="preserve">от 13.07.2020 № 189-ФЗ </w:t>
      </w:r>
      <w:r w:rsidR="00E535B9">
        <w:rPr>
          <w:rFonts w:ascii="PT Astra Serif" w:hAnsi="PT Astra Serif"/>
          <w:sz w:val="28"/>
          <w:szCs w:val="28"/>
        </w:rPr>
        <w:br/>
      </w:r>
      <w:r w:rsidRPr="00511102">
        <w:rPr>
          <w:rFonts w:ascii="PT Astra Serif" w:hAnsi="PT Astra Serif"/>
          <w:sz w:val="28"/>
          <w:szCs w:val="28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Правительство Ульяновской области </w:t>
      </w:r>
      <w:proofErr w:type="gramStart"/>
      <w:r w:rsidRPr="00511102">
        <w:rPr>
          <w:rFonts w:ascii="PT Astra Serif" w:hAnsi="PT Astra Serif"/>
          <w:sz w:val="28"/>
          <w:szCs w:val="28"/>
        </w:rPr>
        <w:t>п</w:t>
      </w:r>
      <w:proofErr w:type="gramEnd"/>
      <w:r w:rsidRPr="00511102">
        <w:rPr>
          <w:rFonts w:ascii="PT Astra Serif" w:hAnsi="PT Astra Serif"/>
          <w:sz w:val="28"/>
          <w:szCs w:val="28"/>
        </w:rPr>
        <w:t xml:space="preserve"> о с т а н о в л я е т: </w:t>
      </w:r>
    </w:p>
    <w:p w14:paraId="3441837B" w14:textId="040AF529" w:rsidR="00CD450E" w:rsidRPr="00511102" w:rsidRDefault="00CD450E" w:rsidP="00CD450E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11102">
        <w:rPr>
          <w:rFonts w:ascii="PT Astra Serif" w:hAnsi="PT Astra Serif"/>
          <w:sz w:val="28"/>
          <w:szCs w:val="28"/>
        </w:rPr>
        <w:t xml:space="preserve">Утвердить </w:t>
      </w:r>
      <w:r>
        <w:rPr>
          <w:rFonts w:ascii="PT Astra Serif" w:hAnsi="PT Astra Serif"/>
          <w:sz w:val="28"/>
          <w:szCs w:val="28"/>
        </w:rPr>
        <w:t xml:space="preserve">прилагаемые </w:t>
      </w:r>
      <w:r w:rsidRPr="00511102">
        <w:rPr>
          <w:rFonts w:ascii="PT Astra Serif" w:hAnsi="PT Astra Serif"/>
          <w:sz w:val="28"/>
          <w:szCs w:val="28"/>
        </w:rPr>
        <w:t>Правила предоставления юридическим лица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511102">
        <w:rPr>
          <w:rFonts w:ascii="PT Astra Serif" w:hAnsi="PT Astra Serif"/>
          <w:sz w:val="28"/>
          <w:szCs w:val="28"/>
        </w:rPr>
        <w:t xml:space="preserve"> индивидуальным предпринимателям, осуществляющим образовательную деятельность, субсидий из областного  бюджета в целях  возмещения </w:t>
      </w:r>
      <w:r>
        <w:rPr>
          <w:rFonts w:ascii="PT Astra Serif" w:hAnsi="PT Astra Serif"/>
          <w:sz w:val="28"/>
          <w:szCs w:val="28"/>
        </w:rPr>
        <w:t xml:space="preserve">части </w:t>
      </w:r>
      <w:r w:rsidRPr="00511102">
        <w:rPr>
          <w:rFonts w:ascii="PT Astra Serif" w:hAnsi="PT Astra Serif"/>
          <w:sz w:val="28"/>
          <w:szCs w:val="28"/>
        </w:rPr>
        <w:t>затрат,</w:t>
      </w:r>
      <w:r>
        <w:rPr>
          <w:rFonts w:ascii="PT Astra Serif" w:hAnsi="PT Astra Serif"/>
          <w:sz w:val="28"/>
          <w:szCs w:val="28"/>
        </w:rPr>
        <w:t xml:space="preserve"> </w:t>
      </w:r>
      <w:r w:rsidRPr="00511102">
        <w:rPr>
          <w:rFonts w:ascii="PT Astra Serif" w:hAnsi="PT Astra Serif"/>
          <w:sz w:val="28"/>
          <w:szCs w:val="28"/>
        </w:rPr>
        <w:t>связанных с оказанием государственной услуги</w:t>
      </w:r>
      <w:r>
        <w:rPr>
          <w:rFonts w:ascii="PT Astra Serif" w:hAnsi="PT Astra Serif"/>
          <w:sz w:val="28"/>
          <w:szCs w:val="28"/>
        </w:rPr>
        <w:t xml:space="preserve"> </w:t>
      </w:r>
      <w:r w:rsidR="0045023A">
        <w:rPr>
          <w:rFonts w:ascii="PT Astra Serif" w:hAnsi="PT Astra Serif"/>
          <w:sz w:val="28"/>
          <w:szCs w:val="28"/>
        </w:rPr>
        <w:br/>
      </w:r>
      <w:r w:rsidRPr="00511102">
        <w:rPr>
          <w:rFonts w:ascii="PT Astra Serif" w:hAnsi="PT Astra Serif"/>
          <w:sz w:val="28"/>
          <w:szCs w:val="28"/>
        </w:rPr>
        <w:t>в области содействия занятости населения</w:t>
      </w:r>
      <w:r w:rsidR="0045023A">
        <w:rPr>
          <w:rFonts w:ascii="PT Astra Serif" w:hAnsi="PT Astra Serif"/>
          <w:sz w:val="28"/>
          <w:szCs w:val="28"/>
        </w:rPr>
        <w:t xml:space="preserve"> </w:t>
      </w:r>
      <w:r w:rsidRPr="00511102">
        <w:rPr>
          <w:rFonts w:ascii="PT Astra Serif" w:hAnsi="PT Astra Serif"/>
          <w:sz w:val="28"/>
          <w:szCs w:val="28"/>
        </w:rPr>
        <w:t>в соответствии с социальным сертификатом</w:t>
      </w:r>
      <w:r w:rsidR="00E535B9">
        <w:rPr>
          <w:rFonts w:ascii="PT Astra Serif" w:hAnsi="PT Astra Serif"/>
          <w:sz w:val="28"/>
          <w:szCs w:val="28"/>
        </w:rPr>
        <w:t xml:space="preserve"> на получение указанной государственной услуги в социальной сфере.</w:t>
      </w:r>
    </w:p>
    <w:p w14:paraId="505DC4C6" w14:textId="77777777" w:rsidR="00CD450E" w:rsidRPr="00511102" w:rsidRDefault="00CD450E" w:rsidP="00CD450E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11102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 день после дня его  официального опубликования и действует до 1 января 2025 года. </w:t>
      </w:r>
    </w:p>
    <w:p w14:paraId="3852B786" w14:textId="77777777" w:rsidR="00CD450E" w:rsidRPr="00511102" w:rsidRDefault="00CD450E" w:rsidP="00CD450E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</w:p>
    <w:p w14:paraId="5857501E" w14:textId="77777777" w:rsidR="00CD450E" w:rsidRPr="00511102" w:rsidRDefault="00CD450E" w:rsidP="00CD450E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</w:p>
    <w:p w14:paraId="28A970D5" w14:textId="77777777" w:rsidR="00CD450E" w:rsidRPr="00511102" w:rsidRDefault="00CD450E" w:rsidP="00CD450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727136B0" w14:textId="075A5E5E" w:rsidR="00CD450E" w:rsidRDefault="00CD450E" w:rsidP="00CD450E">
      <w:pPr>
        <w:pStyle w:val="ConsPlusNonformat"/>
        <w:widowControl/>
        <w:rPr>
          <w:rFonts w:ascii="PT Astra Serif" w:hAnsi="PT Astra Serif" w:cs="Times New Roman"/>
          <w:b/>
          <w:sz w:val="28"/>
          <w:szCs w:val="28"/>
        </w:rPr>
      </w:pPr>
      <w:r w:rsidRPr="00511102">
        <w:rPr>
          <w:rFonts w:ascii="PT Astra Serif" w:hAnsi="PT Astra Serif"/>
          <w:sz w:val="28"/>
          <w:szCs w:val="28"/>
        </w:rPr>
        <w:t xml:space="preserve">Председатель </w:t>
      </w:r>
      <w:r w:rsidRPr="00511102">
        <w:rPr>
          <w:rFonts w:ascii="PT Astra Serif" w:hAnsi="PT Astra Serif"/>
          <w:sz w:val="28"/>
          <w:szCs w:val="28"/>
        </w:rPr>
        <w:br/>
        <w:t xml:space="preserve">Правительства области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511102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proofErr w:type="spellStart"/>
      <w:r w:rsidRPr="00511102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6D56D407" w14:textId="77777777" w:rsidR="00CD450E" w:rsidRDefault="00CD450E" w:rsidP="00CD450E">
      <w:pPr>
        <w:pStyle w:val="ConsPlusNonformat"/>
        <w:widowControl/>
        <w:jc w:val="right"/>
        <w:rPr>
          <w:rFonts w:ascii="PT Astra Serif" w:hAnsi="PT Astra Serif"/>
          <w:sz w:val="28"/>
          <w:szCs w:val="28"/>
        </w:rPr>
        <w:sectPr w:rsidR="00CD450E" w:rsidSect="002D3BFD">
          <w:headerReference w:type="default" r:id="rId9"/>
          <w:pgSz w:w="11907" w:h="16839" w:code="9"/>
          <w:pgMar w:top="1134" w:right="567" w:bottom="1134" w:left="1701" w:header="142" w:footer="0" w:gutter="0"/>
          <w:pgNumType w:start="1"/>
          <w:cols w:space="720"/>
          <w:titlePg/>
          <w:docGrid w:linePitch="381"/>
        </w:sectPr>
      </w:pPr>
    </w:p>
    <w:p w14:paraId="3BA97CF9" w14:textId="3BD124A6" w:rsidR="00976229" w:rsidRPr="00511102" w:rsidRDefault="00976229" w:rsidP="00976229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963"/>
      </w:tblGrid>
      <w:tr w:rsidR="00CD450E" w:rsidRPr="00204EAA" w14:paraId="5E8F7F34" w14:textId="77777777" w:rsidTr="00DE6404">
        <w:tc>
          <w:tcPr>
            <w:tcW w:w="5068" w:type="dxa"/>
          </w:tcPr>
          <w:p w14:paraId="07B7F9D0" w14:textId="77777777" w:rsidR="00CD450E" w:rsidRPr="00204EAA" w:rsidRDefault="00CD450E" w:rsidP="00DE6404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bookmarkStart w:id="4" w:name="_Hlk80268472"/>
          </w:p>
        </w:tc>
        <w:tc>
          <w:tcPr>
            <w:tcW w:w="5068" w:type="dxa"/>
          </w:tcPr>
          <w:p w14:paraId="37F759BC" w14:textId="77777777" w:rsidR="00CD450E" w:rsidRPr="00204EAA" w:rsidRDefault="00CD450E" w:rsidP="00DE640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04EA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ТВЕРЖДЕНЫ</w:t>
            </w:r>
          </w:p>
          <w:p w14:paraId="273A4B7A" w14:textId="77777777" w:rsidR="00CD450E" w:rsidRPr="00204EAA" w:rsidRDefault="00CD450E" w:rsidP="00DE640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04EA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становлением Правительства</w:t>
            </w:r>
          </w:p>
          <w:p w14:paraId="026E5A6B" w14:textId="77777777" w:rsidR="00CD450E" w:rsidRPr="00204EAA" w:rsidRDefault="00CD450E" w:rsidP="00DE640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04EA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</w:tr>
      <w:bookmarkEnd w:id="4"/>
    </w:tbl>
    <w:p w14:paraId="33608E5B" w14:textId="77777777" w:rsidR="00D30CDD" w:rsidRDefault="00D30CDD" w:rsidP="00CD450E">
      <w:pPr>
        <w:pStyle w:val="ConsPlusNormal"/>
        <w:tabs>
          <w:tab w:val="left" w:pos="8775"/>
        </w:tabs>
        <w:ind w:firstLine="53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76340E27" w14:textId="77777777" w:rsidR="00CD450E" w:rsidRPr="00204EAA" w:rsidRDefault="00CD450E" w:rsidP="00CD450E">
      <w:pPr>
        <w:pStyle w:val="ConsPlusNormal"/>
        <w:tabs>
          <w:tab w:val="left" w:pos="8775"/>
        </w:tabs>
        <w:ind w:firstLine="53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</w:p>
    <w:p w14:paraId="460FE142" w14:textId="77777777" w:rsidR="00CD450E" w:rsidRPr="00204EAA" w:rsidRDefault="00CD450E" w:rsidP="00CD450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04EAA">
        <w:rPr>
          <w:rFonts w:ascii="PT Astra Serif" w:hAnsi="PT Astra Serif"/>
          <w:b/>
          <w:sz w:val="28"/>
          <w:szCs w:val="28"/>
        </w:rPr>
        <w:t>ПРАВИЛА</w:t>
      </w:r>
    </w:p>
    <w:p w14:paraId="6A417AD0" w14:textId="46986473" w:rsidR="00CD450E" w:rsidRPr="00204EAA" w:rsidRDefault="00CD450E" w:rsidP="00CD450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04EAA">
        <w:rPr>
          <w:rFonts w:ascii="PT Astra Serif" w:hAnsi="PT Astra Serif"/>
          <w:b/>
          <w:sz w:val="28"/>
          <w:szCs w:val="28"/>
        </w:rPr>
        <w:t>предоставления юридическим лица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br/>
        <w:t xml:space="preserve">и </w:t>
      </w:r>
      <w:r w:rsidRPr="00204EAA">
        <w:rPr>
          <w:rFonts w:ascii="PT Astra Serif" w:hAnsi="PT Astra Serif"/>
          <w:b/>
          <w:sz w:val="28"/>
          <w:szCs w:val="28"/>
        </w:rPr>
        <w:t xml:space="preserve">индивидуальным предпринимателям, осуществляющим </w:t>
      </w:r>
      <w:r w:rsidRPr="00204EAA">
        <w:rPr>
          <w:rFonts w:ascii="PT Astra Serif" w:hAnsi="PT Astra Serif"/>
          <w:b/>
          <w:sz w:val="28"/>
          <w:szCs w:val="28"/>
        </w:rPr>
        <w:br/>
        <w:t>образовательную деятельность, субсидий из областного  бюджета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04EAA">
        <w:rPr>
          <w:rFonts w:ascii="PT Astra Serif" w:hAnsi="PT Astra Serif"/>
          <w:b/>
          <w:sz w:val="28"/>
          <w:szCs w:val="28"/>
        </w:rPr>
        <w:t xml:space="preserve"> в целях  возмещения </w:t>
      </w:r>
      <w:r>
        <w:rPr>
          <w:rFonts w:ascii="PT Astra Serif" w:hAnsi="PT Astra Serif"/>
          <w:b/>
          <w:sz w:val="28"/>
          <w:szCs w:val="28"/>
        </w:rPr>
        <w:t xml:space="preserve">части </w:t>
      </w:r>
      <w:r w:rsidRPr="00204EAA">
        <w:rPr>
          <w:rFonts w:ascii="PT Astra Serif" w:hAnsi="PT Astra Serif"/>
          <w:b/>
          <w:sz w:val="28"/>
          <w:szCs w:val="28"/>
        </w:rPr>
        <w:t>затрат, связанных с оказанием государственной услуги в области содействия занятости населения в соответствии с социальным сертификатом</w:t>
      </w:r>
      <w:r w:rsidR="0080359B">
        <w:rPr>
          <w:rFonts w:ascii="PT Astra Serif" w:hAnsi="PT Astra Serif"/>
          <w:b/>
          <w:sz w:val="28"/>
          <w:szCs w:val="28"/>
        </w:rPr>
        <w:t xml:space="preserve"> на получение указанной государственной услуги в социальной сфере</w:t>
      </w:r>
    </w:p>
    <w:p w14:paraId="6D117598" w14:textId="77777777" w:rsidR="00CD450E" w:rsidRPr="00204EAA" w:rsidRDefault="00CD450E" w:rsidP="00CD4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D947F9" w14:textId="3627C0AB" w:rsidR="00CD450E" w:rsidRPr="00204EAA" w:rsidRDefault="00CD450E" w:rsidP="00CD450E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04EAA">
        <w:rPr>
          <w:rFonts w:ascii="PT Astra Serif" w:hAnsi="PT Astra Serif"/>
          <w:sz w:val="28"/>
          <w:szCs w:val="28"/>
        </w:rPr>
        <w:t>Настоящие Правила устанавливают порядок предоставления юридическим лица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204EAA">
        <w:rPr>
          <w:rFonts w:ascii="PT Astra Serif" w:hAnsi="PT Astra Serif"/>
          <w:sz w:val="28"/>
          <w:szCs w:val="28"/>
        </w:rPr>
        <w:t xml:space="preserve"> индивидуальным предпринимателям, осуществляющим образовательную деятельность, субсидий из областного  бюджета Ульяновской области в целях  возмещения</w:t>
      </w:r>
      <w:r>
        <w:rPr>
          <w:rFonts w:ascii="PT Astra Serif" w:hAnsi="PT Astra Serif"/>
          <w:sz w:val="28"/>
          <w:szCs w:val="28"/>
        </w:rPr>
        <w:t xml:space="preserve"> части</w:t>
      </w:r>
      <w:r w:rsidRPr="00204EAA">
        <w:rPr>
          <w:rFonts w:ascii="PT Astra Serif" w:hAnsi="PT Astra Serif"/>
          <w:sz w:val="28"/>
          <w:szCs w:val="28"/>
        </w:rPr>
        <w:t xml:space="preserve"> затрат, связанных</w:t>
      </w:r>
      <w:r w:rsidR="0045023A">
        <w:rPr>
          <w:rFonts w:ascii="PT Astra Serif" w:hAnsi="PT Astra Serif"/>
          <w:sz w:val="28"/>
          <w:szCs w:val="28"/>
        </w:rPr>
        <w:t xml:space="preserve"> </w:t>
      </w:r>
      <w:r w:rsidRPr="00204EAA">
        <w:rPr>
          <w:rFonts w:ascii="PT Astra Serif" w:hAnsi="PT Astra Serif"/>
          <w:sz w:val="28"/>
          <w:szCs w:val="28"/>
        </w:rPr>
        <w:t xml:space="preserve">с оказанием государственной услуги в области содействия занятости населения </w:t>
      </w:r>
      <w:r>
        <w:rPr>
          <w:rFonts w:ascii="PT Astra Serif" w:hAnsi="PT Astra Serif"/>
          <w:sz w:val="28"/>
          <w:szCs w:val="28"/>
        </w:rPr>
        <w:br/>
      </w:r>
      <w:r w:rsidRPr="00204EAA">
        <w:rPr>
          <w:rFonts w:ascii="PT Astra Serif" w:hAnsi="PT Astra Serif"/>
          <w:sz w:val="28"/>
          <w:szCs w:val="28"/>
        </w:rPr>
        <w:t xml:space="preserve">в соответствии с социальным сертификатом </w:t>
      </w:r>
      <w:r w:rsidR="0080359B">
        <w:rPr>
          <w:rFonts w:ascii="PT Astra Serif" w:hAnsi="PT Astra Serif"/>
          <w:sz w:val="28"/>
          <w:szCs w:val="28"/>
        </w:rPr>
        <w:t xml:space="preserve">на получение указанной государственной услуги в социальной сфере </w:t>
      </w:r>
      <w:r w:rsidRPr="00204EAA">
        <w:rPr>
          <w:rFonts w:ascii="PT Astra Serif" w:hAnsi="PT Astra Serif"/>
          <w:sz w:val="28"/>
          <w:szCs w:val="28"/>
        </w:rPr>
        <w:t>(</w:t>
      </w:r>
      <w:r w:rsidR="006A407D">
        <w:rPr>
          <w:rFonts w:ascii="PT Astra Serif" w:hAnsi="PT Astra Serif"/>
          <w:sz w:val="28"/>
          <w:szCs w:val="28"/>
        </w:rPr>
        <w:t xml:space="preserve">далее </w:t>
      </w:r>
      <w:r w:rsidR="00F61061">
        <w:rPr>
          <w:rFonts w:ascii="PT Astra Serif" w:hAnsi="PT Astra Serif"/>
          <w:sz w:val="28"/>
          <w:szCs w:val="28"/>
        </w:rPr>
        <w:t>– субсидии, исполнители услуги, услуга, социальный сертификат соответственно</w:t>
      </w:r>
      <w:r w:rsidRPr="00204EAA">
        <w:rPr>
          <w:rFonts w:ascii="PT Astra Serif" w:hAnsi="PT Astra Serif"/>
          <w:sz w:val="28"/>
          <w:szCs w:val="28"/>
        </w:rPr>
        <w:t xml:space="preserve">). </w:t>
      </w:r>
      <w:proofErr w:type="gramEnd"/>
    </w:p>
    <w:p w14:paraId="17AAE9C3" w14:textId="77777777" w:rsidR="00CD450E" w:rsidRPr="00204EAA" w:rsidRDefault="00CD450E" w:rsidP="00CD450E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04EAA">
        <w:rPr>
          <w:rFonts w:ascii="PT Astra Serif" w:hAnsi="PT Astra Serif"/>
          <w:sz w:val="28"/>
          <w:szCs w:val="28"/>
        </w:rPr>
        <w:t xml:space="preserve">Субсидия предоставляется исполнителям услуг, состоящим </w:t>
      </w:r>
      <w:r>
        <w:rPr>
          <w:rFonts w:ascii="PT Astra Serif" w:hAnsi="PT Astra Serif"/>
          <w:sz w:val="28"/>
          <w:szCs w:val="28"/>
        </w:rPr>
        <w:br/>
      </w:r>
      <w:r w:rsidRPr="00204EAA">
        <w:rPr>
          <w:rFonts w:ascii="PT Astra Serif" w:hAnsi="PT Astra Serif"/>
          <w:sz w:val="28"/>
          <w:szCs w:val="28"/>
        </w:rPr>
        <w:t xml:space="preserve">в реестре исполнителей государственных услуг в области содействия занятости населения в соответствии с социальным сертификатом (далее - реестр). </w:t>
      </w:r>
    </w:p>
    <w:p w14:paraId="12D68A33" w14:textId="688EC7C8" w:rsidR="00CD450E" w:rsidRPr="00204EAA" w:rsidRDefault="00622C97" w:rsidP="00CD450E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28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Для целей настоящих Правил услугой признаётся организация профессионального обучения и дополнительного профессионального образования, в том числе в другой местности, потребителей услуги, которыми являются женщины, находящиеся в отпуске по уходу за ребёнком </w:t>
      </w:r>
      <w:r w:rsidR="007C5AD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до достижения им возраста трёх лет, состоящие в трудовых отношениях, обратившиеся в областное государственное казённое учреждение «Кадровый центр Ульяновской области» с целью прохождения профессионального обучения или получения дополнительного профессионального</w:t>
      </w:r>
      <w:proofErr w:type="gramEnd"/>
      <w:r>
        <w:rPr>
          <w:rFonts w:ascii="PT Astra Serif" w:hAnsi="PT Astra Serif"/>
          <w:sz w:val="28"/>
          <w:szCs w:val="28"/>
        </w:rPr>
        <w:t xml:space="preserve"> образования </w:t>
      </w:r>
      <w:r w:rsidR="007C5AD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получившие социальный сертификат.   </w:t>
      </w:r>
    </w:p>
    <w:p w14:paraId="4B808E62" w14:textId="62EB158E" w:rsidR="00CD450E" w:rsidRPr="00204EAA" w:rsidRDefault="00CD450E" w:rsidP="00CD450E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28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4EAA">
        <w:rPr>
          <w:rFonts w:ascii="PT Astra Serif" w:hAnsi="PT Astra Serif"/>
          <w:sz w:val="28"/>
          <w:szCs w:val="28"/>
        </w:rPr>
        <w:t xml:space="preserve">Субсидии предоставляются в пределах бюджетных ассигнований, предусмотренных в областном бюджете Ульяновской области </w:t>
      </w:r>
      <w:r w:rsidR="007C5AD2">
        <w:rPr>
          <w:rFonts w:ascii="PT Astra Serif" w:hAnsi="PT Astra Serif"/>
          <w:sz w:val="28"/>
          <w:szCs w:val="28"/>
        </w:rPr>
        <w:br/>
      </w:r>
      <w:r w:rsidRPr="00204EAA">
        <w:rPr>
          <w:rFonts w:ascii="PT Astra Serif" w:hAnsi="PT Astra Serif"/>
          <w:sz w:val="28"/>
          <w:szCs w:val="28"/>
        </w:rPr>
        <w:t xml:space="preserve">на соответствующий финансовый год и плановый период, и лимитов бюджетных обязательств на предоставление субсидий, доведённых </w:t>
      </w:r>
      <w:r w:rsidR="007C5AD2">
        <w:rPr>
          <w:rFonts w:ascii="PT Astra Serif" w:hAnsi="PT Astra Serif"/>
          <w:sz w:val="28"/>
          <w:szCs w:val="28"/>
        </w:rPr>
        <w:br/>
      </w:r>
      <w:r w:rsidRPr="00204EAA">
        <w:rPr>
          <w:rFonts w:ascii="PT Astra Serif" w:hAnsi="PT Astra Serif"/>
          <w:sz w:val="28"/>
          <w:szCs w:val="28"/>
        </w:rPr>
        <w:t>до Агентства по развитию человеческого потенциала и трудовых ресурсов (далее – уполномоченный орган) как получателя средств областного бюджета Ульяновской области</w:t>
      </w:r>
      <w:r w:rsidR="007C5AD2">
        <w:rPr>
          <w:rFonts w:ascii="PT Astra Serif" w:hAnsi="PT Astra Serif"/>
          <w:sz w:val="28"/>
          <w:szCs w:val="28"/>
        </w:rPr>
        <w:t>.</w:t>
      </w:r>
      <w:r w:rsidRPr="00204EAA">
        <w:rPr>
          <w:rFonts w:ascii="PT Astra Serif" w:hAnsi="PT Astra Serif"/>
          <w:sz w:val="28"/>
          <w:szCs w:val="28"/>
        </w:rPr>
        <w:t xml:space="preserve"> </w:t>
      </w:r>
    </w:p>
    <w:p w14:paraId="1DE326DC" w14:textId="6083FF59" w:rsidR="00CD450E" w:rsidRPr="00204EAA" w:rsidRDefault="007C5AD2" w:rsidP="00CD450E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28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ъём субсидии признаётся равным объёму фактически осуществлённых исполнителем услуги затрат, связанных с оказанием услуги, но не должен превышать 24 тыс. рублей в расчёте на одного потребителя </w:t>
      </w:r>
      <w:r>
        <w:rPr>
          <w:rFonts w:ascii="PT Astra Serif" w:hAnsi="PT Astra Serif"/>
          <w:sz w:val="28"/>
          <w:szCs w:val="28"/>
        </w:rPr>
        <w:lastRenderedPageBreak/>
        <w:t>услуги, прошедшего профессиональное обучение или получившего дополнительное профессиональное образование.</w:t>
      </w:r>
    </w:p>
    <w:p w14:paraId="2E5696EC" w14:textId="26E16804" w:rsidR="00CD450E" w:rsidRPr="00204EAA" w:rsidRDefault="00CD450E" w:rsidP="00CD450E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4EAA">
        <w:rPr>
          <w:rFonts w:ascii="PT Astra Serif" w:hAnsi="PT Astra Serif"/>
          <w:sz w:val="28"/>
          <w:szCs w:val="28"/>
        </w:rPr>
        <w:t xml:space="preserve">Для получения субсидии исполнитель услуги не позднее 5 рабочих дней со дня </w:t>
      </w:r>
      <w:r w:rsidR="007C5AD2">
        <w:rPr>
          <w:rFonts w:ascii="PT Astra Serif" w:hAnsi="PT Astra Serif"/>
          <w:sz w:val="28"/>
          <w:szCs w:val="28"/>
        </w:rPr>
        <w:t>завершения потребителем услуги прохождения профессионального обучения или получения им дополнительного профессионального образования</w:t>
      </w:r>
      <w:r w:rsidRPr="00204EAA">
        <w:rPr>
          <w:rFonts w:ascii="PT Astra Serif" w:hAnsi="PT Astra Serif"/>
          <w:sz w:val="28"/>
          <w:szCs w:val="28"/>
        </w:rPr>
        <w:t xml:space="preserve"> представляет в уполномоченный орган</w:t>
      </w:r>
      <w:r>
        <w:rPr>
          <w:rFonts w:ascii="PT Astra Serif" w:hAnsi="PT Astra Serif"/>
          <w:sz w:val="28"/>
          <w:szCs w:val="28"/>
        </w:rPr>
        <w:t xml:space="preserve"> при его посещении или почтовой связью</w:t>
      </w:r>
      <w:r w:rsidRPr="00204EAA">
        <w:rPr>
          <w:rFonts w:ascii="PT Astra Serif" w:hAnsi="PT Astra Serif"/>
          <w:sz w:val="28"/>
          <w:szCs w:val="28"/>
        </w:rPr>
        <w:t>:</w:t>
      </w:r>
    </w:p>
    <w:p w14:paraId="4AE89CC6" w14:textId="722C5354" w:rsidR="00CD450E" w:rsidRDefault="00CD450E" w:rsidP="00CD45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EAA">
        <w:rPr>
          <w:rFonts w:ascii="PT Astra Serif" w:hAnsi="PT Astra Serif" w:cs="Times New Roman"/>
          <w:sz w:val="28"/>
          <w:szCs w:val="28"/>
        </w:rPr>
        <w:t xml:space="preserve">1) </w:t>
      </w:r>
      <w:r>
        <w:rPr>
          <w:rFonts w:ascii="PT Astra Serif" w:hAnsi="PT Astra Serif" w:cs="Times New Roman"/>
          <w:sz w:val="28"/>
          <w:szCs w:val="28"/>
        </w:rPr>
        <w:t xml:space="preserve">заявление </w:t>
      </w:r>
      <w:r w:rsidR="007C5AD2">
        <w:rPr>
          <w:rFonts w:ascii="PT Astra Serif" w:hAnsi="PT Astra Serif" w:cs="Times New Roman"/>
          <w:sz w:val="28"/>
          <w:szCs w:val="28"/>
        </w:rPr>
        <w:t>на получение</w:t>
      </w:r>
      <w:r>
        <w:rPr>
          <w:rFonts w:ascii="PT Astra Serif" w:hAnsi="PT Astra Serif" w:cs="Times New Roman"/>
          <w:sz w:val="28"/>
          <w:szCs w:val="28"/>
        </w:rPr>
        <w:t xml:space="preserve"> субсидии, составленн</w:t>
      </w:r>
      <w:r w:rsidR="00150FA1">
        <w:rPr>
          <w:rFonts w:ascii="PT Astra Serif" w:hAnsi="PT Astra Serif" w:cs="Times New Roman"/>
          <w:sz w:val="28"/>
          <w:szCs w:val="28"/>
        </w:rPr>
        <w:t>ое</w:t>
      </w:r>
      <w:r>
        <w:rPr>
          <w:rFonts w:ascii="PT Astra Serif" w:hAnsi="PT Astra Serif" w:cs="Times New Roman"/>
          <w:sz w:val="28"/>
          <w:szCs w:val="28"/>
        </w:rPr>
        <w:t xml:space="preserve"> в произвольной форме и подписанное </w:t>
      </w:r>
      <w:r w:rsidR="005E75EA" w:rsidRPr="005E75EA">
        <w:rPr>
          <w:rFonts w:ascii="PT Astra Serif" w:hAnsi="PT Astra Serif" w:cs="Times New Roman"/>
          <w:sz w:val="28"/>
          <w:szCs w:val="28"/>
        </w:rPr>
        <w:t xml:space="preserve">единоличным исполнительным органом </w:t>
      </w:r>
      <w:r w:rsidR="00841123">
        <w:rPr>
          <w:rFonts w:ascii="PT Astra Serif" w:hAnsi="PT Astra Serif" w:cs="Times New Roman"/>
          <w:sz w:val="28"/>
          <w:szCs w:val="28"/>
        </w:rPr>
        <w:t>исполнителя услуги</w:t>
      </w:r>
      <w:r w:rsidR="005E75EA" w:rsidRPr="005E75EA">
        <w:rPr>
          <w:rFonts w:ascii="PT Astra Serif" w:hAnsi="PT Astra Serif" w:cs="Times New Roman"/>
          <w:sz w:val="28"/>
          <w:szCs w:val="28"/>
        </w:rPr>
        <w:t xml:space="preserve"> – юридического лица или </w:t>
      </w:r>
      <w:r w:rsidR="00841123">
        <w:rPr>
          <w:rFonts w:ascii="PT Astra Serif" w:hAnsi="PT Astra Serif" w:cs="Times New Roman"/>
          <w:sz w:val="28"/>
          <w:szCs w:val="28"/>
        </w:rPr>
        <w:t>исполнителем услуги</w:t>
      </w:r>
      <w:r w:rsidR="005E75EA" w:rsidRPr="005E75EA">
        <w:rPr>
          <w:rFonts w:ascii="PT Astra Serif" w:hAnsi="PT Astra Serif" w:cs="Times New Roman"/>
          <w:sz w:val="28"/>
          <w:szCs w:val="28"/>
        </w:rPr>
        <w:t xml:space="preserve"> – индивидуальным предпринимателем соответственно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58D324E1" w14:textId="0B71D80E" w:rsidR="00CD450E" w:rsidRDefault="00CD450E" w:rsidP="00CD45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EAA">
        <w:rPr>
          <w:rFonts w:ascii="PT Astra Serif" w:hAnsi="PT Astra Serif" w:cs="Times New Roman"/>
          <w:sz w:val="28"/>
          <w:szCs w:val="28"/>
        </w:rPr>
        <w:t>2)</w:t>
      </w:r>
      <w:r>
        <w:rPr>
          <w:rFonts w:ascii="PT Astra Serif" w:hAnsi="PT Astra Serif" w:cs="Times New Roman"/>
          <w:sz w:val="28"/>
          <w:szCs w:val="28"/>
        </w:rPr>
        <w:t> </w:t>
      </w:r>
      <w:r w:rsidR="007C5AD2">
        <w:rPr>
          <w:rFonts w:ascii="PT Astra Serif" w:hAnsi="PT Astra Serif" w:cs="Times New Roman"/>
          <w:sz w:val="28"/>
          <w:szCs w:val="28"/>
        </w:rPr>
        <w:t>копию распорядительного акта исполнителя услуги о приёме потребителя  услуги на обучение для прохождения профессионального обучения или получения дополнительного профессионального образования или выписку из указанного акта, заверенную единоличным исполнительным органом исполнителя услуги – юридического лица или исполнителем услуги – индивидуальным предпринимателем</w:t>
      </w:r>
      <w:r w:rsidR="003B4F3C">
        <w:rPr>
          <w:rFonts w:ascii="PT Astra Serif" w:hAnsi="PT Astra Serif" w:cs="Times New Roman"/>
          <w:sz w:val="28"/>
          <w:szCs w:val="28"/>
        </w:rPr>
        <w:t>;</w:t>
      </w:r>
    </w:p>
    <w:p w14:paraId="373ABA7C" w14:textId="666D7D8B" w:rsidR="00CD450E" w:rsidRPr="00204EAA" w:rsidRDefault="00CD450E" w:rsidP="00CD45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документ, содержащий сведения о посещении </w:t>
      </w:r>
      <w:r w:rsidR="00150FA1">
        <w:rPr>
          <w:rFonts w:ascii="PT Astra Serif" w:hAnsi="PT Astra Serif" w:cs="Times New Roman"/>
          <w:sz w:val="28"/>
          <w:szCs w:val="28"/>
        </w:rPr>
        <w:t>получателем услуги</w:t>
      </w:r>
      <w:r>
        <w:rPr>
          <w:rFonts w:ascii="PT Astra Serif" w:hAnsi="PT Astra Serif" w:cs="Times New Roman"/>
          <w:sz w:val="28"/>
          <w:szCs w:val="28"/>
        </w:rPr>
        <w:t xml:space="preserve"> учебных занятий, выданный </w:t>
      </w:r>
      <w:r w:rsidR="003B4F3C">
        <w:rPr>
          <w:rFonts w:ascii="PT Astra Serif" w:hAnsi="PT Astra Serif" w:cs="Times New Roman"/>
          <w:sz w:val="28"/>
          <w:szCs w:val="28"/>
        </w:rPr>
        <w:t>исполнителем услуги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6310EC5B" w14:textId="2E1728CE" w:rsidR="00CD450E" w:rsidRPr="00204EAA" w:rsidRDefault="00CD450E" w:rsidP="00CD45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4</w:t>
      </w:r>
      <w:r w:rsidRPr="00204EAA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 </w:t>
      </w:r>
      <w:r w:rsidR="003B4F3C">
        <w:rPr>
          <w:rFonts w:ascii="PT Astra Serif" w:hAnsi="PT Astra Serif" w:cs="Times New Roman"/>
          <w:sz w:val="28"/>
          <w:szCs w:val="28"/>
        </w:rPr>
        <w:t xml:space="preserve">копию свидетельства о профессии рабочего, должности служащего либо удостоверения о повышении квалификации или диплома </w:t>
      </w:r>
      <w:r w:rsidR="003B4F3C">
        <w:rPr>
          <w:rFonts w:ascii="PT Astra Serif" w:hAnsi="PT Astra Serif" w:cs="Times New Roman"/>
          <w:sz w:val="28"/>
          <w:szCs w:val="28"/>
        </w:rPr>
        <w:br/>
        <w:t xml:space="preserve">о профессиональной переподготовке, выданного исполнителем услуги потребителю услуги по результатам прохождения им профессионального обучения или получения дополнительного профессионального образования, заверенную единоличным исполнительным органом исполнителя услуги – юридического лица или исполнителем услуги – индивидуальным предпринимателем (указанные копии представляются исполнителем услуги </w:t>
      </w:r>
      <w:r w:rsidR="003B4F3C">
        <w:rPr>
          <w:rFonts w:ascii="PT Astra Serif" w:hAnsi="PT Astra Serif" w:cs="Times New Roman"/>
          <w:sz w:val="28"/>
          <w:szCs w:val="28"/>
        </w:rPr>
        <w:br/>
        <w:t>по собственной инициативе</w:t>
      </w:r>
      <w:r w:rsidR="006A407D">
        <w:rPr>
          <w:rFonts w:ascii="PT Astra Serif" w:hAnsi="PT Astra Serif" w:cs="Times New Roman"/>
          <w:sz w:val="28"/>
          <w:szCs w:val="28"/>
        </w:rPr>
        <w:t>)</w:t>
      </w:r>
      <w:r w:rsidR="003B4F3C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14:paraId="3CD58010" w14:textId="1368F410" w:rsidR="00CD450E" w:rsidRPr="00204EAA" w:rsidRDefault="00150FA1" w:rsidP="00CD45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CD450E" w:rsidRPr="00204EAA">
        <w:rPr>
          <w:rFonts w:ascii="PT Astra Serif" w:hAnsi="PT Astra Serif" w:cs="Times New Roman"/>
          <w:sz w:val="28"/>
          <w:szCs w:val="28"/>
        </w:rPr>
        <w:t xml:space="preserve">) </w:t>
      </w:r>
      <w:r w:rsidR="003B4F3C">
        <w:rPr>
          <w:rFonts w:ascii="PT Astra Serif" w:hAnsi="PT Astra Serif" w:cs="Times New Roman"/>
          <w:sz w:val="28"/>
          <w:szCs w:val="28"/>
        </w:rPr>
        <w:t>копии документов, подтверждающих затраты, осуществлённы</w:t>
      </w:r>
      <w:r w:rsidR="006A407D">
        <w:rPr>
          <w:rFonts w:ascii="PT Astra Serif" w:hAnsi="PT Astra Serif" w:cs="Times New Roman"/>
          <w:sz w:val="28"/>
          <w:szCs w:val="28"/>
        </w:rPr>
        <w:t>е</w:t>
      </w:r>
      <w:r w:rsidR="003B4F3C">
        <w:rPr>
          <w:rFonts w:ascii="PT Astra Serif" w:hAnsi="PT Astra Serif" w:cs="Times New Roman"/>
          <w:sz w:val="28"/>
          <w:szCs w:val="28"/>
        </w:rPr>
        <w:t xml:space="preserve"> исполнителем услуги в связи с прохождением потребителем услуги профессионального обучения или получением им дополнительного профессионального образования</w:t>
      </w:r>
      <w:r w:rsidR="00CD450E" w:rsidRPr="00204EAA">
        <w:rPr>
          <w:rFonts w:ascii="PT Astra Serif" w:hAnsi="PT Astra Serif" w:cs="Times New Roman"/>
          <w:sz w:val="28"/>
          <w:szCs w:val="28"/>
        </w:rPr>
        <w:t>;</w:t>
      </w:r>
    </w:p>
    <w:p w14:paraId="659EC079" w14:textId="762B7C12" w:rsidR="00CD450E" w:rsidRPr="00204EAA" w:rsidRDefault="00150FA1" w:rsidP="00CD45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CD450E" w:rsidRPr="00204EAA">
        <w:rPr>
          <w:rFonts w:ascii="PT Astra Serif" w:hAnsi="PT Astra Serif" w:cs="Times New Roman"/>
          <w:sz w:val="28"/>
          <w:szCs w:val="28"/>
        </w:rPr>
        <w:t>) копию социального сертификата, выданного потребителю услуг;</w:t>
      </w:r>
    </w:p>
    <w:p w14:paraId="164AD9EC" w14:textId="73C7F31E" w:rsidR="00CD450E" w:rsidRDefault="00150FA1" w:rsidP="00CD45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CD450E" w:rsidRPr="00204EAA">
        <w:rPr>
          <w:rFonts w:ascii="PT Astra Serif" w:hAnsi="PT Astra Serif" w:cs="Times New Roman"/>
          <w:sz w:val="28"/>
          <w:szCs w:val="28"/>
        </w:rPr>
        <w:t>)</w:t>
      </w:r>
      <w:r w:rsidR="000540C9">
        <w:rPr>
          <w:rFonts w:ascii="PT Astra Serif" w:hAnsi="PT Astra Serif" w:cs="Times New Roman"/>
          <w:sz w:val="28"/>
          <w:szCs w:val="28"/>
        </w:rPr>
        <w:t> </w:t>
      </w:r>
      <w:r w:rsidR="003B4F3C">
        <w:rPr>
          <w:rFonts w:ascii="PT Astra Serif" w:hAnsi="PT Astra Serif" w:cs="Times New Roman"/>
          <w:sz w:val="28"/>
          <w:szCs w:val="28"/>
        </w:rPr>
        <w:t>копию заключённого исполнителем услуги с потребителем услуги договора об образовании, предметом которого является прохождение потребителем услуги профессионального обучения или получение им дополнительного профессионального образования;</w:t>
      </w:r>
    </w:p>
    <w:p w14:paraId="4E24A960" w14:textId="46167D12" w:rsidR="0045023A" w:rsidRPr="0045023A" w:rsidRDefault="0045023A" w:rsidP="0045023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0"/>
        </w:rPr>
      </w:pPr>
      <w:r w:rsidRPr="0045023A">
        <w:rPr>
          <w:rFonts w:ascii="PT Astra Serif" w:hAnsi="PT Astra Serif" w:cs="PT Astra Serif"/>
          <w:sz w:val="28"/>
          <w:szCs w:val="20"/>
        </w:rPr>
        <w:t>Если документы (копии документов), представленные для получения субсидии, содержат персональные данные, то в состав указанных документов (копий документов) должны быть включены письменные согласия субъектов этих данных на их обработку.</w:t>
      </w:r>
    </w:p>
    <w:p w14:paraId="47E86D64" w14:textId="1BDF91A0" w:rsidR="0045023A" w:rsidRPr="00204EAA" w:rsidRDefault="0045023A" w:rsidP="0045023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0"/>
        </w:rPr>
        <w:t>Уполномоченный орган</w:t>
      </w:r>
      <w:r w:rsidRPr="0045023A">
        <w:rPr>
          <w:rFonts w:ascii="PT Astra Serif" w:hAnsi="PT Astra Serif" w:cs="PT Astra Serif"/>
          <w:sz w:val="28"/>
          <w:szCs w:val="20"/>
        </w:rPr>
        <w:t xml:space="preserve">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</w:t>
      </w:r>
      <w:r>
        <w:rPr>
          <w:rFonts w:ascii="PT Astra Serif" w:hAnsi="PT Astra Serif" w:cs="PT Astra Serif"/>
          <w:sz w:val="28"/>
          <w:szCs w:val="20"/>
        </w:rPr>
        <w:br/>
      </w:r>
      <w:r w:rsidRPr="0045023A">
        <w:rPr>
          <w:rFonts w:ascii="PT Astra Serif" w:hAnsi="PT Astra Serif" w:cs="PT Astra Serif"/>
          <w:sz w:val="28"/>
          <w:szCs w:val="20"/>
        </w:rPr>
        <w:t>от неправомерного или случайного доступа</w:t>
      </w:r>
      <w:r>
        <w:rPr>
          <w:rFonts w:ascii="PT Astra Serif" w:hAnsi="PT Astra Serif" w:cs="PT Astra Serif"/>
          <w:sz w:val="28"/>
          <w:szCs w:val="20"/>
        </w:rPr>
        <w:t xml:space="preserve"> </w:t>
      </w:r>
      <w:r w:rsidRPr="0045023A">
        <w:rPr>
          <w:rFonts w:ascii="PT Astra Serif" w:hAnsi="PT Astra Serif" w:cs="PT Astra Serif"/>
          <w:sz w:val="28"/>
          <w:szCs w:val="20"/>
        </w:rPr>
        <w:t xml:space="preserve">к ним, уничтожения, изменения, </w:t>
      </w:r>
      <w:r w:rsidRPr="0045023A">
        <w:rPr>
          <w:rFonts w:ascii="PT Astra Serif" w:hAnsi="PT Astra Serif" w:cs="PT Astra Serif"/>
          <w:sz w:val="28"/>
          <w:szCs w:val="20"/>
        </w:rPr>
        <w:lastRenderedPageBreak/>
        <w:t xml:space="preserve">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10" w:history="1">
        <w:r w:rsidRPr="0045023A">
          <w:rPr>
            <w:rFonts w:ascii="PT Astra Serif" w:hAnsi="PT Astra Serif" w:cs="PT Astra Serif"/>
            <w:sz w:val="28"/>
            <w:szCs w:val="20"/>
          </w:rPr>
          <w:t>законом</w:t>
        </w:r>
      </w:hyperlink>
      <w:r w:rsidRPr="0045023A">
        <w:rPr>
          <w:rFonts w:ascii="PT Astra Serif" w:hAnsi="PT Astra Serif" w:cs="PT Astra Serif"/>
          <w:sz w:val="28"/>
          <w:szCs w:val="20"/>
        </w:rPr>
        <w:t xml:space="preserve"> от 27.07.2006 № 152-ФЗ </w:t>
      </w:r>
      <w:r>
        <w:rPr>
          <w:rFonts w:ascii="PT Astra Serif" w:hAnsi="PT Astra Serif" w:cs="PT Astra Serif"/>
          <w:sz w:val="28"/>
          <w:szCs w:val="20"/>
        </w:rPr>
        <w:br/>
        <w:t>«</w:t>
      </w:r>
      <w:r w:rsidRPr="0045023A">
        <w:rPr>
          <w:rFonts w:ascii="PT Astra Serif" w:hAnsi="PT Astra Serif" w:cs="PT Astra Serif"/>
          <w:sz w:val="28"/>
          <w:szCs w:val="20"/>
        </w:rPr>
        <w:t>О персональных данных».</w:t>
      </w:r>
      <w:proofErr w:type="gramEnd"/>
    </w:p>
    <w:p w14:paraId="46EDE418" w14:textId="4750480B" w:rsidR="00CD450E" w:rsidRPr="00204EAA" w:rsidRDefault="00CD450E" w:rsidP="00CD4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EAA">
        <w:rPr>
          <w:rFonts w:ascii="PT Astra Serif" w:hAnsi="PT Astra Serif"/>
          <w:sz w:val="28"/>
          <w:szCs w:val="28"/>
        </w:rPr>
        <w:t xml:space="preserve">В случае непредставления исполнителем услуги </w:t>
      </w:r>
      <w:r>
        <w:rPr>
          <w:rFonts w:ascii="PT Astra Serif" w:hAnsi="PT Astra Serif"/>
          <w:sz w:val="28"/>
          <w:szCs w:val="28"/>
        </w:rPr>
        <w:t>копии документа</w:t>
      </w:r>
      <w:r w:rsidR="00F2617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204EAA">
        <w:rPr>
          <w:rFonts w:ascii="PT Astra Serif" w:hAnsi="PT Astra Serif"/>
          <w:sz w:val="28"/>
          <w:szCs w:val="28"/>
        </w:rPr>
        <w:t>указан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204EAA">
        <w:rPr>
          <w:rFonts w:ascii="PT Astra Serif" w:hAnsi="PT Astra Serif"/>
          <w:sz w:val="28"/>
          <w:szCs w:val="28"/>
        </w:rPr>
        <w:t xml:space="preserve">в </w:t>
      </w:r>
      <w:hyperlink w:anchor="P1614" w:history="1">
        <w:r w:rsidRPr="00204EAA">
          <w:rPr>
            <w:rFonts w:ascii="PT Astra Serif" w:hAnsi="PT Astra Serif"/>
            <w:sz w:val="28"/>
            <w:szCs w:val="28"/>
          </w:rPr>
          <w:t xml:space="preserve">подпункте </w:t>
        </w:r>
        <w:r>
          <w:rPr>
            <w:rFonts w:ascii="PT Astra Serif" w:hAnsi="PT Astra Serif"/>
            <w:sz w:val="28"/>
            <w:szCs w:val="28"/>
          </w:rPr>
          <w:t>4</w:t>
        </w:r>
        <w:r w:rsidRPr="00204EAA">
          <w:rPr>
            <w:rFonts w:ascii="PT Astra Serif" w:hAnsi="PT Astra Serif"/>
            <w:sz w:val="28"/>
            <w:szCs w:val="28"/>
          </w:rPr>
          <w:t xml:space="preserve"> настоящего пункта, </w:t>
        </w:r>
      </w:hyperlink>
      <w:r w:rsidRPr="00204EAA">
        <w:rPr>
          <w:rFonts w:ascii="PT Astra Serif" w:hAnsi="PT Astra Serif"/>
          <w:sz w:val="28"/>
          <w:szCs w:val="28"/>
        </w:rPr>
        <w:t xml:space="preserve">по собственной инициативе, уполномоченный орган самостоятельно запрашивает сведения </w:t>
      </w:r>
      <w:r>
        <w:rPr>
          <w:rFonts w:ascii="PT Astra Serif" w:hAnsi="PT Astra Serif"/>
          <w:sz w:val="28"/>
          <w:szCs w:val="28"/>
        </w:rPr>
        <w:br/>
      </w:r>
      <w:r w:rsidRPr="00204EAA">
        <w:rPr>
          <w:rFonts w:ascii="PT Astra Serif" w:hAnsi="PT Astra Serif"/>
          <w:sz w:val="28"/>
          <w:szCs w:val="28"/>
        </w:rPr>
        <w:t>о н</w:t>
      </w:r>
      <w:r>
        <w:rPr>
          <w:rFonts w:ascii="PT Astra Serif" w:hAnsi="PT Astra Serif"/>
          <w:sz w:val="28"/>
          <w:szCs w:val="28"/>
        </w:rPr>
        <w:t>ё</w:t>
      </w:r>
      <w:r w:rsidRPr="00204EAA">
        <w:rPr>
          <w:rFonts w:ascii="PT Astra Serif" w:hAnsi="PT Astra Serif"/>
          <w:sz w:val="28"/>
          <w:szCs w:val="28"/>
        </w:rPr>
        <w:t xml:space="preserve">м с использованием федеральной информационной системы «Федеральный реестр сведений о </w:t>
      </w:r>
      <w:proofErr w:type="gramStart"/>
      <w:r w:rsidRPr="00204EAA">
        <w:rPr>
          <w:rFonts w:ascii="PT Astra Serif" w:hAnsi="PT Astra Serif"/>
          <w:sz w:val="28"/>
          <w:szCs w:val="28"/>
        </w:rPr>
        <w:t>документах</w:t>
      </w:r>
      <w:proofErr w:type="gramEnd"/>
      <w:r w:rsidRPr="00204EAA">
        <w:rPr>
          <w:rFonts w:ascii="PT Astra Serif" w:hAnsi="PT Astra Serif"/>
          <w:sz w:val="28"/>
          <w:szCs w:val="28"/>
        </w:rPr>
        <w:t xml:space="preserve"> об образовании и (или) о квалификации, документах об обучении».</w:t>
      </w:r>
    </w:p>
    <w:p w14:paraId="4CF8E695" w14:textId="6D0D2AA6" w:rsidR="00CD450E" w:rsidRPr="00F2617D" w:rsidRDefault="00CD450E" w:rsidP="00CD450E">
      <w:pPr>
        <w:pStyle w:val="a9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2617D">
        <w:rPr>
          <w:rFonts w:ascii="PT Astra Serif" w:hAnsi="PT Astra Serif"/>
          <w:sz w:val="28"/>
          <w:szCs w:val="28"/>
        </w:rPr>
        <w:t xml:space="preserve"> </w:t>
      </w:r>
      <w:r w:rsidRPr="00F2617D">
        <w:rPr>
          <w:rFonts w:ascii="PT Astra Serif" w:hAnsi="PT Astra Serif" w:cs="PT Astra Serif"/>
          <w:sz w:val="28"/>
          <w:szCs w:val="28"/>
        </w:rPr>
        <w:t>Уполномоченный орган регистрирует поступившие документы (копии документов) в день их поступления в журнале регистрации, форма которого утверждается уполномоченным органом (далее – журнал регистрации), с точностью до минуты. Страницы журнала регистрации нумеруются, прошнуровываются и скрепляются печатью уполномоченного органа.</w:t>
      </w:r>
    </w:p>
    <w:p w14:paraId="1BC6257C" w14:textId="5077190F" w:rsidR="00F2617D" w:rsidRPr="00204EAA" w:rsidRDefault="00F2617D" w:rsidP="00CD450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617D">
        <w:rPr>
          <w:rFonts w:ascii="PT Astra Serif" w:hAnsi="PT Astra Serif" w:cs="PT Astra Serif"/>
          <w:sz w:val="28"/>
          <w:szCs w:val="28"/>
        </w:rPr>
        <w:t xml:space="preserve">Уполномоченный орган в течение 5 рабочих дней со дня получения документов (копий документов), указанных в пункте 6 настоящих Правил, осуществляет проверку достоверности содержащихся в них сведений, </w:t>
      </w:r>
      <w:r w:rsidRPr="00F2617D">
        <w:rPr>
          <w:rFonts w:ascii="PT Astra Serif" w:hAnsi="PT Astra Serif" w:cs="PT Astra Serif"/>
          <w:sz w:val="28"/>
          <w:szCs w:val="28"/>
        </w:rPr>
        <w:br/>
        <w:t>в том числе соответствие информации, включённой в реестр исполнителей услуг, и принимает решение о предоставлении или об отказе в предоставлении субсидии.</w:t>
      </w:r>
    </w:p>
    <w:p w14:paraId="03B2B142" w14:textId="16062A45" w:rsidR="00CD450E" w:rsidRPr="00204EAA" w:rsidRDefault="00CD450E" w:rsidP="00CD4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EAA">
        <w:rPr>
          <w:rFonts w:ascii="PT Astra Serif" w:hAnsi="PT Astra Serif"/>
          <w:sz w:val="28"/>
          <w:szCs w:val="28"/>
        </w:rPr>
        <w:t xml:space="preserve">8.  Основаниями для принятия </w:t>
      </w:r>
      <w:r>
        <w:rPr>
          <w:rFonts w:ascii="PT Astra Serif" w:hAnsi="PT Astra Serif"/>
          <w:sz w:val="28"/>
          <w:szCs w:val="28"/>
        </w:rPr>
        <w:t>уполномоченн</w:t>
      </w:r>
      <w:r w:rsidR="005F41F3">
        <w:rPr>
          <w:rFonts w:ascii="PT Astra Serif" w:hAnsi="PT Astra Serif"/>
          <w:sz w:val="28"/>
          <w:szCs w:val="28"/>
        </w:rPr>
        <w:t>ым</w:t>
      </w:r>
      <w:r>
        <w:rPr>
          <w:rFonts w:ascii="PT Astra Serif" w:hAnsi="PT Astra Serif"/>
          <w:sz w:val="28"/>
          <w:szCs w:val="28"/>
        </w:rPr>
        <w:t xml:space="preserve"> орган</w:t>
      </w:r>
      <w:r w:rsidR="005F41F3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204EAA">
        <w:rPr>
          <w:rFonts w:ascii="PT Astra Serif" w:hAnsi="PT Astra Serif"/>
          <w:sz w:val="28"/>
          <w:szCs w:val="28"/>
        </w:rPr>
        <w:t xml:space="preserve">решения об отказе в </w:t>
      </w:r>
      <w:r w:rsidR="004932B3">
        <w:rPr>
          <w:rFonts w:ascii="PT Astra Serif" w:hAnsi="PT Astra Serif"/>
          <w:sz w:val="28"/>
          <w:szCs w:val="28"/>
        </w:rPr>
        <w:t>предоставлении</w:t>
      </w:r>
      <w:r w:rsidRPr="00204EAA">
        <w:rPr>
          <w:rFonts w:ascii="PT Astra Serif" w:hAnsi="PT Astra Serif"/>
          <w:sz w:val="28"/>
          <w:szCs w:val="28"/>
        </w:rPr>
        <w:t xml:space="preserve"> субсидии являются:</w:t>
      </w:r>
    </w:p>
    <w:p w14:paraId="6C788BE1" w14:textId="77777777" w:rsidR="004932B3" w:rsidRDefault="004932B3" w:rsidP="00493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тавление исполнителем услуги документов (копий документов), указанных в подпунктах 1-3 и 5-7 пункта 6 настоящих Правил, не в полном объёме и (или) наличие в них недостоверных сведений;</w:t>
      </w:r>
    </w:p>
    <w:p w14:paraId="2EA3143B" w14:textId="679B2FD2" w:rsidR="00CD450E" w:rsidRDefault="004932B3" w:rsidP="00493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ие или недостаточность доведённых до уполномоченного органа лимитов бюджетных обязательств на предоставление субсидий</w:t>
      </w:r>
      <w:r w:rsidR="00CD450E" w:rsidRPr="00204EAA">
        <w:rPr>
          <w:rFonts w:ascii="PT Astra Serif" w:hAnsi="PT Astra Serif"/>
          <w:sz w:val="28"/>
          <w:szCs w:val="28"/>
        </w:rPr>
        <w:t>;</w:t>
      </w:r>
    </w:p>
    <w:p w14:paraId="160DFE25" w14:textId="757BF308" w:rsidR="00CD450E" w:rsidRPr="00204EAA" w:rsidRDefault="00CD450E" w:rsidP="00CD4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Pr="00204EAA">
        <w:rPr>
          <w:rFonts w:ascii="PT Astra Serif" w:hAnsi="PT Astra Serif"/>
          <w:sz w:val="28"/>
          <w:szCs w:val="28"/>
        </w:rPr>
        <w:t xml:space="preserve"> случае если лимиты бюджетных обязательств на предоставление </w:t>
      </w:r>
      <w:r w:rsidR="004932B3">
        <w:rPr>
          <w:rFonts w:ascii="PT Astra Serif" w:hAnsi="PT Astra Serif"/>
          <w:sz w:val="28"/>
          <w:szCs w:val="28"/>
        </w:rPr>
        <w:t>субсидий</w:t>
      </w:r>
      <w:r w:rsidRPr="00204EAA">
        <w:rPr>
          <w:rFonts w:ascii="PT Astra Serif" w:hAnsi="PT Astra Serif"/>
          <w:sz w:val="28"/>
          <w:szCs w:val="28"/>
        </w:rPr>
        <w:t xml:space="preserve"> не позволяют предоставить </w:t>
      </w:r>
      <w:r w:rsidR="004932B3">
        <w:rPr>
          <w:rFonts w:ascii="PT Astra Serif" w:hAnsi="PT Astra Serif"/>
          <w:sz w:val="28"/>
          <w:szCs w:val="28"/>
        </w:rPr>
        <w:t>субсиди</w:t>
      </w:r>
      <w:r w:rsidR="006A407D">
        <w:rPr>
          <w:rFonts w:ascii="PT Astra Serif" w:hAnsi="PT Astra Serif"/>
          <w:sz w:val="28"/>
          <w:szCs w:val="28"/>
        </w:rPr>
        <w:t>и</w:t>
      </w:r>
      <w:r w:rsidRPr="00204EAA">
        <w:rPr>
          <w:rFonts w:ascii="PT Astra Serif" w:hAnsi="PT Astra Serif"/>
          <w:sz w:val="28"/>
          <w:szCs w:val="28"/>
        </w:rPr>
        <w:t xml:space="preserve"> </w:t>
      </w:r>
      <w:r w:rsidR="004932B3">
        <w:rPr>
          <w:rFonts w:ascii="PT Astra Serif" w:hAnsi="PT Astra Serif"/>
          <w:sz w:val="28"/>
          <w:szCs w:val="28"/>
        </w:rPr>
        <w:t>всем исполнителям услуги, решение о предоставлении которым субсидий могло бы быть принято уполномоченным органом,</w:t>
      </w:r>
      <w:r w:rsidRPr="00204EAA">
        <w:rPr>
          <w:rFonts w:ascii="PT Astra Serif" w:hAnsi="PT Astra Serif"/>
          <w:sz w:val="28"/>
          <w:szCs w:val="28"/>
        </w:rPr>
        <w:t xml:space="preserve"> уполномоченный орган принимает решение </w:t>
      </w:r>
      <w:r w:rsidR="002E6BCE">
        <w:rPr>
          <w:rFonts w:ascii="PT Astra Serif" w:hAnsi="PT Astra Serif"/>
          <w:sz w:val="28"/>
          <w:szCs w:val="28"/>
        </w:rPr>
        <w:br/>
      </w:r>
      <w:r w:rsidRPr="00204EAA">
        <w:rPr>
          <w:rFonts w:ascii="PT Astra Serif" w:hAnsi="PT Astra Serif"/>
          <w:sz w:val="28"/>
          <w:szCs w:val="28"/>
        </w:rPr>
        <w:t>о предоставлении субсиди</w:t>
      </w:r>
      <w:r>
        <w:rPr>
          <w:rFonts w:ascii="PT Astra Serif" w:hAnsi="PT Astra Serif"/>
          <w:sz w:val="28"/>
          <w:szCs w:val="28"/>
        </w:rPr>
        <w:t>и</w:t>
      </w:r>
      <w:r w:rsidRPr="00204E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полнителю услуги</w:t>
      </w:r>
      <w:r w:rsidRPr="00204EAA">
        <w:rPr>
          <w:rFonts w:ascii="PT Astra Serif" w:hAnsi="PT Astra Serif"/>
          <w:sz w:val="28"/>
          <w:szCs w:val="28"/>
        </w:rPr>
        <w:t>, представивш</w:t>
      </w:r>
      <w:r w:rsidR="00A609DA">
        <w:rPr>
          <w:rFonts w:ascii="PT Astra Serif" w:hAnsi="PT Astra Serif"/>
          <w:sz w:val="28"/>
          <w:szCs w:val="28"/>
        </w:rPr>
        <w:t>ему</w:t>
      </w:r>
      <w:r w:rsidRPr="00204EAA">
        <w:rPr>
          <w:rFonts w:ascii="PT Astra Serif" w:hAnsi="PT Astra Serif"/>
          <w:sz w:val="28"/>
          <w:szCs w:val="28"/>
        </w:rPr>
        <w:t xml:space="preserve"> </w:t>
      </w:r>
      <w:r w:rsidR="004932B3">
        <w:rPr>
          <w:rFonts w:ascii="PT Astra Serif" w:hAnsi="PT Astra Serif"/>
          <w:sz w:val="28"/>
          <w:szCs w:val="28"/>
        </w:rPr>
        <w:t>соответствующие документы (копии документов)</w:t>
      </w:r>
      <w:r w:rsidR="002E6BCE">
        <w:rPr>
          <w:rFonts w:ascii="PT Astra Serif" w:hAnsi="PT Astra Serif"/>
          <w:sz w:val="28"/>
          <w:szCs w:val="28"/>
        </w:rPr>
        <w:t>,</w:t>
      </w:r>
      <w:r w:rsidRPr="00204EAA">
        <w:rPr>
          <w:rFonts w:ascii="PT Astra Serif" w:hAnsi="PT Astra Serif"/>
          <w:sz w:val="28"/>
          <w:szCs w:val="28"/>
        </w:rPr>
        <w:t xml:space="preserve"> ранее других </w:t>
      </w:r>
      <w:r>
        <w:rPr>
          <w:rFonts w:ascii="PT Astra Serif" w:hAnsi="PT Astra Serif"/>
          <w:sz w:val="28"/>
          <w:szCs w:val="28"/>
        </w:rPr>
        <w:t>исполнителей услуг</w:t>
      </w:r>
      <w:r w:rsidRPr="00204EA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204EAA">
        <w:rPr>
          <w:rFonts w:ascii="PT Astra Serif" w:hAnsi="PT Astra Serif"/>
          <w:sz w:val="28"/>
          <w:szCs w:val="28"/>
        </w:rPr>
        <w:t>в соответствии с очер</w:t>
      </w:r>
      <w:r>
        <w:rPr>
          <w:rFonts w:ascii="PT Astra Serif" w:hAnsi="PT Astra Serif"/>
          <w:sz w:val="28"/>
          <w:szCs w:val="28"/>
        </w:rPr>
        <w:t>ё</w:t>
      </w:r>
      <w:r w:rsidRPr="00204EAA">
        <w:rPr>
          <w:rFonts w:ascii="PT Astra Serif" w:hAnsi="PT Astra Serif"/>
          <w:sz w:val="28"/>
          <w:szCs w:val="28"/>
        </w:rPr>
        <w:t xml:space="preserve">дностью </w:t>
      </w:r>
      <w:r w:rsidR="002E6BCE">
        <w:rPr>
          <w:rFonts w:ascii="PT Astra Serif" w:hAnsi="PT Astra Serif"/>
          <w:sz w:val="28"/>
          <w:szCs w:val="28"/>
        </w:rPr>
        <w:t>их поступления</w:t>
      </w:r>
      <w:r w:rsidRPr="00204EAA">
        <w:rPr>
          <w:rFonts w:ascii="PT Astra Serif" w:hAnsi="PT Astra Serif"/>
          <w:sz w:val="28"/>
          <w:szCs w:val="28"/>
        </w:rPr>
        <w:t xml:space="preserve"> в уполномоченный орган, определяемой по дате и времени их</w:t>
      </w:r>
      <w:proofErr w:type="gramEnd"/>
      <w:r w:rsidRPr="00204EAA">
        <w:rPr>
          <w:rFonts w:ascii="PT Astra Serif" w:hAnsi="PT Astra Serif"/>
          <w:sz w:val="28"/>
          <w:szCs w:val="28"/>
        </w:rPr>
        <w:t xml:space="preserve"> регистрации.</w:t>
      </w:r>
    </w:p>
    <w:p w14:paraId="31DB8DC3" w14:textId="0FAFA452" w:rsidR="00CD450E" w:rsidRPr="006D3FB9" w:rsidRDefault="00CD450E" w:rsidP="00CD450E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PT Astra Serif" w:hAnsi="PT Astra Serif"/>
          <w:sz w:val="28"/>
          <w:szCs w:val="28"/>
        </w:rPr>
      </w:pPr>
      <w:r w:rsidRPr="006D3FB9">
        <w:rPr>
          <w:rFonts w:ascii="PT Astra Serif" w:hAnsi="PT Astra Serif"/>
          <w:sz w:val="28"/>
          <w:szCs w:val="28"/>
        </w:rPr>
        <w:t xml:space="preserve">Не позднее 5 рабочих дней со дня принятия соответствующего решения уполномоченный орган направляет исполнителям услуг уведомление о принятом решении. </w:t>
      </w:r>
      <w:proofErr w:type="gramStart"/>
      <w:r w:rsidRPr="006D3FB9">
        <w:rPr>
          <w:rFonts w:ascii="PT Astra Serif" w:hAnsi="PT Astra Serif"/>
          <w:sz w:val="28"/>
          <w:szCs w:val="28"/>
        </w:rPr>
        <w:t>При этом в случае принятия уполномоченн</w:t>
      </w:r>
      <w:r w:rsidR="00A609DA">
        <w:rPr>
          <w:rFonts w:ascii="PT Astra Serif" w:hAnsi="PT Astra Serif"/>
          <w:sz w:val="28"/>
          <w:szCs w:val="28"/>
        </w:rPr>
        <w:t>ым</w:t>
      </w:r>
      <w:r w:rsidRPr="006D3FB9">
        <w:rPr>
          <w:rFonts w:ascii="PT Astra Serif" w:hAnsi="PT Astra Serif"/>
          <w:sz w:val="28"/>
          <w:szCs w:val="28"/>
        </w:rPr>
        <w:t xml:space="preserve"> орган</w:t>
      </w:r>
      <w:r w:rsidR="00A609DA">
        <w:rPr>
          <w:rFonts w:ascii="PT Astra Serif" w:hAnsi="PT Astra Serif"/>
          <w:sz w:val="28"/>
          <w:szCs w:val="28"/>
        </w:rPr>
        <w:t>ом</w:t>
      </w:r>
      <w:r w:rsidRPr="006D3FB9">
        <w:rPr>
          <w:rFonts w:ascii="PT Astra Serif" w:hAnsi="PT Astra Serif"/>
          <w:sz w:val="28"/>
          <w:szCs w:val="28"/>
        </w:rPr>
        <w:t xml:space="preserve"> решения об отказе в предоставлении субсидии в уведомлении</w:t>
      </w:r>
      <w:proofErr w:type="gramEnd"/>
      <w:r w:rsidRPr="006D3FB9">
        <w:rPr>
          <w:rFonts w:ascii="PT Astra Serif" w:hAnsi="PT Astra Serif"/>
          <w:sz w:val="28"/>
          <w:szCs w:val="28"/>
        </w:rP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его получения.</w:t>
      </w:r>
    </w:p>
    <w:p w14:paraId="4D9E49F3" w14:textId="1658112E" w:rsidR="006A407D" w:rsidRDefault="00CD450E" w:rsidP="006A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10. </w:t>
      </w:r>
      <w:proofErr w:type="gramStart"/>
      <w:r w:rsidR="001E5B93">
        <w:rPr>
          <w:rFonts w:ascii="PT Astra Serif" w:eastAsia="Calibri" w:hAnsi="PT Astra Serif" w:cs="PT Astra Serif"/>
          <w:sz w:val="28"/>
          <w:szCs w:val="28"/>
          <w:lang w:eastAsia="en-US"/>
        </w:rPr>
        <w:t>По результатам отбора исполнителей услуг уполномоченный орган заключает соглашение о возмещении</w:t>
      </w:r>
      <w:r w:rsidR="006A407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части</w:t>
      </w:r>
      <w:r w:rsidR="001E5B9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трат, связанных с оказанием </w:t>
      </w:r>
      <w:r w:rsidR="006A407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государственной услуги в области содействия занятости населения </w:t>
      </w:r>
      <w:r w:rsidR="006A407D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соответствии с социальным сертификатом на получение указанной государственной услуги в социальной сфере </w:t>
      </w:r>
      <w:r w:rsidR="001E5B9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(далее – соглашение), </w:t>
      </w:r>
      <w:r w:rsidR="001E5B93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6A407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</w:t>
      </w:r>
      <w:r w:rsidRPr="00204EA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глашение должно </w:t>
      </w:r>
      <w:r w:rsidR="00A609DA">
        <w:rPr>
          <w:rFonts w:ascii="PT Astra Serif" w:eastAsia="Calibri" w:hAnsi="PT Astra Serif" w:cs="PT Astra Serif"/>
          <w:sz w:val="28"/>
          <w:szCs w:val="28"/>
          <w:lang w:eastAsia="en-US"/>
        </w:rPr>
        <w:t>включать в себя существенные условия</w:t>
      </w:r>
      <w:r w:rsidR="0045023A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 w:rsidR="00A609D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едусмотренные статьёй 21</w:t>
      </w:r>
      <w:r w:rsidRPr="00204EA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6A407D" w:rsidRPr="006A407D">
        <w:rPr>
          <w:rFonts w:ascii="PT Astra Serif" w:hAnsi="PT Astra Serif"/>
          <w:sz w:val="28"/>
          <w:szCs w:val="28"/>
        </w:rPr>
        <w:t xml:space="preserve">Федерального закона от 13.07.2020 № 189-ФЗ </w:t>
      </w:r>
      <w:r w:rsidR="006A407D">
        <w:rPr>
          <w:rFonts w:ascii="PT Astra Serif" w:hAnsi="PT Astra Serif"/>
          <w:sz w:val="28"/>
          <w:szCs w:val="28"/>
        </w:rPr>
        <w:br/>
      </w:r>
      <w:r w:rsidR="006A407D" w:rsidRPr="006A407D">
        <w:rPr>
          <w:rFonts w:ascii="PT Astra Serif" w:hAnsi="PT Astra Serif"/>
          <w:sz w:val="28"/>
          <w:szCs w:val="28"/>
        </w:rPr>
        <w:t>«О государственном (муниципальном) социальном заказе на оказание</w:t>
      </w:r>
      <w:proofErr w:type="gramEnd"/>
      <w:r w:rsidR="006A407D" w:rsidRPr="006A40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A407D" w:rsidRPr="006A407D">
        <w:rPr>
          <w:rFonts w:ascii="PT Astra Serif" w:hAnsi="PT Astra Serif"/>
          <w:sz w:val="28"/>
          <w:szCs w:val="28"/>
        </w:rPr>
        <w:t xml:space="preserve">государственных (муниципальных) услуг в социальной сфере» (далее – Федеральный </w:t>
      </w:r>
      <w:r w:rsidR="003152D5">
        <w:rPr>
          <w:rFonts w:ascii="PT Astra Serif" w:hAnsi="PT Astra Serif"/>
          <w:sz w:val="28"/>
          <w:szCs w:val="28"/>
        </w:rPr>
        <w:t>з</w:t>
      </w:r>
      <w:r w:rsidR="006A407D" w:rsidRPr="006A407D">
        <w:rPr>
          <w:rFonts w:ascii="PT Astra Serif" w:hAnsi="PT Astra Serif"/>
          <w:sz w:val="28"/>
          <w:szCs w:val="28"/>
        </w:rPr>
        <w:t>акон «О государственном (муниципальном) заказе на оказание государственных (муниципальных) услуг в социальной сфере»).</w:t>
      </w:r>
      <w:r w:rsidR="006A407D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1D0F6D87" w14:textId="12661C9D" w:rsidR="00CD450E" w:rsidRPr="00204EAA" w:rsidRDefault="00CD450E" w:rsidP="006A4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оглашение </w:t>
      </w:r>
      <w:r w:rsidR="00C9225A">
        <w:rPr>
          <w:rFonts w:ascii="PT Astra Serif" w:hAnsi="PT Astra Serif" w:cs="PT Astra Serif"/>
          <w:sz w:val="28"/>
          <w:szCs w:val="28"/>
        </w:rPr>
        <w:t>заключается в течение 5</w:t>
      </w:r>
      <w:r>
        <w:rPr>
          <w:rFonts w:ascii="PT Astra Serif" w:hAnsi="PT Astra Serif" w:cs="PT Astra Serif"/>
          <w:sz w:val="28"/>
          <w:szCs w:val="28"/>
        </w:rPr>
        <w:t xml:space="preserve"> рабоч</w:t>
      </w:r>
      <w:r w:rsidR="00C9225A">
        <w:rPr>
          <w:rFonts w:ascii="PT Astra Serif" w:hAnsi="PT Astra Serif" w:cs="PT Astra Serif"/>
          <w:sz w:val="28"/>
          <w:szCs w:val="28"/>
        </w:rPr>
        <w:t>их</w:t>
      </w:r>
      <w:r>
        <w:rPr>
          <w:rFonts w:ascii="PT Astra Serif" w:hAnsi="PT Astra Serif" w:cs="PT Astra Serif"/>
          <w:sz w:val="28"/>
          <w:szCs w:val="28"/>
        </w:rPr>
        <w:t xml:space="preserve"> дн</w:t>
      </w:r>
      <w:r w:rsidR="00C9225A">
        <w:rPr>
          <w:rFonts w:ascii="PT Astra Serif" w:hAnsi="PT Astra Serif" w:cs="PT Astra Serif"/>
          <w:sz w:val="28"/>
          <w:szCs w:val="28"/>
        </w:rPr>
        <w:t xml:space="preserve">ей </w:t>
      </w:r>
      <w:r>
        <w:rPr>
          <w:rFonts w:ascii="PT Astra Serif" w:hAnsi="PT Astra Serif" w:cs="PT Astra Serif"/>
          <w:sz w:val="28"/>
          <w:szCs w:val="28"/>
        </w:rPr>
        <w:t>со дня принятия решения о предоставлении исполнителю услуги субсидии</w:t>
      </w:r>
      <w:r w:rsidR="002E6BCE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14:paraId="60B04E9C" w14:textId="6663A5F3" w:rsidR="00CD450E" w:rsidRPr="00204EAA" w:rsidRDefault="00CD450E" w:rsidP="00CD4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EAA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1</w:t>
      </w:r>
      <w:r w:rsidRPr="00204EAA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 </w:t>
      </w:r>
      <w:r w:rsidRPr="00204EAA">
        <w:rPr>
          <w:rFonts w:ascii="PT Astra Serif" w:hAnsi="PT Astra Serif"/>
          <w:sz w:val="28"/>
          <w:szCs w:val="28"/>
        </w:rPr>
        <w:t xml:space="preserve">Решение о расторжении соглашения в одностороннем порядке принимается уполномоченным органом в случаях, </w:t>
      </w:r>
      <w:r>
        <w:rPr>
          <w:rFonts w:ascii="PT Astra Serif" w:hAnsi="PT Astra Serif"/>
          <w:sz w:val="28"/>
          <w:szCs w:val="28"/>
        </w:rPr>
        <w:t>предусмотренных</w:t>
      </w:r>
      <w:r w:rsidRPr="00204EAA">
        <w:rPr>
          <w:rFonts w:ascii="PT Astra Serif" w:hAnsi="PT Astra Serif"/>
          <w:sz w:val="28"/>
          <w:szCs w:val="28"/>
        </w:rPr>
        <w:t xml:space="preserve"> стать</w:t>
      </w:r>
      <w:r>
        <w:rPr>
          <w:rFonts w:ascii="PT Astra Serif" w:hAnsi="PT Astra Serif"/>
          <w:sz w:val="28"/>
          <w:szCs w:val="28"/>
        </w:rPr>
        <w:t>ё</w:t>
      </w:r>
      <w:r w:rsidRPr="00204EAA">
        <w:rPr>
          <w:rFonts w:ascii="PT Astra Serif" w:hAnsi="PT Astra Serif"/>
          <w:sz w:val="28"/>
          <w:szCs w:val="28"/>
        </w:rPr>
        <w:t xml:space="preserve">й </w:t>
      </w:r>
      <w:r w:rsidRPr="00204EAA">
        <w:rPr>
          <w:rFonts w:ascii="PT Astra Serif" w:hAnsi="PT Astra Serif"/>
          <w:sz w:val="28"/>
          <w:szCs w:val="28"/>
        </w:rPr>
        <w:br/>
        <w:t xml:space="preserve">24  </w:t>
      </w:r>
      <w:r w:rsidR="002E6BCE">
        <w:rPr>
          <w:rFonts w:ascii="PT Astra Serif" w:hAnsi="PT Astra Serif"/>
          <w:sz w:val="28"/>
          <w:szCs w:val="28"/>
        </w:rPr>
        <w:t xml:space="preserve">Федерального закона «О государственном (муниципальном) заказе </w:t>
      </w:r>
      <w:r w:rsidR="002E6BCE">
        <w:rPr>
          <w:rFonts w:ascii="PT Astra Serif" w:hAnsi="PT Astra Serif"/>
          <w:sz w:val="28"/>
          <w:szCs w:val="28"/>
        </w:rPr>
        <w:br/>
        <w:t>на оказание государственных (муниципальных) услуг в социальной сфере». Указанное решение оформляется распоряжением уполномоченного органа</w:t>
      </w:r>
      <w:r w:rsidR="00BA4832">
        <w:rPr>
          <w:rFonts w:ascii="PT Astra Serif" w:hAnsi="PT Astra Serif"/>
          <w:sz w:val="28"/>
          <w:szCs w:val="28"/>
        </w:rPr>
        <w:t>.</w:t>
      </w:r>
    </w:p>
    <w:p w14:paraId="66C49082" w14:textId="5F91E9BC" w:rsidR="00CD450E" w:rsidRDefault="00CD450E" w:rsidP="00CD4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EAA">
        <w:rPr>
          <w:rFonts w:ascii="PT Astra Serif" w:hAnsi="PT Astra Serif"/>
          <w:sz w:val="28"/>
          <w:szCs w:val="28"/>
        </w:rPr>
        <w:t xml:space="preserve">В течение 5 рабочих дней </w:t>
      </w:r>
      <w:r w:rsidR="00BA4832">
        <w:rPr>
          <w:rFonts w:ascii="PT Astra Serif" w:hAnsi="PT Astra Serif"/>
          <w:sz w:val="28"/>
          <w:szCs w:val="28"/>
        </w:rPr>
        <w:t>со дня принятия уполномоченным органом указанного решения копия соответствующего распоряжения и подписанный уполномоченным органом проект дополнительного соглашения о расторжении соглашения направляются исполнителю услуги.</w:t>
      </w:r>
    </w:p>
    <w:p w14:paraId="1DE8C344" w14:textId="45569058" w:rsidR="00CD450E" w:rsidRPr="00204EAA" w:rsidRDefault="00CD450E" w:rsidP="00CD450E">
      <w:pPr>
        <w:pStyle w:val="ConsPlusNormal"/>
        <w:numPr>
          <w:ilvl w:val="0"/>
          <w:numId w:val="20"/>
        </w:numPr>
        <w:tabs>
          <w:tab w:val="left" w:pos="0"/>
        </w:tabs>
        <w:ind w:left="0" w:firstLine="56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204EAA">
        <w:rPr>
          <w:rFonts w:ascii="PT Astra Serif" w:hAnsi="PT Astra Serif" w:cs="PT Astra Serif"/>
          <w:sz w:val="28"/>
          <w:szCs w:val="28"/>
        </w:rPr>
        <w:t xml:space="preserve"> перечисляет субсиди</w:t>
      </w:r>
      <w:r>
        <w:rPr>
          <w:rFonts w:ascii="PT Astra Serif" w:hAnsi="PT Astra Serif" w:cs="PT Astra Serif"/>
          <w:sz w:val="28"/>
          <w:szCs w:val="28"/>
        </w:rPr>
        <w:t>ю</w:t>
      </w:r>
      <w:r w:rsidRPr="00204EA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на расчётный счёт, открытый исполнителю услуги в кредитной организации, не позднее </w:t>
      </w:r>
      <w:r>
        <w:rPr>
          <w:rFonts w:ascii="PT Astra Serif" w:hAnsi="PT Astra Serif" w:cs="PT Astra Serif"/>
          <w:sz w:val="28"/>
          <w:szCs w:val="28"/>
        </w:rPr>
        <w:br/>
        <w:t xml:space="preserve">10 рабочего дня со дня </w:t>
      </w:r>
      <w:r w:rsidR="00C9225A">
        <w:rPr>
          <w:rFonts w:ascii="PT Astra Serif" w:hAnsi="PT Astra Serif" w:cs="PT Astra Serif"/>
          <w:sz w:val="28"/>
          <w:szCs w:val="28"/>
        </w:rPr>
        <w:t>заключения соглашения</w:t>
      </w:r>
      <w:r w:rsidR="00BA4832">
        <w:rPr>
          <w:rFonts w:ascii="PT Astra Serif" w:hAnsi="PT Astra Serif" w:cs="PT Astra Serif"/>
          <w:sz w:val="28"/>
          <w:szCs w:val="28"/>
        </w:rPr>
        <w:t>.</w:t>
      </w:r>
      <w:r w:rsidRPr="00204EAA">
        <w:rPr>
          <w:rFonts w:ascii="PT Astra Serif" w:hAnsi="PT Astra Serif" w:cs="PT Astra Serif"/>
          <w:sz w:val="28"/>
          <w:szCs w:val="28"/>
        </w:rPr>
        <w:t xml:space="preserve"> </w:t>
      </w:r>
    </w:p>
    <w:p w14:paraId="0597BABC" w14:textId="0C102685" w:rsidR="00CD450E" w:rsidRPr="00204EAA" w:rsidRDefault="00BA4832" w:rsidP="00CD450E">
      <w:pPr>
        <w:pStyle w:val="ConsPlusNormal"/>
        <w:numPr>
          <w:ilvl w:val="0"/>
          <w:numId w:val="20"/>
        </w:numPr>
        <w:ind w:left="0" w:firstLine="56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убсидия подлежит</w:t>
      </w:r>
      <w:r w:rsidR="00CD450E" w:rsidRPr="00204EAA">
        <w:rPr>
          <w:rFonts w:ascii="PT Astra Serif" w:hAnsi="PT Astra Serif"/>
          <w:sz w:val="28"/>
          <w:szCs w:val="28"/>
        </w:rPr>
        <w:t xml:space="preserve"> возврату исполнителем услуги в областной бюджет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D450E" w:rsidRPr="00204EAA">
        <w:rPr>
          <w:rFonts w:ascii="PT Astra Serif" w:hAnsi="PT Astra Serif"/>
          <w:sz w:val="28"/>
          <w:szCs w:val="28"/>
        </w:rPr>
        <w:t xml:space="preserve"> в полном объёме в случае установления уполномоченным органом или получения им от органа государственного финансового контроля информации о факте (фактах) нарушения исполнителем услуги условий предоставления субсидии, </w:t>
      </w:r>
      <w:r>
        <w:rPr>
          <w:rFonts w:ascii="PT Astra Serif" w:hAnsi="PT Astra Serif"/>
          <w:sz w:val="28"/>
          <w:szCs w:val="28"/>
        </w:rPr>
        <w:t>установленных</w:t>
      </w:r>
      <w:r w:rsidR="00CD450E" w:rsidRPr="00204EAA">
        <w:rPr>
          <w:rFonts w:ascii="PT Astra Serif" w:hAnsi="PT Astra Serif"/>
          <w:sz w:val="28"/>
          <w:szCs w:val="28"/>
        </w:rPr>
        <w:t xml:space="preserve"> настоящими </w:t>
      </w:r>
      <w:r w:rsidR="00A609DA">
        <w:rPr>
          <w:rFonts w:ascii="PT Astra Serif" w:hAnsi="PT Astra Serif"/>
          <w:sz w:val="28"/>
          <w:szCs w:val="28"/>
        </w:rPr>
        <w:t>П</w:t>
      </w:r>
      <w:r w:rsidR="00CD450E" w:rsidRPr="00204EAA">
        <w:rPr>
          <w:rFonts w:ascii="PT Astra Serif" w:hAnsi="PT Astra Serif"/>
          <w:sz w:val="28"/>
          <w:szCs w:val="28"/>
        </w:rPr>
        <w:t>равилами.</w:t>
      </w:r>
    </w:p>
    <w:p w14:paraId="28E36629" w14:textId="46DAF335" w:rsidR="00CD450E" w:rsidRPr="00204EAA" w:rsidRDefault="00CD450E" w:rsidP="00CD450E">
      <w:pPr>
        <w:pStyle w:val="ConsPlusNormal"/>
        <w:numPr>
          <w:ilvl w:val="0"/>
          <w:numId w:val="20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EAA">
        <w:rPr>
          <w:rFonts w:ascii="PT Astra Serif" w:hAnsi="PT Astra Serif"/>
          <w:sz w:val="28"/>
          <w:szCs w:val="28"/>
        </w:rPr>
        <w:t xml:space="preserve"> Уполномоченный орган в течение 10 рабочих дней со дня установления факта (фактов), указанных в пункте </w:t>
      </w:r>
      <w:r>
        <w:rPr>
          <w:rFonts w:ascii="PT Astra Serif" w:hAnsi="PT Astra Serif"/>
          <w:sz w:val="28"/>
          <w:szCs w:val="28"/>
        </w:rPr>
        <w:t>13</w:t>
      </w:r>
      <w:r w:rsidRPr="00204EAA">
        <w:rPr>
          <w:rFonts w:ascii="PT Astra Serif" w:hAnsi="PT Astra Serif"/>
          <w:sz w:val="28"/>
          <w:szCs w:val="28"/>
        </w:rPr>
        <w:t xml:space="preserve"> настоящих </w:t>
      </w:r>
      <w:r>
        <w:rPr>
          <w:rFonts w:ascii="PT Astra Serif" w:hAnsi="PT Astra Serif"/>
          <w:sz w:val="28"/>
          <w:szCs w:val="28"/>
        </w:rPr>
        <w:t>П</w:t>
      </w:r>
      <w:r w:rsidRPr="00204EAA">
        <w:rPr>
          <w:rFonts w:ascii="PT Astra Serif" w:hAnsi="PT Astra Serif"/>
          <w:sz w:val="28"/>
          <w:szCs w:val="28"/>
        </w:rPr>
        <w:t xml:space="preserve">равил, направляет исполнителю услуги заказным почтовым отправлением </w:t>
      </w:r>
      <w:r>
        <w:rPr>
          <w:rFonts w:ascii="PT Astra Serif" w:hAnsi="PT Astra Serif"/>
          <w:sz w:val="28"/>
          <w:szCs w:val="28"/>
        </w:rPr>
        <w:br/>
      </w:r>
      <w:r w:rsidRPr="00204EAA">
        <w:rPr>
          <w:rFonts w:ascii="PT Astra Serif" w:hAnsi="PT Astra Serif"/>
          <w:sz w:val="28"/>
          <w:szCs w:val="28"/>
        </w:rPr>
        <w:t>с уведомлением о вручении требовани</w:t>
      </w:r>
      <w:r w:rsidR="00A609DA">
        <w:rPr>
          <w:rFonts w:ascii="PT Astra Serif" w:hAnsi="PT Astra Serif"/>
          <w:sz w:val="28"/>
          <w:szCs w:val="28"/>
        </w:rPr>
        <w:t>е</w:t>
      </w:r>
      <w:r w:rsidRPr="00204EAA">
        <w:rPr>
          <w:rFonts w:ascii="PT Astra Serif" w:hAnsi="PT Astra Serif"/>
          <w:sz w:val="28"/>
          <w:szCs w:val="28"/>
        </w:rPr>
        <w:t xml:space="preserve"> </w:t>
      </w:r>
      <w:r w:rsidR="00BA4832">
        <w:rPr>
          <w:rFonts w:ascii="PT Astra Serif" w:hAnsi="PT Astra Serif"/>
          <w:sz w:val="28"/>
          <w:szCs w:val="28"/>
        </w:rPr>
        <w:t>о возврате субсидии в</w:t>
      </w:r>
      <w:r w:rsidRPr="00204EAA">
        <w:rPr>
          <w:rFonts w:ascii="PT Astra Serif" w:hAnsi="PT Astra Serif"/>
          <w:sz w:val="28"/>
          <w:szCs w:val="28"/>
        </w:rPr>
        <w:t xml:space="preserve"> областной  бюджет </w:t>
      </w:r>
      <w:r w:rsidR="00A609DA">
        <w:rPr>
          <w:rFonts w:ascii="PT Astra Serif" w:hAnsi="PT Astra Serif"/>
          <w:sz w:val="28"/>
          <w:szCs w:val="28"/>
        </w:rPr>
        <w:t>Ульяновской области</w:t>
      </w:r>
      <w:r w:rsidR="00BA483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BA4832">
        <w:rPr>
          <w:rFonts w:ascii="PT Astra Serif" w:hAnsi="PT Astra Serif"/>
          <w:sz w:val="28"/>
          <w:szCs w:val="28"/>
        </w:rPr>
        <w:t>содержащее</w:t>
      </w:r>
      <w:proofErr w:type="gramEnd"/>
      <w:r w:rsidR="00BA4832">
        <w:rPr>
          <w:rFonts w:ascii="PT Astra Serif" w:hAnsi="PT Astra Serif"/>
          <w:sz w:val="28"/>
          <w:szCs w:val="28"/>
        </w:rPr>
        <w:t xml:space="preserve"> в том числе сведения </w:t>
      </w:r>
      <w:r w:rsidR="00BA4832">
        <w:rPr>
          <w:rFonts w:ascii="PT Astra Serif" w:hAnsi="PT Astra Serif"/>
          <w:sz w:val="28"/>
          <w:szCs w:val="28"/>
        </w:rPr>
        <w:br/>
        <w:t xml:space="preserve">об обстоятельствах, являющихся основанием для возврата субсидии </w:t>
      </w:r>
      <w:r w:rsidR="00BA4832">
        <w:rPr>
          <w:rFonts w:ascii="PT Astra Serif" w:hAnsi="PT Astra Serif"/>
          <w:sz w:val="28"/>
          <w:szCs w:val="28"/>
        </w:rPr>
        <w:br/>
        <w:t>в областной бюджет Ульяновской области, и срок такого возврата</w:t>
      </w:r>
      <w:r w:rsidRPr="00204EAA">
        <w:rPr>
          <w:rFonts w:ascii="PT Astra Serif" w:hAnsi="PT Astra Serif"/>
          <w:sz w:val="28"/>
          <w:szCs w:val="28"/>
        </w:rPr>
        <w:t xml:space="preserve"> (далее – требование о возврате субсидии).</w:t>
      </w:r>
    </w:p>
    <w:p w14:paraId="36D2FEA6" w14:textId="1D2F6776" w:rsidR="00CD450E" w:rsidRPr="00204EAA" w:rsidRDefault="00CD450E" w:rsidP="00CD450E">
      <w:pPr>
        <w:pStyle w:val="ConsPlusNormal"/>
        <w:numPr>
          <w:ilvl w:val="0"/>
          <w:numId w:val="20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EAA">
        <w:rPr>
          <w:rFonts w:ascii="PT Astra Serif" w:hAnsi="PT Astra Serif"/>
          <w:sz w:val="28"/>
          <w:szCs w:val="28"/>
        </w:rPr>
        <w:t xml:space="preserve"> Исполнитель услуги в течение срока, указанного </w:t>
      </w:r>
      <w:r w:rsidRPr="00204EAA">
        <w:rPr>
          <w:rFonts w:ascii="PT Astra Serif" w:hAnsi="PT Astra Serif"/>
          <w:sz w:val="28"/>
          <w:szCs w:val="28"/>
        </w:rPr>
        <w:br/>
        <w:t xml:space="preserve">в требовании о возврате субсидии, обязан </w:t>
      </w:r>
      <w:r w:rsidR="00BA4832">
        <w:rPr>
          <w:rFonts w:ascii="PT Astra Serif" w:hAnsi="PT Astra Serif"/>
          <w:sz w:val="28"/>
          <w:szCs w:val="28"/>
        </w:rPr>
        <w:t>возвратить субсидии в областной бюджет Ульяновской области.</w:t>
      </w:r>
    </w:p>
    <w:p w14:paraId="577FF248" w14:textId="4E645C2F" w:rsidR="00CD450E" w:rsidRPr="00204EAA" w:rsidRDefault="00CD450E" w:rsidP="00CD4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4EAA">
        <w:rPr>
          <w:rFonts w:ascii="PT Astra Serif" w:hAnsi="PT Astra Serif" w:cs="Calibri"/>
          <w:sz w:val="28"/>
          <w:szCs w:val="28"/>
        </w:rPr>
        <w:t xml:space="preserve">В случае отказа или уклонения </w:t>
      </w:r>
      <w:r w:rsidR="00BA4832">
        <w:rPr>
          <w:rFonts w:ascii="PT Astra Serif" w:hAnsi="PT Astra Serif" w:cs="Calibri"/>
          <w:sz w:val="28"/>
          <w:szCs w:val="28"/>
        </w:rPr>
        <w:t>исполнителя услуги</w:t>
      </w:r>
      <w:r w:rsidRPr="00204EAA">
        <w:rPr>
          <w:rFonts w:ascii="PT Astra Serif" w:hAnsi="PT Astra Serif" w:cs="Calibri"/>
          <w:sz w:val="28"/>
          <w:szCs w:val="28"/>
        </w:rPr>
        <w:t xml:space="preserve"> от добровольного возврата субсидии в областной бюджет Ульяновской </w:t>
      </w:r>
      <w:proofErr w:type="gramStart"/>
      <w:r w:rsidRPr="00204EAA">
        <w:rPr>
          <w:rFonts w:ascii="PT Astra Serif" w:hAnsi="PT Astra Serif" w:cs="Calibri"/>
          <w:sz w:val="28"/>
          <w:szCs w:val="28"/>
        </w:rPr>
        <w:t>области</w:t>
      </w:r>
      <w:proofErr w:type="gramEnd"/>
      <w:r w:rsidRPr="00204EAA">
        <w:rPr>
          <w:rFonts w:ascii="PT Astra Serif" w:hAnsi="PT Astra Serif" w:cs="Calibri"/>
          <w:sz w:val="28"/>
          <w:szCs w:val="28"/>
        </w:rPr>
        <w:t xml:space="preserve"> уполномоченный </w:t>
      </w:r>
      <w:r w:rsidRPr="00204EAA">
        <w:rPr>
          <w:rFonts w:ascii="PT Astra Serif" w:hAnsi="PT Astra Serif" w:cs="Calibri"/>
          <w:sz w:val="28"/>
          <w:szCs w:val="28"/>
        </w:rPr>
        <w:lastRenderedPageBreak/>
        <w:t xml:space="preserve">орган принимает предусмотренные законодательством Российской Федерации меры по </w:t>
      </w:r>
      <w:r w:rsidR="00BA4832">
        <w:rPr>
          <w:rFonts w:ascii="PT Astra Serif" w:hAnsi="PT Astra Serif" w:cs="Calibri"/>
          <w:sz w:val="28"/>
          <w:szCs w:val="28"/>
        </w:rPr>
        <w:t>её принудительному взысканию.</w:t>
      </w:r>
    </w:p>
    <w:p w14:paraId="627E9509" w14:textId="77777777" w:rsidR="00CD450E" w:rsidRDefault="00CD450E" w:rsidP="00CD450E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врат субсидии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14:paraId="19FA35A4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5D467219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72940E15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34ED3623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0B42B5F5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194B384C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75BB693D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31C13AC1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5CF7BFAD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27812737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20CA3AE1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094191AC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337E3559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0BD16436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7AFE2D07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04125557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4E609E61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6BA8DCC8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482AD3ED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2E10FAE6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5C760E30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380B2FF7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203BD91F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33052B31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6856C1BA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6352EEFC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7FA72165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49B91674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5C9F363B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62F06A52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3C2BB36A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738ECB5D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481C912A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0AF9E522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2FD7F9E8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0B9B07BC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55847197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550693D5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78623462" w14:textId="77777777" w:rsidR="008C3B43" w:rsidRDefault="008C3B43" w:rsidP="008C3B43">
      <w:pPr>
        <w:spacing w:after="0" w:line="240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14:paraId="225F81F9" w14:textId="77777777" w:rsidR="008C3B43" w:rsidRPr="008C3B43" w:rsidRDefault="008C3B43" w:rsidP="008C3B43">
      <w:pPr>
        <w:spacing w:after="0" w:line="240" w:lineRule="auto"/>
        <w:jc w:val="center"/>
        <w:rPr>
          <w:rFonts w:ascii="PT Astra Serif" w:eastAsiaTheme="minorHAnsi" w:hAnsi="PT Astra Serif" w:cstheme="minorBidi"/>
          <w:b/>
          <w:spacing w:val="-2"/>
          <w:sz w:val="28"/>
          <w:szCs w:val="28"/>
          <w:lang w:eastAsia="en-US"/>
        </w:rPr>
      </w:pPr>
      <w:r w:rsidRPr="008C3B43">
        <w:rPr>
          <w:rFonts w:ascii="PT Astra Serif" w:eastAsiaTheme="minorHAnsi" w:hAnsi="PT Astra Serif" w:cstheme="minorBidi"/>
          <w:b/>
          <w:spacing w:val="-2"/>
          <w:sz w:val="28"/>
          <w:szCs w:val="28"/>
          <w:lang w:eastAsia="en-US"/>
        </w:rPr>
        <w:lastRenderedPageBreak/>
        <w:t>ПОЯСНИТЕЛЬНАЯ ЗАПИСКА</w:t>
      </w:r>
    </w:p>
    <w:p w14:paraId="4509FFA7" w14:textId="77777777" w:rsidR="008C3B43" w:rsidRPr="008C3B43" w:rsidRDefault="008C3B43" w:rsidP="008C3B4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8C3B43">
        <w:rPr>
          <w:rFonts w:ascii="PT Astra Serif" w:eastAsiaTheme="minorHAnsi" w:hAnsi="PT Astra Serif" w:cstheme="minorBidi"/>
          <w:b/>
          <w:bCs/>
          <w:spacing w:val="-6"/>
          <w:sz w:val="28"/>
          <w:szCs w:val="28"/>
          <w:lang w:eastAsia="en-US"/>
        </w:rPr>
        <w:t xml:space="preserve">к проекту постановления Правительства </w:t>
      </w:r>
      <w:r w:rsidRPr="008C3B43">
        <w:rPr>
          <w:rFonts w:ascii="PT Astra Serif" w:eastAsiaTheme="minorHAnsi" w:hAnsi="PT Astra Serif" w:cstheme="minorBidi"/>
          <w:b/>
          <w:bCs/>
          <w:spacing w:val="-6"/>
          <w:sz w:val="28"/>
          <w:szCs w:val="28"/>
          <w:lang w:eastAsia="en-US"/>
        </w:rPr>
        <w:br/>
        <w:t>Ульяновской области «</w:t>
      </w:r>
      <w:r w:rsidRPr="008C3B43">
        <w:rPr>
          <w:rFonts w:ascii="PT Astra Serif" w:hAnsi="PT Astra Serif"/>
          <w:b/>
          <w:sz w:val="28"/>
          <w:szCs w:val="28"/>
        </w:rPr>
        <w:t>Об утверждении Правил предоставления юридическим лицам и индивидуальным предпринимателям, осуществляющим образовательную деятельность, субсидий из областного  бюджета Ульяновской области в целях  возмещения части затрат, связанных с оказанием государственной услуги в области содействия занятости населения в соответствии с социальным сертификатом на получение указанной государственной услуги в социальной сфере»</w:t>
      </w:r>
      <w:proofErr w:type="gramEnd"/>
    </w:p>
    <w:p w14:paraId="2BA18D79" w14:textId="77777777" w:rsidR="008C3B43" w:rsidRPr="008C3B43" w:rsidRDefault="008C3B43" w:rsidP="008C3B43">
      <w:pPr>
        <w:spacing w:after="0" w:line="240" w:lineRule="auto"/>
        <w:jc w:val="both"/>
        <w:rPr>
          <w:rFonts w:ascii="PT Astra Serif" w:eastAsiaTheme="minorHAnsi" w:hAnsi="PT Astra Serif" w:cstheme="minorBidi"/>
          <w:b/>
          <w:bCs/>
          <w:spacing w:val="-6"/>
          <w:sz w:val="28"/>
          <w:szCs w:val="28"/>
          <w:lang w:eastAsia="en-US"/>
        </w:rPr>
      </w:pPr>
    </w:p>
    <w:p w14:paraId="6FBD32B2" w14:textId="77777777" w:rsidR="008C3B43" w:rsidRPr="008C3B43" w:rsidRDefault="008C3B43" w:rsidP="008C3B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gramStart"/>
      <w:r w:rsidRPr="008C3B43">
        <w:rPr>
          <w:rFonts w:ascii="PT Astra Serif" w:eastAsiaTheme="minorHAnsi" w:hAnsi="PT Astra Serif" w:cstheme="minorBidi"/>
          <w:sz w:val="28"/>
          <w:szCs w:val="28"/>
          <w:lang w:eastAsia="en-US"/>
        </w:rPr>
        <w:t>Проект постановления Правительства Ульяновской области                       «</w:t>
      </w:r>
      <w:r w:rsidRPr="008C3B43">
        <w:rPr>
          <w:rFonts w:ascii="PT Astra Serif" w:hAnsi="PT Astra Serif" w:cs="Arial"/>
          <w:sz w:val="28"/>
          <w:szCs w:val="28"/>
        </w:rPr>
        <w:t xml:space="preserve">Об утверждении Правил предоставления юридическим лицам </w:t>
      </w:r>
      <w:r w:rsidRPr="008C3B43">
        <w:rPr>
          <w:rFonts w:ascii="PT Astra Serif" w:hAnsi="PT Astra Serif" w:cs="Arial"/>
          <w:sz w:val="28"/>
          <w:szCs w:val="28"/>
        </w:rPr>
        <w:br/>
        <w:t xml:space="preserve">и индивидуальным предпринимателям, осуществляющим образовательную деятельность, субсидий из областного  бюджета Ульяновской области в целях  возмещения части затрат, связанных с оказанием государственной услуги </w:t>
      </w:r>
      <w:r w:rsidRPr="008C3B43">
        <w:rPr>
          <w:rFonts w:ascii="PT Astra Serif" w:hAnsi="PT Astra Serif" w:cs="Arial"/>
          <w:sz w:val="28"/>
          <w:szCs w:val="28"/>
        </w:rPr>
        <w:br/>
        <w:t>в области содействия занятости населения в соответствии с социальным сертификатом на получение указанной государственной услуги в социальной сфере</w:t>
      </w:r>
      <w:r w:rsidRPr="008C3B43">
        <w:rPr>
          <w:rFonts w:ascii="PT Astra Serif" w:eastAsiaTheme="minorHAnsi" w:hAnsi="PT Astra Serif" w:cstheme="minorBidi"/>
          <w:sz w:val="28"/>
          <w:szCs w:val="28"/>
          <w:lang w:eastAsia="en-US"/>
        </w:rPr>
        <w:t>» (далее – проект постановления) разработан в соответствии со статьёй 78</w:t>
      </w:r>
      <w:r w:rsidRPr="008C3B43">
        <w:rPr>
          <w:rFonts w:ascii="PT Astra Serif" w:eastAsiaTheme="minorHAnsi" w:hAnsi="PT Astra Serif" w:cstheme="minorBidi"/>
          <w:sz w:val="28"/>
          <w:szCs w:val="28"/>
          <w:vertAlign w:val="superscript"/>
          <w:lang w:eastAsia="en-US"/>
        </w:rPr>
        <w:t>4</w:t>
      </w:r>
      <w:proofErr w:type="gramEnd"/>
      <w:r w:rsidRPr="008C3B4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Бюджетного кодекса Российской Федерации и в целях обеспечения реализаци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484ECB67" w14:textId="77777777" w:rsidR="008C3B43" w:rsidRPr="008C3B43" w:rsidRDefault="008C3B43" w:rsidP="008C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8C3B43">
        <w:rPr>
          <w:rFonts w:ascii="PT Astra Serif" w:eastAsiaTheme="minorHAnsi" w:hAnsi="PT Astra Serif" w:cstheme="minorBidi"/>
          <w:sz w:val="28"/>
          <w:szCs w:val="28"/>
          <w:lang w:eastAsia="en-US"/>
        </w:rPr>
        <w:t>Проектом  постановления предлагается утвердить Правила предоставления юридическим лицам, индивидуальным предпринимателям, осуществляющим образовательную деятельность в Ульяновской области, субсидий из областного  бюджета, в целях  возмещения часть затрат, связанных с оказанием государственной услуги в области содействия занятости населения в соответствии с социальным сертификатом.</w:t>
      </w:r>
    </w:p>
    <w:p w14:paraId="11DE0843" w14:textId="77777777" w:rsidR="008C3B43" w:rsidRPr="008C3B43" w:rsidRDefault="008C3B43" w:rsidP="008C3B43">
      <w:pPr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</w:pPr>
      <w:r w:rsidRPr="008C3B43">
        <w:rPr>
          <w:rFonts w:ascii="PT Astra Serif" w:eastAsia="Bookman Old Style" w:hAnsi="PT Astra Serif" w:cs="Bookman Old Style"/>
          <w:sz w:val="28"/>
          <w:szCs w:val="28"/>
          <w:lang w:eastAsia="en-US"/>
        </w:rPr>
        <w:t xml:space="preserve">Проект постановления определяет порядок, условия предоставления субсидии, а также требования, предъявляемые юридическим лицам, индивидуальным предпринимателям, осуществляющим образовательную деятельность. </w:t>
      </w:r>
      <w:r w:rsidRPr="008C3B43">
        <w:rPr>
          <w:rFonts w:ascii="PT Astra Serif" w:eastAsia="Bookman Old Style" w:hAnsi="PT Astra Serif" w:cs="Bookman Old Style"/>
          <w:sz w:val="28"/>
          <w:szCs w:val="28"/>
          <w:lang w:eastAsia="en-US"/>
        </w:rPr>
        <w:br/>
      </w:r>
      <w:r w:rsidRPr="008C3B43"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  <w:t xml:space="preserve">          Ответственным  должностным  лицом за разработку проекта постановления является референт департамента анализа и разработки стратегических  направлений  развития  человеческого потенциала Агентства </w:t>
      </w:r>
      <w:r w:rsidRPr="008C3B43"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  <w:br/>
        <w:t>по развитию человеческого потенциала и трудовых ресурсов Ульяновской области Сорокина Наталья Юрьевна.</w:t>
      </w:r>
    </w:p>
    <w:p w14:paraId="0DEF9DA7" w14:textId="77777777" w:rsidR="008C3B43" w:rsidRPr="008C3B43" w:rsidRDefault="008C3B43" w:rsidP="008C3B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</w:p>
    <w:p w14:paraId="3C7FC2B2" w14:textId="77777777" w:rsidR="008C3B43" w:rsidRPr="008C3B43" w:rsidRDefault="008C3B43" w:rsidP="008C3B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</w:p>
    <w:p w14:paraId="0C5CF4E5" w14:textId="77777777" w:rsidR="008C3B43" w:rsidRPr="008C3B43" w:rsidRDefault="008C3B43" w:rsidP="008C3B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</w:p>
    <w:p w14:paraId="652B9A94" w14:textId="77777777" w:rsidR="008C3B43" w:rsidRPr="008C3B43" w:rsidRDefault="008C3B43" w:rsidP="008C3B43">
      <w:pPr>
        <w:spacing w:after="0" w:line="240" w:lineRule="auto"/>
        <w:jc w:val="both"/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</w:pPr>
      <w:r w:rsidRPr="008C3B43"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  <w:t>Руководитель Агентства по развитию</w:t>
      </w:r>
    </w:p>
    <w:p w14:paraId="54D6121B" w14:textId="77777777" w:rsidR="008C3B43" w:rsidRPr="008C3B43" w:rsidRDefault="008C3B43" w:rsidP="008C3B43">
      <w:pPr>
        <w:spacing w:after="0" w:line="240" w:lineRule="auto"/>
        <w:jc w:val="both"/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</w:pPr>
      <w:r w:rsidRPr="008C3B43"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  <w:t xml:space="preserve">человеческого потенциала и </w:t>
      </w:r>
      <w:proofErr w:type="gramStart"/>
      <w:r w:rsidRPr="008C3B43"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  <w:t>трудовых</w:t>
      </w:r>
      <w:proofErr w:type="gramEnd"/>
    </w:p>
    <w:p w14:paraId="338176B1" w14:textId="77777777" w:rsidR="008C3B43" w:rsidRPr="008C3B43" w:rsidRDefault="008C3B43" w:rsidP="008C3B43">
      <w:pPr>
        <w:spacing w:after="0" w:line="240" w:lineRule="auto"/>
        <w:jc w:val="both"/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</w:pPr>
      <w:r w:rsidRPr="008C3B43"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  <w:t xml:space="preserve">ресурсов Ульяновской области                                                                 </w:t>
      </w:r>
      <w:proofErr w:type="spellStart"/>
      <w:r w:rsidRPr="008C3B43"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  <w:t>Е.Н.Иванов</w:t>
      </w:r>
      <w:proofErr w:type="spellEnd"/>
    </w:p>
    <w:p w14:paraId="08B338D3" w14:textId="77777777" w:rsidR="008C3B43" w:rsidRPr="008C3B43" w:rsidRDefault="008C3B43" w:rsidP="008C3B43">
      <w:pPr>
        <w:spacing w:after="0" w:line="240" w:lineRule="auto"/>
        <w:jc w:val="both"/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</w:pPr>
    </w:p>
    <w:p w14:paraId="7AC58CE6" w14:textId="2B424ADD" w:rsidR="008C3B43" w:rsidRPr="008C3B43" w:rsidRDefault="008C3B43" w:rsidP="008C3B43">
      <w:pPr>
        <w:spacing w:after="0" w:line="240" w:lineRule="auto"/>
        <w:jc w:val="both"/>
        <w:rPr>
          <w:rFonts w:ascii="PT Astra Serif" w:eastAsiaTheme="minorHAnsi" w:hAnsi="PT Astra Serif" w:cstheme="minorBidi"/>
          <w:spacing w:val="-2"/>
          <w:sz w:val="20"/>
          <w:szCs w:val="20"/>
          <w:lang w:eastAsia="en-US"/>
        </w:rPr>
      </w:pPr>
      <w:r w:rsidRPr="008C3B43">
        <w:rPr>
          <w:rFonts w:ascii="PT Astra Serif" w:eastAsiaTheme="minorHAnsi" w:hAnsi="PT Astra Serif" w:cstheme="minorBidi"/>
          <w:spacing w:val="-2"/>
          <w:sz w:val="20"/>
          <w:szCs w:val="20"/>
          <w:lang w:eastAsia="en-US"/>
        </w:rPr>
        <w:t>Сорокина Наталья Юрьевна</w:t>
      </w:r>
      <w:r>
        <w:rPr>
          <w:rFonts w:ascii="PT Astra Serif" w:eastAsiaTheme="minorHAnsi" w:hAnsi="PT Astra Serif" w:cstheme="minorBidi"/>
          <w:spacing w:val="-2"/>
          <w:sz w:val="20"/>
          <w:szCs w:val="20"/>
          <w:lang w:eastAsia="en-US"/>
        </w:rPr>
        <w:t xml:space="preserve">, </w:t>
      </w:r>
      <w:r w:rsidRPr="008C3B43">
        <w:rPr>
          <w:rFonts w:ascii="PT Astra Serif" w:eastAsiaTheme="minorHAnsi" w:hAnsi="PT Astra Serif" w:cstheme="minorBidi"/>
          <w:spacing w:val="-2"/>
          <w:sz w:val="20"/>
          <w:szCs w:val="20"/>
          <w:lang w:eastAsia="en-US"/>
        </w:rPr>
        <w:t>41-72-01</w:t>
      </w:r>
    </w:p>
    <w:p w14:paraId="15151A66" w14:textId="77777777" w:rsidR="008C3B43" w:rsidRPr="008C3B43" w:rsidRDefault="008C3B43" w:rsidP="008C3B43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8"/>
          <w:szCs w:val="28"/>
        </w:rPr>
      </w:pPr>
      <w:r w:rsidRPr="008C3B43">
        <w:rPr>
          <w:rFonts w:ascii="PT Astra Serif" w:hAnsi="PT Astra Serif"/>
          <w:b/>
          <w:bCs/>
          <w:spacing w:val="-6"/>
          <w:sz w:val="28"/>
          <w:szCs w:val="28"/>
        </w:rPr>
        <w:lastRenderedPageBreak/>
        <w:t>ФИНАНСОВО-ЭКОНОМИЧЕСКОЕ ОБОСНОВАНИЕ</w:t>
      </w:r>
    </w:p>
    <w:p w14:paraId="65A26576" w14:textId="77777777" w:rsidR="008C3B43" w:rsidRPr="008C3B43" w:rsidRDefault="008C3B43" w:rsidP="008C3B43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8"/>
          <w:szCs w:val="28"/>
        </w:rPr>
      </w:pPr>
      <w:r w:rsidRPr="008C3B43">
        <w:rPr>
          <w:rFonts w:ascii="PT Astra Serif" w:hAnsi="PT Astra Serif"/>
          <w:b/>
          <w:bCs/>
          <w:spacing w:val="-6"/>
          <w:sz w:val="28"/>
          <w:szCs w:val="28"/>
        </w:rPr>
        <w:t>к проекту постановления Правительства Ульяновской области</w:t>
      </w:r>
    </w:p>
    <w:p w14:paraId="221B58BB" w14:textId="77777777" w:rsidR="008C3B43" w:rsidRPr="008C3B43" w:rsidRDefault="008C3B43" w:rsidP="008C3B4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C3B43">
        <w:rPr>
          <w:rFonts w:ascii="Times New Roman" w:hAnsi="Times New Roman"/>
          <w:b/>
          <w:sz w:val="28"/>
          <w:szCs w:val="28"/>
        </w:rPr>
        <w:t>«</w:t>
      </w:r>
      <w:r w:rsidRPr="008C3B43">
        <w:rPr>
          <w:rFonts w:ascii="PT Astra Serif" w:hAnsi="PT Astra Serif"/>
          <w:b/>
          <w:sz w:val="28"/>
          <w:szCs w:val="28"/>
        </w:rPr>
        <w:t xml:space="preserve">Об утверждении Правил предоставления юридическим </w:t>
      </w:r>
      <w:r w:rsidRPr="008C3B43">
        <w:rPr>
          <w:rFonts w:ascii="PT Astra Serif" w:hAnsi="PT Astra Serif"/>
          <w:b/>
          <w:sz w:val="28"/>
          <w:szCs w:val="28"/>
        </w:rPr>
        <w:br/>
        <w:t xml:space="preserve">лицам и индивидуальным предпринимателям, осуществляющим образовательную деятельность, субсидий из областного  бюджета Ульяновской области в целях  возмещения части затрат, связанных </w:t>
      </w:r>
      <w:r w:rsidRPr="008C3B43">
        <w:rPr>
          <w:rFonts w:ascii="PT Astra Serif" w:hAnsi="PT Astra Serif"/>
          <w:b/>
          <w:sz w:val="28"/>
          <w:szCs w:val="28"/>
        </w:rPr>
        <w:br/>
        <w:t>с оказанием государственной услуги в области содействия занятости населения в соответствии с социальным сертификатом на получение указанной государственной услуги в социальной сфере»</w:t>
      </w:r>
    </w:p>
    <w:p w14:paraId="0E27B0E3" w14:textId="77777777" w:rsidR="008C3B43" w:rsidRPr="008C3B43" w:rsidRDefault="008C3B43" w:rsidP="008C3B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23B9BBB9" w14:textId="77777777" w:rsidR="008C3B43" w:rsidRPr="008C3B43" w:rsidRDefault="008C3B43" w:rsidP="008C3B43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8C3B43">
        <w:rPr>
          <w:rFonts w:ascii="PT Astra Serif" w:hAnsi="PT Astra Serif"/>
          <w:sz w:val="28"/>
          <w:szCs w:val="28"/>
        </w:rPr>
        <w:t xml:space="preserve">Принятие проекта </w:t>
      </w:r>
      <w:r w:rsidRPr="008C3B43">
        <w:rPr>
          <w:rFonts w:ascii="PT Astra Serif" w:hAnsi="PT Astra Serif"/>
          <w:bCs/>
          <w:sz w:val="28"/>
          <w:szCs w:val="28"/>
        </w:rPr>
        <w:t xml:space="preserve">постановления Правительства Ульяновской области «Об утверждении Правил предоставления юридическим лицам </w:t>
      </w:r>
      <w:r w:rsidRPr="008C3B43">
        <w:rPr>
          <w:rFonts w:ascii="PT Astra Serif" w:hAnsi="PT Astra Serif"/>
          <w:bCs/>
          <w:sz w:val="28"/>
          <w:szCs w:val="28"/>
        </w:rPr>
        <w:br/>
        <w:t xml:space="preserve">и индивидуальным предпринимателям, осуществляющим образовательную деятельность, субсидий из областного  бюджета Ульяновской области в целях  возмещения части затрат, связанных с оказанием государственной услуги в области содействия занятости населения в соответствии с социальным сертификатом на получение указанной государственной услуги в социальной сфере» не </w:t>
      </w:r>
      <w:r w:rsidRPr="008C3B43">
        <w:rPr>
          <w:rFonts w:ascii="PT Astra Serif" w:hAnsi="PT Astra Serif"/>
          <w:sz w:val="28"/>
          <w:szCs w:val="28"/>
        </w:rPr>
        <w:t xml:space="preserve">потребует дополнительных средств областного бюджета Ульяновской области.  </w:t>
      </w:r>
      <w:proofErr w:type="gramEnd"/>
    </w:p>
    <w:p w14:paraId="27637815" w14:textId="77777777" w:rsidR="008C3B43" w:rsidRP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E02893C" w14:textId="77777777" w:rsidR="008C3B43" w:rsidRP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25780D7" w14:textId="77777777" w:rsidR="008C3B43" w:rsidRP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1F67ADD" w14:textId="77777777" w:rsidR="008C3B43" w:rsidRP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C3B43">
        <w:rPr>
          <w:rFonts w:ascii="PT Astra Serif" w:hAnsi="PT Astra Serif"/>
          <w:sz w:val="28"/>
          <w:szCs w:val="28"/>
        </w:rPr>
        <w:t>Руководитель Агентства по развитию</w:t>
      </w:r>
    </w:p>
    <w:p w14:paraId="47D46A6B" w14:textId="77777777" w:rsidR="008C3B43" w:rsidRP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C3B43">
        <w:rPr>
          <w:rFonts w:ascii="PT Astra Serif" w:hAnsi="PT Astra Serif"/>
          <w:sz w:val="28"/>
          <w:szCs w:val="28"/>
        </w:rPr>
        <w:t xml:space="preserve">человеческого потенциала и </w:t>
      </w:r>
      <w:proofErr w:type="gramStart"/>
      <w:r w:rsidRPr="008C3B43">
        <w:rPr>
          <w:rFonts w:ascii="PT Astra Serif" w:hAnsi="PT Astra Serif"/>
          <w:sz w:val="28"/>
          <w:szCs w:val="28"/>
        </w:rPr>
        <w:t>трудовых</w:t>
      </w:r>
      <w:proofErr w:type="gramEnd"/>
    </w:p>
    <w:p w14:paraId="3B03678F" w14:textId="77777777" w:rsidR="008C3B43" w:rsidRP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C3B43">
        <w:rPr>
          <w:rFonts w:ascii="PT Astra Serif" w:hAnsi="PT Astra Serif"/>
          <w:sz w:val="28"/>
          <w:szCs w:val="28"/>
        </w:rPr>
        <w:t xml:space="preserve">ресурсов Ульяновской области                                                             </w:t>
      </w:r>
      <w:proofErr w:type="spellStart"/>
      <w:r w:rsidRPr="008C3B43">
        <w:rPr>
          <w:rFonts w:ascii="PT Astra Serif" w:hAnsi="PT Astra Serif"/>
          <w:sz w:val="28"/>
          <w:szCs w:val="28"/>
        </w:rPr>
        <w:t>Е.Н.Иванов</w:t>
      </w:r>
      <w:proofErr w:type="spellEnd"/>
    </w:p>
    <w:p w14:paraId="6B57AB59" w14:textId="77777777" w:rsid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E6FA405" w14:textId="77777777" w:rsid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BF42C75" w14:textId="77777777" w:rsid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15A59C6" w14:textId="77777777" w:rsid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232CF88" w14:textId="77777777" w:rsid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2505CA3" w14:textId="77777777" w:rsid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FFEB6F3" w14:textId="77777777" w:rsid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9BD6B08" w14:textId="77777777" w:rsid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2BFFB2E" w14:textId="77777777" w:rsid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A13F57E" w14:textId="77777777" w:rsidR="008C3B43" w:rsidRDefault="008C3B43" w:rsidP="008C3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5" w:name="_GoBack"/>
      <w:bookmarkEnd w:id="5"/>
    </w:p>
    <w:sectPr w:rsidR="008C3B43" w:rsidSect="00D30CDD">
      <w:pgSz w:w="11907" w:h="16839" w:code="9"/>
      <w:pgMar w:top="1135" w:right="567" w:bottom="1134" w:left="1701" w:header="142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04228" w14:textId="77777777" w:rsidR="0084014F" w:rsidRDefault="0084014F" w:rsidP="00925616">
      <w:pPr>
        <w:spacing w:after="0" w:line="240" w:lineRule="auto"/>
      </w:pPr>
      <w:r>
        <w:separator/>
      </w:r>
    </w:p>
  </w:endnote>
  <w:endnote w:type="continuationSeparator" w:id="0">
    <w:p w14:paraId="3D65F9CF" w14:textId="77777777" w:rsidR="0084014F" w:rsidRDefault="0084014F" w:rsidP="0092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615B6" w14:textId="77777777" w:rsidR="0084014F" w:rsidRDefault="0084014F" w:rsidP="00925616">
      <w:pPr>
        <w:spacing w:after="0" w:line="240" w:lineRule="auto"/>
      </w:pPr>
      <w:r>
        <w:separator/>
      </w:r>
    </w:p>
  </w:footnote>
  <w:footnote w:type="continuationSeparator" w:id="0">
    <w:p w14:paraId="60A20989" w14:textId="77777777" w:rsidR="0084014F" w:rsidRDefault="0084014F" w:rsidP="0092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83843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2EBD8E0" w14:textId="77777777" w:rsidR="002D3BFD" w:rsidRDefault="002D3BFD">
        <w:pPr>
          <w:pStyle w:val="aa"/>
          <w:jc w:val="center"/>
        </w:pPr>
      </w:p>
      <w:p w14:paraId="0F5C7F26" w14:textId="3CEBDFB1" w:rsidR="002D3BFD" w:rsidRPr="002D3BFD" w:rsidRDefault="002D3BFD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2D3BFD">
          <w:rPr>
            <w:rFonts w:ascii="PT Astra Serif" w:hAnsi="PT Astra Serif"/>
            <w:sz w:val="28"/>
            <w:szCs w:val="28"/>
          </w:rPr>
          <w:fldChar w:fldCharType="begin"/>
        </w:r>
        <w:r w:rsidRPr="002D3BFD">
          <w:rPr>
            <w:rFonts w:ascii="PT Astra Serif" w:hAnsi="PT Astra Serif"/>
            <w:sz w:val="28"/>
            <w:szCs w:val="28"/>
          </w:rPr>
          <w:instrText>PAGE   \* MERGEFORMAT</w:instrText>
        </w:r>
        <w:r w:rsidRPr="002D3BFD">
          <w:rPr>
            <w:rFonts w:ascii="PT Astra Serif" w:hAnsi="PT Astra Serif"/>
            <w:sz w:val="28"/>
            <w:szCs w:val="28"/>
          </w:rPr>
          <w:fldChar w:fldCharType="separate"/>
        </w:r>
        <w:r w:rsidR="008C3B43">
          <w:rPr>
            <w:rFonts w:ascii="PT Astra Serif" w:hAnsi="PT Astra Serif"/>
            <w:noProof/>
            <w:sz w:val="28"/>
            <w:szCs w:val="28"/>
          </w:rPr>
          <w:t>2</w:t>
        </w:r>
        <w:r w:rsidRPr="002D3BF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37916937" w14:textId="77777777" w:rsidR="007C53AF" w:rsidRPr="002C61D2" w:rsidRDefault="007C53AF">
    <w:pPr>
      <w:pStyle w:val="aa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3FA"/>
    <w:multiLevelType w:val="hybridMultilevel"/>
    <w:tmpl w:val="6304EE3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127666A"/>
    <w:multiLevelType w:val="hybridMultilevel"/>
    <w:tmpl w:val="0214F0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CB3598"/>
    <w:multiLevelType w:val="hybridMultilevel"/>
    <w:tmpl w:val="202C9126"/>
    <w:lvl w:ilvl="0" w:tplc="15AA9D30">
      <w:start w:val="1"/>
      <w:numFmt w:val="decimal"/>
      <w:lvlText w:val="%1."/>
      <w:lvlJc w:val="left"/>
      <w:pPr>
        <w:ind w:left="1617" w:hanging="105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7D58D4"/>
    <w:multiLevelType w:val="hybridMultilevel"/>
    <w:tmpl w:val="D1D0CC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C7A18"/>
    <w:multiLevelType w:val="hybridMultilevel"/>
    <w:tmpl w:val="8B861440"/>
    <w:lvl w:ilvl="0" w:tplc="4A82E74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36DD9"/>
    <w:multiLevelType w:val="hybridMultilevel"/>
    <w:tmpl w:val="C680B672"/>
    <w:lvl w:ilvl="0" w:tplc="A8DC86EA">
      <w:start w:val="6"/>
      <w:numFmt w:val="decimal"/>
      <w:lvlText w:val="%1."/>
      <w:lvlJc w:val="left"/>
      <w:pPr>
        <w:ind w:left="1146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BB539B"/>
    <w:multiLevelType w:val="hybridMultilevel"/>
    <w:tmpl w:val="55642DF8"/>
    <w:lvl w:ilvl="0" w:tplc="6B60CCB2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BCE7F28"/>
    <w:multiLevelType w:val="hybridMultilevel"/>
    <w:tmpl w:val="6C126C3E"/>
    <w:lvl w:ilvl="0" w:tplc="2B2A36D8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0FB1FBA"/>
    <w:multiLevelType w:val="hybridMultilevel"/>
    <w:tmpl w:val="D05AB1BC"/>
    <w:lvl w:ilvl="0" w:tplc="9B5A69C2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1565310"/>
    <w:multiLevelType w:val="hybridMultilevel"/>
    <w:tmpl w:val="8F066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EB001E"/>
    <w:multiLevelType w:val="hybridMultilevel"/>
    <w:tmpl w:val="28CECC86"/>
    <w:lvl w:ilvl="0" w:tplc="3698AE10">
      <w:start w:val="1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62356B"/>
    <w:multiLevelType w:val="hybridMultilevel"/>
    <w:tmpl w:val="C204ABCC"/>
    <w:lvl w:ilvl="0" w:tplc="89BC77A8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11606CD"/>
    <w:multiLevelType w:val="hybridMultilevel"/>
    <w:tmpl w:val="2BD2871C"/>
    <w:lvl w:ilvl="0" w:tplc="CB76E73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FD17E0"/>
    <w:multiLevelType w:val="hybridMultilevel"/>
    <w:tmpl w:val="7850216E"/>
    <w:lvl w:ilvl="0" w:tplc="F46A1B8A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F4DD2"/>
    <w:multiLevelType w:val="hybridMultilevel"/>
    <w:tmpl w:val="293A03D6"/>
    <w:lvl w:ilvl="0" w:tplc="3A10FD76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4174884"/>
    <w:multiLevelType w:val="hybridMultilevel"/>
    <w:tmpl w:val="93D4A5E8"/>
    <w:lvl w:ilvl="0" w:tplc="6DC46E5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75222F4"/>
    <w:multiLevelType w:val="hybridMultilevel"/>
    <w:tmpl w:val="F656C408"/>
    <w:lvl w:ilvl="0" w:tplc="EE8046C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971FAB"/>
    <w:multiLevelType w:val="hybridMultilevel"/>
    <w:tmpl w:val="4322F6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BDE00A7"/>
    <w:multiLevelType w:val="hybridMultilevel"/>
    <w:tmpl w:val="17E89384"/>
    <w:lvl w:ilvl="0" w:tplc="75D27A0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27741"/>
    <w:multiLevelType w:val="hybridMultilevel"/>
    <w:tmpl w:val="D766E1B4"/>
    <w:lvl w:ilvl="0" w:tplc="4BA2029E">
      <w:start w:val="1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2"/>
  </w:num>
  <w:num w:numId="5">
    <w:abstractNumId w:val="16"/>
  </w:num>
  <w:num w:numId="6">
    <w:abstractNumId w:val="9"/>
  </w:num>
  <w:num w:numId="7">
    <w:abstractNumId w:val="13"/>
  </w:num>
  <w:num w:numId="8">
    <w:abstractNumId w:val="17"/>
  </w:num>
  <w:num w:numId="9">
    <w:abstractNumId w:val="2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0"/>
  </w:num>
  <w:num w:numId="15">
    <w:abstractNumId w:val="6"/>
  </w:num>
  <w:num w:numId="16">
    <w:abstractNumId w:val="7"/>
  </w:num>
  <w:num w:numId="17">
    <w:abstractNumId w:val="19"/>
  </w:num>
  <w:num w:numId="18">
    <w:abstractNumId w:val="1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EC"/>
    <w:rsid w:val="00000A6E"/>
    <w:rsid w:val="0000339E"/>
    <w:rsid w:val="00007D5E"/>
    <w:rsid w:val="00010B88"/>
    <w:rsid w:val="00014150"/>
    <w:rsid w:val="00023173"/>
    <w:rsid w:val="00023DB0"/>
    <w:rsid w:val="000304A9"/>
    <w:rsid w:val="00032B2E"/>
    <w:rsid w:val="00035AF8"/>
    <w:rsid w:val="000406BB"/>
    <w:rsid w:val="0004220E"/>
    <w:rsid w:val="00053188"/>
    <w:rsid w:val="00053ECB"/>
    <w:rsid w:val="000540C9"/>
    <w:rsid w:val="000541CE"/>
    <w:rsid w:val="00060E2B"/>
    <w:rsid w:val="000611EE"/>
    <w:rsid w:val="000720CA"/>
    <w:rsid w:val="000747FA"/>
    <w:rsid w:val="00077FA5"/>
    <w:rsid w:val="00082625"/>
    <w:rsid w:val="00083603"/>
    <w:rsid w:val="00085530"/>
    <w:rsid w:val="00086402"/>
    <w:rsid w:val="00091AD5"/>
    <w:rsid w:val="000946FA"/>
    <w:rsid w:val="0009491C"/>
    <w:rsid w:val="00096D2F"/>
    <w:rsid w:val="00097D46"/>
    <w:rsid w:val="000A02DE"/>
    <w:rsid w:val="000A0AB0"/>
    <w:rsid w:val="000A0B5D"/>
    <w:rsid w:val="000A10E0"/>
    <w:rsid w:val="000A1126"/>
    <w:rsid w:val="000A1867"/>
    <w:rsid w:val="000A4102"/>
    <w:rsid w:val="000A6184"/>
    <w:rsid w:val="000A7009"/>
    <w:rsid w:val="000B2AE9"/>
    <w:rsid w:val="000B3BDD"/>
    <w:rsid w:val="000B6538"/>
    <w:rsid w:val="000B6CD0"/>
    <w:rsid w:val="000C50BF"/>
    <w:rsid w:val="000C6AC2"/>
    <w:rsid w:val="000D0D4D"/>
    <w:rsid w:val="000D1AA5"/>
    <w:rsid w:val="000D2249"/>
    <w:rsid w:val="000D27B4"/>
    <w:rsid w:val="000D4DF8"/>
    <w:rsid w:val="000D4F1A"/>
    <w:rsid w:val="000D55DA"/>
    <w:rsid w:val="000E03FC"/>
    <w:rsid w:val="000E1CEE"/>
    <w:rsid w:val="000E3E26"/>
    <w:rsid w:val="000E4F0F"/>
    <w:rsid w:val="000E5075"/>
    <w:rsid w:val="000E61BF"/>
    <w:rsid w:val="000E71EF"/>
    <w:rsid w:val="000E74D1"/>
    <w:rsid w:val="000E7ACB"/>
    <w:rsid w:val="000F2646"/>
    <w:rsid w:val="000F2F0D"/>
    <w:rsid w:val="000F44A6"/>
    <w:rsid w:val="000F5249"/>
    <w:rsid w:val="000F550B"/>
    <w:rsid w:val="000F68FC"/>
    <w:rsid w:val="000F7748"/>
    <w:rsid w:val="001003AE"/>
    <w:rsid w:val="00104624"/>
    <w:rsid w:val="00104E27"/>
    <w:rsid w:val="0011090F"/>
    <w:rsid w:val="00123CC8"/>
    <w:rsid w:val="00125FBE"/>
    <w:rsid w:val="00133210"/>
    <w:rsid w:val="00134495"/>
    <w:rsid w:val="00135C59"/>
    <w:rsid w:val="001368A1"/>
    <w:rsid w:val="00137A96"/>
    <w:rsid w:val="00140967"/>
    <w:rsid w:val="00141435"/>
    <w:rsid w:val="00141BA1"/>
    <w:rsid w:val="0014563C"/>
    <w:rsid w:val="00145BBC"/>
    <w:rsid w:val="00150FA1"/>
    <w:rsid w:val="00151EAB"/>
    <w:rsid w:val="00152E73"/>
    <w:rsid w:val="00153617"/>
    <w:rsid w:val="00155A12"/>
    <w:rsid w:val="00156FA3"/>
    <w:rsid w:val="00164C9C"/>
    <w:rsid w:val="00164F00"/>
    <w:rsid w:val="001650B6"/>
    <w:rsid w:val="001748E6"/>
    <w:rsid w:val="0017703D"/>
    <w:rsid w:val="001800C9"/>
    <w:rsid w:val="00185035"/>
    <w:rsid w:val="00190C79"/>
    <w:rsid w:val="001917B4"/>
    <w:rsid w:val="0019408D"/>
    <w:rsid w:val="00194E95"/>
    <w:rsid w:val="001952B5"/>
    <w:rsid w:val="001957AE"/>
    <w:rsid w:val="00196901"/>
    <w:rsid w:val="001A024D"/>
    <w:rsid w:val="001A2CAD"/>
    <w:rsid w:val="001A3C04"/>
    <w:rsid w:val="001A3E89"/>
    <w:rsid w:val="001A6144"/>
    <w:rsid w:val="001B03C6"/>
    <w:rsid w:val="001B0A80"/>
    <w:rsid w:val="001B0B18"/>
    <w:rsid w:val="001B0F76"/>
    <w:rsid w:val="001B4DBE"/>
    <w:rsid w:val="001C0F77"/>
    <w:rsid w:val="001C19EE"/>
    <w:rsid w:val="001C5A7E"/>
    <w:rsid w:val="001C782C"/>
    <w:rsid w:val="001C79B9"/>
    <w:rsid w:val="001D2230"/>
    <w:rsid w:val="001D4435"/>
    <w:rsid w:val="001D4561"/>
    <w:rsid w:val="001D5BEF"/>
    <w:rsid w:val="001E42D8"/>
    <w:rsid w:val="001E594E"/>
    <w:rsid w:val="001E5B93"/>
    <w:rsid w:val="001F0F30"/>
    <w:rsid w:val="001F279E"/>
    <w:rsid w:val="001F673F"/>
    <w:rsid w:val="00200481"/>
    <w:rsid w:val="00202067"/>
    <w:rsid w:val="00204EAA"/>
    <w:rsid w:val="002050B5"/>
    <w:rsid w:val="0020689D"/>
    <w:rsid w:val="002131B4"/>
    <w:rsid w:val="0021342B"/>
    <w:rsid w:val="00214EDA"/>
    <w:rsid w:val="00216A19"/>
    <w:rsid w:val="00220B0A"/>
    <w:rsid w:val="002250E4"/>
    <w:rsid w:val="00225CB2"/>
    <w:rsid w:val="00227403"/>
    <w:rsid w:val="002307FD"/>
    <w:rsid w:val="00232087"/>
    <w:rsid w:val="0023326C"/>
    <w:rsid w:val="002332B9"/>
    <w:rsid w:val="0023380F"/>
    <w:rsid w:val="00245C6B"/>
    <w:rsid w:val="00252EC1"/>
    <w:rsid w:val="00255505"/>
    <w:rsid w:val="00257826"/>
    <w:rsid w:val="0026414A"/>
    <w:rsid w:val="002643C5"/>
    <w:rsid w:val="00270846"/>
    <w:rsid w:val="002709E8"/>
    <w:rsid w:val="00271397"/>
    <w:rsid w:val="00273217"/>
    <w:rsid w:val="00273414"/>
    <w:rsid w:val="00274B55"/>
    <w:rsid w:val="00281E75"/>
    <w:rsid w:val="00282B8A"/>
    <w:rsid w:val="0028461D"/>
    <w:rsid w:val="002866B7"/>
    <w:rsid w:val="00287378"/>
    <w:rsid w:val="00287C26"/>
    <w:rsid w:val="00290CD2"/>
    <w:rsid w:val="0029195A"/>
    <w:rsid w:val="002936D0"/>
    <w:rsid w:val="00295C08"/>
    <w:rsid w:val="002A0795"/>
    <w:rsid w:val="002A355C"/>
    <w:rsid w:val="002A5735"/>
    <w:rsid w:val="002A7A86"/>
    <w:rsid w:val="002B0557"/>
    <w:rsid w:val="002B0F3C"/>
    <w:rsid w:val="002C127E"/>
    <w:rsid w:val="002C3C6A"/>
    <w:rsid w:val="002C3D33"/>
    <w:rsid w:val="002C53C6"/>
    <w:rsid w:val="002C5545"/>
    <w:rsid w:val="002C5715"/>
    <w:rsid w:val="002C61D2"/>
    <w:rsid w:val="002C6988"/>
    <w:rsid w:val="002D10F0"/>
    <w:rsid w:val="002D3BFD"/>
    <w:rsid w:val="002D5641"/>
    <w:rsid w:val="002D5AB1"/>
    <w:rsid w:val="002D5E59"/>
    <w:rsid w:val="002D6568"/>
    <w:rsid w:val="002D6FA6"/>
    <w:rsid w:val="002E079B"/>
    <w:rsid w:val="002E6BCE"/>
    <w:rsid w:val="002F17ED"/>
    <w:rsid w:val="002F3705"/>
    <w:rsid w:val="002F4EA7"/>
    <w:rsid w:val="002F5597"/>
    <w:rsid w:val="002F70E8"/>
    <w:rsid w:val="00301282"/>
    <w:rsid w:val="0030189F"/>
    <w:rsid w:val="00304BE7"/>
    <w:rsid w:val="00306478"/>
    <w:rsid w:val="00313D3E"/>
    <w:rsid w:val="003152D5"/>
    <w:rsid w:val="003163FF"/>
    <w:rsid w:val="00316626"/>
    <w:rsid w:val="00316EE5"/>
    <w:rsid w:val="003210C2"/>
    <w:rsid w:val="00327A46"/>
    <w:rsid w:val="00327DE0"/>
    <w:rsid w:val="00332E97"/>
    <w:rsid w:val="00333802"/>
    <w:rsid w:val="00334B6D"/>
    <w:rsid w:val="00334FE2"/>
    <w:rsid w:val="00335418"/>
    <w:rsid w:val="00337D92"/>
    <w:rsid w:val="00343524"/>
    <w:rsid w:val="00343799"/>
    <w:rsid w:val="00343FEF"/>
    <w:rsid w:val="003442AB"/>
    <w:rsid w:val="00347F15"/>
    <w:rsid w:val="0035168C"/>
    <w:rsid w:val="00352BEF"/>
    <w:rsid w:val="0035591E"/>
    <w:rsid w:val="00357840"/>
    <w:rsid w:val="0036553C"/>
    <w:rsid w:val="00371892"/>
    <w:rsid w:val="00372231"/>
    <w:rsid w:val="00372447"/>
    <w:rsid w:val="003729AD"/>
    <w:rsid w:val="00374911"/>
    <w:rsid w:val="003820B6"/>
    <w:rsid w:val="00383AB9"/>
    <w:rsid w:val="00385816"/>
    <w:rsid w:val="003916C4"/>
    <w:rsid w:val="00391E4E"/>
    <w:rsid w:val="00392229"/>
    <w:rsid w:val="00393315"/>
    <w:rsid w:val="00394CEC"/>
    <w:rsid w:val="0039544F"/>
    <w:rsid w:val="003960CC"/>
    <w:rsid w:val="00396FB2"/>
    <w:rsid w:val="003972F4"/>
    <w:rsid w:val="003A3198"/>
    <w:rsid w:val="003A60AB"/>
    <w:rsid w:val="003B0785"/>
    <w:rsid w:val="003B4F3C"/>
    <w:rsid w:val="003B54D5"/>
    <w:rsid w:val="003B6199"/>
    <w:rsid w:val="003C7491"/>
    <w:rsid w:val="003D0DC1"/>
    <w:rsid w:val="003D14F5"/>
    <w:rsid w:val="003D1AF2"/>
    <w:rsid w:val="003D2ADE"/>
    <w:rsid w:val="003D2E60"/>
    <w:rsid w:val="003D3093"/>
    <w:rsid w:val="003D6454"/>
    <w:rsid w:val="003D6D49"/>
    <w:rsid w:val="003D7352"/>
    <w:rsid w:val="003D77F3"/>
    <w:rsid w:val="003D7BD6"/>
    <w:rsid w:val="003E0443"/>
    <w:rsid w:val="003E0D75"/>
    <w:rsid w:val="003E1D9B"/>
    <w:rsid w:val="003E2277"/>
    <w:rsid w:val="003E2A68"/>
    <w:rsid w:val="003E6BED"/>
    <w:rsid w:val="003E6D7C"/>
    <w:rsid w:val="003E7337"/>
    <w:rsid w:val="003F45E9"/>
    <w:rsid w:val="003F5F42"/>
    <w:rsid w:val="003F6217"/>
    <w:rsid w:val="003F67CC"/>
    <w:rsid w:val="003F6842"/>
    <w:rsid w:val="003F7949"/>
    <w:rsid w:val="003F7AE6"/>
    <w:rsid w:val="004049AE"/>
    <w:rsid w:val="004068C5"/>
    <w:rsid w:val="004113CA"/>
    <w:rsid w:val="00413400"/>
    <w:rsid w:val="00413599"/>
    <w:rsid w:val="00420EE4"/>
    <w:rsid w:val="0042114D"/>
    <w:rsid w:val="00421D85"/>
    <w:rsid w:val="00425289"/>
    <w:rsid w:val="004254D0"/>
    <w:rsid w:val="004271A6"/>
    <w:rsid w:val="00433651"/>
    <w:rsid w:val="00434C25"/>
    <w:rsid w:val="00434DCF"/>
    <w:rsid w:val="00435B5D"/>
    <w:rsid w:val="00443B8C"/>
    <w:rsid w:val="0044455F"/>
    <w:rsid w:val="00446BF6"/>
    <w:rsid w:val="00447860"/>
    <w:rsid w:val="00447E02"/>
    <w:rsid w:val="0045023A"/>
    <w:rsid w:val="00450E50"/>
    <w:rsid w:val="00452B20"/>
    <w:rsid w:val="0045336B"/>
    <w:rsid w:val="00455272"/>
    <w:rsid w:val="00455F0D"/>
    <w:rsid w:val="004609D1"/>
    <w:rsid w:val="004629E3"/>
    <w:rsid w:val="0046397D"/>
    <w:rsid w:val="004718EA"/>
    <w:rsid w:val="00476CFC"/>
    <w:rsid w:val="00477F2B"/>
    <w:rsid w:val="004847B5"/>
    <w:rsid w:val="00485AF6"/>
    <w:rsid w:val="0049090C"/>
    <w:rsid w:val="00490BBC"/>
    <w:rsid w:val="00492C02"/>
    <w:rsid w:val="004932B3"/>
    <w:rsid w:val="0049561C"/>
    <w:rsid w:val="0049714E"/>
    <w:rsid w:val="0049736B"/>
    <w:rsid w:val="004A1E9B"/>
    <w:rsid w:val="004A31C5"/>
    <w:rsid w:val="004A42F4"/>
    <w:rsid w:val="004A465F"/>
    <w:rsid w:val="004A7AB7"/>
    <w:rsid w:val="004B1BA3"/>
    <w:rsid w:val="004B29EA"/>
    <w:rsid w:val="004B523D"/>
    <w:rsid w:val="004C25D4"/>
    <w:rsid w:val="004D3F27"/>
    <w:rsid w:val="004D4864"/>
    <w:rsid w:val="004D4BFE"/>
    <w:rsid w:val="004D5F2C"/>
    <w:rsid w:val="004D6C90"/>
    <w:rsid w:val="004D7658"/>
    <w:rsid w:val="004D7E79"/>
    <w:rsid w:val="004E21DA"/>
    <w:rsid w:val="004E27F6"/>
    <w:rsid w:val="004E2F44"/>
    <w:rsid w:val="004E3606"/>
    <w:rsid w:val="004E3B2B"/>
    <w:rsid w:val="004E7930"/>
    <w:rsid w:val="004E7F15"/>
    <w:rsid w:val="004F029A"/>
    <w:rsid w:val="004F7C7B"/>
    <w:rsid w:val="00502E4D"/>
    <w:rsid w:val="00504464"/>
    <w:rsid w:val="00511102"/>
    <w:rsid w:val="005138BA"/>
    <w:rsid w:val="005140EF"/>
    <w:rsid w:val="005165ED"/>
    <w:rsid w:val="00517B4D"/>
    <w:rsid w:val="00523964"/>
    <w:rsid w:val="00527153"/>
    <w:rsid w:val="0052747B"/>
    <w:rsid w:val="0053135D"/>
    <w:rsid w:val="00533C3E"/>
    <w:rsid w:val="00534206"/>
    <w:rsid w:val="00534F37"/>
    <w:rsid w:val="005356E5"/>
    <w:rsid w:val="005371C8"/>
    <w:rsid w:val="00537B3B"/>
    <w:rsid w:val="00540401"/>
    <w:rsid w:val="0054121C"/>
    <w:rsid w:val="0054189A"/>
    <w:rsid w:val="00543843"/>
    <w:rsid w:val="005468C3"/>
    <w:rsid w:val="00546BFA"/>
    <w:rsid w:val="00547DE1"/>
    <w:rsid w:val="00550A02"/>
    <w:rsid w:val="00552122"/>
    <w:rsid w:val="0055214F"/>
    <w:rsid w:val="00553B5A"/>
    <w:rsid w:val="00555148"/>
    <w:rsid w:val="00562D39"/>
    <w:rsid w:val="005631A5"/>
    <w:rsid w:val="00565DDC"/>
    <w:rsid w:val="00566AF4"/>
    <w:rsid w:val="00566BCE"/>
    <w:rsid w:val="00571D8F"/>
    <w:rsid w:val="005726D2"/>
    <w:rsid w:val="00573967"/>
    <w:rsid w:val="005762DE"/>
    <w:rsid w:val="00582993"/>
    <w:rsid w:val="00586623"/>
    <w:rsid w:val="00590087"/>
    <w:rsid w:val="0059046D"/>
    <w:rsid w:val="00592FF1"/>
    <w:rsid w:val="00595DDA"/>
    <w:rsid w:val="005A080A"/>
    <w:rsid w:val="005A257A"/>
    <w:rsid w:val="005A3246"/>
    <w:rsid w:val="005A4965"/>
    <w:rsid w:val="005A4A3F"/>
    <w:rsid w:val="005A60BF"/>
    <w:rsid w:val="005A6C38"/>
    <w:rsid w:val="005B5189"/>
    <w:rsid w:val="005B5A4D"/>
    <w:rsid w:val="005C03E7"/>
    <w:rsid w:val="005C1D28"/>
    <w:rsid w:val="005C315B"/>
    <w:rsid w:val="005C46B0"/>
    <w:rsid w:val="005C5347"/>
    <w:rsid w:val="005C57D0"/>
    <w:rsid w:val="005C5C97"/>
    <w:rsid w:val="005C63FD"/>
    <w:rsid w:val="005C736D"/>
    <w:rsid w:val="005D37E6"/>
    <w:rsid w:val="005D44A3"/>
    <w:rsid w:val="005E37C8"/>
    <w:rsid w:val="005E4AF4"/>
    <w:rsid w:val="005E62C9"/>
    <w:rsid w:val="005E75EA"/>
    <w:rsid w:val="005F09CD"/>
    <w:rsid w:val="005F178D"/>
    <w:rsid w:val="005F41F3"/>
    <w:rsid w:val="005F5F55"/>
    <w:rsid w:val="005F6255"/>
    <w:rsid w:val="005F64FD"/>
    <w:rsid w:val="005F7478"/>
    <w:rsid w:val="00601A1E"/>
    <w:rsid w:val="00603A3F"/>
    <w:rsid w:val="006107E3"/>
    <w:rsid w:val="006155CF"/>
    <w:rsid w:val="0061636C"/>
    <w:rsid w:val="00616391"/>
    <w:rsid w:val="0062227D"/>
    <w:rsid w:val="00622C97"/>
    <w:rsid w:val="00623765"/>
    <w:rsid w:val="00623B55"/>
    <w:rsid w:val="00625999"/>
    <w:rsid w:val="0062642B"/>
    <w:rsid w:val="006264C8"/>
    <w:rsid w:val="00630EB9"/>
    <w:rsid w:val="00637E04"/>
    <w:rsid w:val="00641B8A"/>
    <w:rsid w:val="00644595"/>
    <w:rsid w:val="00644A90"/>
    <w:rsid w:val="00645A6C"/>
    <w:rsid w:val="0064664E"/>
    <w:rsid w:val="00651B74"/>
    <w:rsid w:val="006556ED"/>
    <w:rsid w:val="00661152"/>
    <w:rsid w:val="00666136"/>
    <w:rsid w:val="00672E75"/>
    <w:rsid w:val="006737D5"/>
    <w:rsid w:val="00673AC5"/>
    <w:rsid w:val="00675073"/>
    <w:rsid w:val="006750A3"/>
    <w:rsid w:val="006776D3"/>
    <w:rsid w:val="00677B59"/>
    <w:rsid w:val="00677B88"/>
    <w:rsid w:val="00681CE8"/>
    <w:rsid w:val="006826F7"/>
    <w:rsid w:val="0068277B"/>
    <w:rsid w:val="00682DBD"/>
    <w:rsid w:val="00685BE5"/>
    <w:rsid w:val="00690A15"/>
    <w:rsid w:val="00691D6C"/>
    <w:rsid w:val="00693045"/>
    <w:rsid w:val="00693189"/>
    <w:rsid w:val="00693AB5"/>
    <w:rsid w:val="006A0A78"/>
    <w:rsid w:val="006A0CCA"/>
    <w:rsid w:val="006A216E"/>
    <w:rsid w:val="006A407D"/>
    <w:rsid w:val="006A71F7"/>
    <w:rsid w:val="006A765D"/>
    <w:rsid w:val="006A7BFF"/>
    <w:rsid w:val="006B0D5D"/>
    <w:rsid w:val="006B5EB7"/>
    <w:rsid w:val="006B757F"/>
    <w:rsid w:val="006C332D"/>
    <w:rsid w:val="006C4485"/>
    <w:rsid w:val="006C4F1B"/>
    <w:rsid w:val="006C5807"/>
    <w:rsid w:val="006C63D7"/>
    <w:rsid w:val="006C7028"/>
    <w:rsid w:val="006D142D"/>
    <w:rsid w:val="006D3A2F"/>
    <w:rsid w:val="006D3FB9"/>
    <w:rsid w:val="006E0839"/>
    <w:rsid w:val="006E3DF4"/>
    <w:rsid w:val="006E4242"/>
    <w:rsid w:val="006E6B2F"/>
    <w:rsid w:val="006E73DF"/>
    <w:rsid w:val="006F7D77"/>
    <w:rsid w:val="007072A5"/>
    <w:rsid w:val="00711709"/>
    <w:rsid w:val="0071369A"/>
    <w:rsid w:val="007139D7"/>
    <w:rsid w:val="00720B1A"/>
    <w:rsid w:val="00724CD4"/>
    <w:rsid w:val="0072753E"/>
    <w:rsid w:val="00734CF4"/>
    <w:rsid w:val="00734DD2"/>
    <w:rsid w:val="0073591A"/>
    <w:rsid w:val="007400B8"/>
    <w:rsid w:val="00742273"/>
    <w:rsid w:val="00745C34"/>
    <w:rsid w:val="00745FB3"/>
    <w:rsid w:val="007467FA"/>
    <w:rsid w:val="00747E1F"/>
    <w:rsid w:val="00750971"/>
    <w:rsid w:val="00755A2A"/>
    <w:rsid w:val="00757969"/>
    <w:rsid w:val="007636D4"/>
    <w:rsid w:val="00767622"/>
    <w:rsid w:val="007711A5"/>
    <w:rsid w:val="00772CB4"/>
    <w:rsid w:val="00772ED4"/>
    <w:rsid w:val="00773DF5"/>
    <w:rsid w:val="00773EE3"/>
    <w:rsid w:val="00775344"/>
    <w:rsid w:val="0078121F"/>
    <w:rsid w:val="007848CD"/>
    <w:rsid w:val="00785D7A"/>
    <w:rsid w:val="007860A8"/>
    <w:rsid w:val="0079066B"/>
    <w:rsid w:val="00797551"/>
    <w:rsid w:val="007A267A"/>
    <w:rsid w:val="007A4145"/>
    <w:rsid w:val="007B03B1"/>
    <w:rsid w:val="007B1476"/>
    <w:rsid w:val="007B2CB7"/>
    <w:rsid w:val="007B5A57"/>
    <w:rsid w:val="007B638A"/>
    <w:rsid w:val="007B7BE2"/>
    <w:rsid w:val="007C2618"/>
    <w:rsid w:val="007C4270"/>
    <w:rsid w:val="007C53AF"/>
    <w:rsid w:val="007C5AD2"/>
    <w:rsid w:val="007C778B"/>
    <w:rsid w:val="007C79C2"/>
    <w:rsid w:val="007D5E68"/>
    <w:rsid w:val="007E53D2"/>
    <w:rsid w:val="007E609F"/>
    <w:rsid w:val="007F60F5"/>
    <w:rsid w:val="007F6431"/>
    <w:rsid w:val="007F71B7"/>
    <w:rsid w:val="007F7387"/>
    <w:rsid w:val="0080004F"/>
    <w:rsid w:val="00803220"/>
    <w:rsid w:val="0080359B"/>
    <w:rsid w:val="008110DB"/>
    <w:rsid w:val="00812E46"/>
    <w:rsid w:val="00814A8D"/>
    <w:rsid w:val="00820B28"/>
    <w:rsid w:val="00822159"/>
    <w:rsid w:val="008270CD"/>
    <w:rsid w:val="00832592"/>
    <w:rsid w:val="008328D0"/>
    <w:rsid w:val="00833E8F"/>
    <w:rsid w:val="008344A3"/>
    <w:rsid w:val="00836CB6"/>
    <w:rsid w:val="0084014F"/>
    <w:rsid w:val="00841044"/>
    <w:rsid w:val="00841123"/>
    <w:rsid w:val="00842C5C"/>
    <w:rsid w:val="00846B64"/>
    <w:rsid w:val="00850EF5"/>
    <w:rsid w:val="008513BB"/>
    <w:rsid w:val="0085229C"/>
    <w:rsid w:val="00856228"/>
    <w:rsid w:val="00864E2A"/>
    <w:rsid w:val="00867112"/>
    <w:rsid w:val="00870667"/>
    <w:rsid w:val="008723ED"/>
    <w:rsid w:val="00877BC3"/>
    <w:rsid w:val="008800CC"/>
    <w:rsid w:val="00882135"/>
    <w:rsid w:val="008833FE"/>
    <w:rsid w:val="008855CD"/>
    <w:rsid w:val="00886D71"/>
    <w:rsid w:val="00890890"/>
    <w:rsid w:val="00890D9F"/>
    <w:rsid w:val="00891313"/>
    <w:rsid w:val="00891F7C"/>
    <w:rsid w:val="00894E73"/>
    <w:rsid w:val="008A1167"/>
    <w:rsid w:val="008A2B4C"/>
    <w:rsid w:val="008A35BF"/>
    <w:rsid w:val="008A60F8"/>
    <w:rsid w:val="008A64B5"/>
    <w:rsid w:val="008A7035"/>
    <w:rsid w:val="008B2F5B"/>
    <w:rsid w:val="008B696B"/>
    <w:rsid w:val="008B6CF6"/>
    <w:rsid w:val="008B710E"/>
    <w:rsid w:val="008C1A35"/>
    <w:rsid w:val="008C23F3"/>
    <w:rsid w:val="008C3B43"/>
    <w:rsid w:val="008D0AFF"/>
    <w:rsid w:val="008D0E31"/>
    <w:rsid w:val="008D3B2F"/>
    <w:rsid w:val="008D3D98"/>
    <w:rsid w:val="008D75CC"/>
    <w:rsid w:val="008E19F4"/>
    <w:rsid w:val="008E1BEE"/>
    <w:rsid w:val="008E4344"/>
    <w:rsid w:val="008E4A46"/>
    <w:rsid w:val="008E5451"/>
    <w:rsid w:val="008F3003"/>
    <w:rsid w:val="008F713D"/>
    <w:rsid w:val="0090000F"/>
    <w:rsid w:val="00900D1B"/>
    <w:rsid w:val="00902A71"/>
    <w:rsid w:val="00903FE0"/>
    <w:rsid w:val="00904572"/>
    <w:rsid w:val="00910C36"/>
    <w:rsid w:val="009110C9"/>
    <w:rsid w:val="009123FC"/>
    <w:rsid w:val="00912E67"/>
    <w:rsid w:val="00912FAF"/>
    <w:rsid w:val="0091522B"/>
    <w:rsid w:val="0091593B"/>
    <w:rsid w:val="00916ACA"/>
    <w:rsid w:val="00916B1F"/>
    <w:rsid w:val="00917B1E"/>
    <w:rsid w:val="00921781"/>
    <w:rsid w:val="00923480"/>
    <w:rsid w:val="00923C16"/>
    <w:rsid w:val="0092440A"/>
    <w:rsid w:val="00925616"/>
    <w:rsid w:val="0093332D"/>
    <w:rsid w:val="00934A47"/>
    <w:rsid w:val="009371D6"/>
    <w:rsid w:val="009402B4"/>
    <w:rsid w:val="00940FE8"/>
    <w:rsid w:val="009413B3"/>
    <w:rsid w:val="009418CA"/>
    <w:rsid w:val="00942D1F"/>
    <w:rsid w:val="00943E06"/>
    <w:rsid w:val="009449D1"/>
    <w:rsid w:val="00944C5E"/>
    <w:rsid w:val="00946CDE"/>
    <w:rsid w:val="0094788C"/>
    <w:rsid w:val="00947D5C"/>
    <w:rsid w:val="0095070B"/>
    <w:rsid w:val="009562DB"/>
    <w:rsid w:val="00956CE7"/>
    <w:rsid w:val="00957456"/>
    <w:rsid w:val="00957EED"/>
    <w:rsid w:val="00961032"/>
    <w:rsid w:val="00962968"/>
    <w:rsid w:val="00965567"/>
    <w:rsid w:val="0096645F"/>
    <w:rsid w:val="009677EC"/>
    <w:rsid w:val="00976229"/>
    <w:rsid w:val="0098092A"/>
    <w:rsid w:val="009815C5"/>
    <w:rsid w:val="0098170F"/>
    <w:rsid w:val="00986C7A"/>
    <w:rsid w:val="00987B94"/>
    <w:rsid w:val="0099020F"/>
    <w:rsid w:val="0099091A"/>
    <w:rsid w:val="009913DD"/>
    <w:rsid w:val="00992332"/>
    <w:rsid w:val="009A2BB2"/>
    <w:rsid w:val="009A2F9B"/>
    <w:rsid w:val="009A5317"/>
    <w:rsid w:val="009A72C7"/>
    <w:rsid w:val="009B0E9B"/>
    <w:rsid w:val="009B16D5"/>
    <w:rsid w:val="009C439B"/>
    <w:rsid w:val="009C4423"/>
    <w:rsid w:val="009C57BC"/>
    <w:rsid w:val="009D1062"/>
    <w:rsid w:val="009D5DCF"/>
    <w:rsid w:val="009E0650"/>
    <w:rsid w:val="009E0D5A"/>
    <w:rsid w:val="009E560E"/>
    <w:rsid w:val="009F0211"/>
    <w:rsid w:val="009F0F8B"/>
    <w:rsid w:val="009F4482"/>
    <w:rsid w:val="009F4978"/>
    <w:rsid w:val="009F7137"/>
    <w:rsid w:val="009F7157"/>
    <w:rsid w:val="009F7CA4"/>
    <w:rsid w:val="00A02233"/>
    <w:rsid w:val="00A02FC7"/>
    <w:rsid w:val="00A064CC"/>
    <w:rsid w:val="00A06B8A"/>
    <w:rsid w:val="00A07BCA"/>
    <w:rsid w:val="00A117A5"/>
    <w:rsid w:val="00A11A77"/>
    <w:rsid w:val="00A12FF0"/>
    <w:rsid w:val="00A15E32"/>
    <w:rsid w:val="00A1651E"/>
    <w:rsid w:val="00A17688"/>
    <w:rsid w:val="00A24813"/>
    <w:rsid w:val="00A25C5D"/>
    <w:rsid w:val="00A25E85"/>
    <w:rsid w:val="00A32D3B"/>
    <w:rsid w:val="00A334C5"/>
    <w:rsid w:val="00A3578D"/>
    <w:rsid w:val="00A41EB8"/>
    <w:rsid w:val="00A429FA"/>
    <w:rsid w:val="00A43785"/>
    <w:rsid w:val="00A4542F"/>
    <w:rsid w:val="00A465D7"/>
    <w:rsid w:val="00A5308B"/>
    <w:rsid w:val="00A54814"/>
    <w:rsid w:val="00A54989"/>
    <w:rsid w:val="00A554EB"/>
    <w:rsid w:val="00A609DA"/>
    <w:rsid w:val="00A66B69"/>
    <w:rsid w:val="00A77CFD"/>
    <w:rsid w:val="00A82562"/>
    <w:rsid w:val="00A85C02"/>
    <w:rsid w:val="00A87AA1"/>
    <w:rsid w:val="00A92BF3"/>
    <w:rsid w:val="00A93391"/>
    <w:rsid w:val="00A93C29"/>
    <w:rsid w:val="00A93EC5"/>
    <w:rsid w:val="00A94FA8"/>
    <w:rsid w:val="00A96E74"/>
    <w:rsid w:val="00A96FBA"/>
    <w:rsid w:val="00A97357"/>
    <w:rsid w:val="00AA41EA"/>
    <w:rsid w:val="00AB065D"/>
    <w:rsid w:val="00AB0A86"/>
    <w:rsid w:val="00AB111B"/>
    <w:rsid w:val="00AB1AEF"/>
    <w:rsid w:val="00AB1E17"/>
    <w:rsid w:val="00AB42E0"/>
    <w:rsid w:val="00AB49CA"/>
    <w:rsid w:val="00AB4E4B"/>
    <w:rsid w:val="00AB62BD"/>
    <w:rsid w:val="00AB62FD"/>
    <w:rsid w:val="00AC1504"/>
    <w:rsid w:val="00AC3CFF"/>
    <w:rsid w:val="00AC470D"/>
    <w:rsid w:val="00AC76EA"/>
    <w:rsid w:val="00AD0A19"/>
    <w:rsid w:val="00AD4396"/>
    <w:rsid w:val="00AE158D"/>
    <w:rsid w:val="00AE18DD"/>
    <w:rsid w:val="00AF22DF"/>
    <w:rsid w:val="00AF2F0D"/>
    <w:rsid w:val="00AF4855"/>
    <w:rsid w:val="00AF6744"/>
    <w:rsid w:val="00AF70B3"/>
    <w:rsid w:val="00AF76B1"/>
    <w:rsid w:val="00B013AD"/>
    <w:rsid w:val="00B02C66"/>
    <w:rsid w:val="00B03105"/>
    <w:rsid w:val="00B03F4E"/>
    <w:rsid w:val="00B042A8"/>
    <w:rsid w:val="00B12C3D"/>
    <w:rsid w:val="00B15AD1"/>
    <w:rsid w:val="00B17955"/>
    <w:rsid w:val="00B20CD4"/>
    <w:rsid w:val="00B224A2"/>
    <w:rsid w:val="00B22CBE"/>
    <w:rsid w:val="00B22D18"/>
    <w:rsid w:val="00B25CC9"/>
    <w:rsid w:val="00B26A3E"/>
    <w:rsid w:val="00B2701B"/>
    <w:rsid w:val="00B27AAD"/>
    <w:rsid w:val="00B31BF3"/>
    <w:rsid w:val="00B333F4"/>
    <w:rsid w:val="00B40A7A"/>
    <w:rsid w:val="00B43426"/>
    <w:rsid w:val="00B50D58"/>
    <w:rsid w:val="00B53919"/>
    <w:rsid w:val="00B54AA5"/>
    <w:rsid w:val="00B54D40"/>
    <w:rsid w:val="00B5526B"/>
    <w:rsid w:val="00B611B9"/>
    <w:rsid w:val="00B637A2"/>
    <w:rsid w:val="00B6394E"/>
    <w:rsid w:val="00B67743"/>
    <w:rsid w:val="00B71EDC"/>
    <w:rsid w:val="00B76A41"/>
    <w:rsid w:val="00B83E1F"/>
    <w:rsid w:val="00B867C6"/>
    <w:rsid w:val="00B869E4"/>
    <w:rsid w:val="00B86AFB"/>
    <w:rsid w:val="00B90DED"/>
    <w:rsid w:val="00B93C0C"/>
    <w:rsid w:val="00B95615"/>
    <w:rsid w:val="00B95BD2"/>
    <w:rsid w:val="00BA4832"/>
    <w:rsid w:val="00BB14EB"/>
    <w:rsid w:val="00BB1C2F"/>
    <w:rsid w:val="00BB5CC1"/>
    <w:rsid w:val="00BB7666"/>
    <w:rsid w:val="00BC43C0"/>
    <w:rsid w:val="00BC513F"/>
    <w:rsid w:val="00BC53BC"/>
    <w:rsid w:val="00BC602B"/>
    <w:rsid w:val="00BC6EC1"/>
    <w:rsid w:val="00BC7DEC"/>
    <w:rsid w:val="00BD2079"/>
    <w:rsid w:val="00BD2FE2"/>
    <w:rsid w:val="00BD5AD9"/>
    <w:rsid w:val="00BD6980"/>
    <w:rsid w:val="00BE0AF7"/>
    <w:rsid w:val="00BE0B70"/>
    <w:rsid w:val="00BE3B19"/>
    <w:rsid w:val="00BE645C"/>
    <w:rsid w:val="00BE7D33"/>
    <w:rsid w:val="00BF49D5"/>
    <w:rsid w:val="00C00903"/>
    <w:rsid w:val="00C0315B"/>
    <w:rsid w:val="00C04F89"/>
    <w:rsid w:val="00C07AAA"/>
    <w:rsid w:val="00C11C3D"/>
    <w:rsid w:val="00C1354D"/>
    <w:rsid w:val="00C15A3A"/>
    <w:rsid w:val="00C15FA0"/>
    <w:rsid w:val="00C16558"/>
    <w:rsid w:val="00C204F4"/>
    <w:rsid w:val="00C23597"/>
    <w:rsid w:val="00C2537A"/>
    <w:rsid w:val="00C261CF"/>
    <w:rsid w:val="00C31592"/>
    <w:rsid w:val="00C35098"/>
    <w:rsid w:val="00C35149"/>
    <w:rsid w:val="00C376FA"/>
    <w:rsid w:val="00C422A7"/>
    <w:rsid w:val="00C433B5"/>
    <w:rsid w:val="00C43509"/>
    <w:rsid w:val="00C46B37"/>
    <w:rsid w:val="00C47600"/>
    <w:rsid w:val="00C516B5"/>
    <w:rsid w:val="00C517E3"/>
    <w:rsid w:val="00C575A7"/>
    <w:rsid w:val="00C628E7"/>
    <w:rsid w:val="00C6333C"/>
    <w:rsid w:val="00C646E0"/>
    <w:rsid w:val="00C66D00"/>
    <w:rsid w:val="00C71C57"/>
    <w:rsid w:val="00C73D0E"/>
    <w:rsid w:val="00C74C0D"/>
    <w:rsid w:val="00C8098A"/>
    <w:rsid w:val="00C82A16"/>
    <w:rsid w:val="00C83B0A"/>
    <w:rsid w:val="00C85DF0"/>
    <w:rsid w:val="00C87D24"/>
    <w:rsid w:val="00C9225A"/>
    <w:rsid w:val="00C92B6F"/>
    <w:rsid w:val="00C93B30"/>
    <w:rsid w:val="00CA0ACF"/>
    <w:rsid w:val="00CA2477"/>
    <w:rsid w:val="00CA3FEB"/>
    <w:rsid w:val="00CA5F5D"/>
    <w:rsid w:val="00CB0BA9"/>
    <w:rsid w:val="00CB3732"/>
    <w:rsid w:val="00CB3DBC"/>
    <w:rsid w:val="00CC506C"/>
    <w:rsid w:val="00CD234E"/>
    <w:rsid w:val="00CD34AA"/>
    <w:rsid w:val="00CD450E"/>
    <w:rsid w:val="00CD48F8"/>
    <w:rsid w:val="00CD6DE6"/>
    <w:rsid w:val="00CE1503"/>
    <w:rsid w:val="00CE5B96"/>
    <w:rsid w:val="00CE6734"/>
    <w:rsid w:val="00CF0066"/>
    <w:rsid w:val="00CF2351"/>
    <w:rsid w:val="00CF333F"/>
    <w:rsid w:val="00CF4D46"/>
    <w:rsid w:val="00CF5662"/>
    <w:rsid w:val="00D018B2"/>
    <w:rsid w:val="00D01C24"/>
    <w:rsid w:val="00D06452"/>
    <w:rsid w:val="00D06E80"/>
    <w:rsid w:val="00D10D71"/>
    <w:rsid w:val="00D11195"/>
    <w:rsid w:val="00D117F9"/>
    <w:rsid w:val="00D1238D"/>
    <w:rsid w:val="00D148F1"/>
    <w:rsid w:val="00D1521D"/>
    <w:rsid w:val="00D16E32"/>
    <w:rsid w:val="00D2217E"/>
    <w:rsid w:val="00D230A7"/>
    <w:rsid w:val="00D23F30"/>
    <w:rsid w:val="00D24508"/>
    <w:rsid w:val="00D24EDE"/>
    <w:rsid w:val="00D26254"/>
    <w:rsid w:val="00D2673E"/>
    <w:rsid w:val="00D305B7"/>
    <w:rsid w:val="00D30CDD"/>
    <w:rsid w:val="00D34ED5"/>
    <w:rsid w:val="00D40CE2"/>
    <w:rsid w:val="00D43330"/>
    <w:rsid w:val="00D44245"/>
    <w:rsid w:val="00D45319"/>
    <w:rsid w:val="00D529FE"/>
    <w:rsid w:val="00D53061"/>
    <w:rsid w:val="00D559C2"/>
    <w:rsid w:val="00D64542"/>
    <w:rsid w:val="00D64DAB"/>
    <w:rsid w:val="00D72070"/>
    <w:rsid w:val="00D724CA"/>
    <w:rsid w:val="00D72FDC"/>
    <w:rsid w:val="00D73372"/>
    <w:rsid w:val="00D747DD"/>
    <w:rsid w:val="00D7512E"/>
    <w:rsid w:val="00D7606F"/>
    <w:rsid w:val="00D7746B"/>
    <w:rsid w:val="00D83AF4"/>
    <w:rsid w:val="00D84C70"/>
    <w:rsid w:val="00D85A32"/>
    <w:rsid w:val="00D85CB5"/>
    <w:rsid w:val="00D85E6D"/>
    <w:rsid w:val="00D87B0B"/>
    <w:rsid w:val="00D911EA"/>
    <w:rsid w:val="00D92367"/>
    <w:rsid w:val="00D936CA"/>
    <w:rsid w:val="00D967C0"/>
    <w:rsid w:val="00D96F23"/>
    <w:rsid w:val="00D97AD1"/>
    <w:rsid w:val="00DA2E1C"/>
    <w:rsid w:val="00DA426F"/>
    <w:rsid w:val="00DA45DA"/>
    <w:rsid w:val="00DA7017"/>
    <w:rsid w:val="00DA7C9C"/>
    <w:rsid w:val="00DB0E0E"/>
    <w:rsid w:val="00DB45B9"/>
    <w:rsid w:val="00DB78DE"/>
    <w:rsid w:val="00DC18CD"/>
    <w:rsid w:val="00DC31F5"/>
    <w:rsid w:val="00DC36D7"/>
    <w:rsid w:val="00DC4466"/>
    <w:rsid w:val="00DC4BE6"/>
    <w:rsid w:val="00DC51B4"/>
    <w:rsid w:val="00DC7DB7"/>
    <w:rsid w:val="00DD03CD"/>
    <w:rsid w:val="00DD09FB"/>
    <w:rsid w:val="00DD1D6F"/>
    <w:rsid w:val="00DD3960"/>
    <w:rsid w:val="00DD4531"/>
    <w:rsid w:val="00DE16AD"/>
    <w:rsid w:val="00DE207B"/>
    <w:rsid w:val="00DE4F75"/>
    <w:rsid w:val="00DE65D7"/>
    <w:rsid w:val="00E00048"/>
    <w:rsid w:val="00E015B5"/>
    <w:rsid w:val="00E02CE8"/>
    <w:rsid w:val="00E045E7"/>
    <w:rsid w:val="00E0522E"/>
    <w:rsid w:val="00E05A87"/>
    <w:rsid w:val="00E10482"/>
    <w:rsid w:val="00E11701"/>
    <w:rsid w:val="00E120C4"/>
    <w:rsid w:val="00E16DCA"/>
    <w:rsid w:val="00E17CED"/>
    <w:rsid w:val="00E20118"/>
    <w:rsid w:val="00E20605"/>
    <w:rsid w:val="00E20796"/>
    <w:rsid w:val="00E2199C"/>
    <w:rsid w:val="00E21BBE"/>
    <w:rsid w:val="00E21C36"/>
    <w:rsid w:val="00E223F9"/>
    <w:rsid w:val="00E26AAF"/>
    <w:rsid w:val="00E26CC6"/>
    <w:rsid w:val="00E37AB5"/>
    <w:rsid w:val="00E4216A"/>
    <w:rsid w:val="00E431D9"/>
    <w:rsid w:val="00E525A7"/>
    <w:rsid w:val="00E535B9"/>
    <w:rsid w:val="00E539D2"/>
    <w:rsid w:val="00E54ED5"/>
    <w:rsid w:val="00E54F5B"/>
    <w:rsid w:val="00E55BEE"/>
    <w:rsid w:val="00E562E7"/>
    <w:rsid w:val="00E577A9"/>
    <w:rsid w:val="00E618FF"/>
    <w:rsid w:val="00E643B1"/>
    <w:rsid w:val="00E65754"/>
    <w:rsid w:val="00E72930"/>
    <w:rsid w:val="00E76911"/>
    <w:rsid w:val="00E7706F"/>
    <w:rsid w:val="00E82C7C"/>
    <w:rsid w:val="00E85E31"/>
    <w:rsid w:val="00E865E2"/>
    <w:rsid w:val="00E920F2"/>
    <w:rsid w:val="00E96E91"/>
    <w:rsid w:val="00EA2FF0"/>
    <w:rsid w:val="00EA5469"/>
    <w:rsid w:val="00EA6782"/>
    <w:rsid w:val="00EA67C8"/>
    <w:rsid w:val="00EB15A2"/>
    <w:rsid w:val="00EB1D9B"/>
    <w:rsid w:val="00EB370F"/>
    <w:rsid w:val="00EB48D0"/>
    <w:rsid w:val="00EC3059"/>
    <w:rsid w:val="00ED453E"/>
    <w:rsid w:val="00ED705E"/>
    <w:rsid w:val="00EF0F5D"/>
    <w:rsid w:val="00EF29CA"/>
    <w:rsid w:val="00EF3E28"/>
    <w:rsid w:val="00F00FB2"/>
    <w:rsid w:val="00F031FC"/>
    <w:rsid w:val="00F07E21"/>
    <w:rsid w:val="00F12BB3"/>
    <w:rsid w:val="00F153B2"/>
    <w:rsid w:val="00F15AB6"/>
    <w:rsid w:val="00F2069B"/>
    <w:rsid w:val="00F219DD"/>
    <w:rsid w:val="00F22BCC"/>
    <w:rsid w:val="00F25D9C"/>
    <w:rsid w:val="00F2617D"/>
    <w:rsid w:val="00F30FB2"/>
    <w:rsid w:val="00F32CB8"/>
    <w:rsid w:val="00F34EE7"/>
    <w:rsid w:val="00F34F12"/>
    <w:rsid w:val="00F4140D"/>
    <w:rsid w:val="00F422A5"/>
    <w:rsid w:val="00F43D3F"/>
    <w:rsid w:val="00F451AB"/>
    <w:rsid w:val="00F46223"/>
    <w:rsid w:val="00F46B29"/>
    <w:rsid w:val="00F51DC9"/>
    <w:rsid w:val="00F52B08"/>
    <w:rsid w:val="00F52C73"/>
    <w:rsid w:val="00F54D1E"/>
    <w:rsid w:val="00F55593"/>
    <w:rsid w:val="00F55C36"/>
    <w:rsid w:val="00F56EB9"/>
    <w:rsid w:val="00F61061"/>
    <w:rsid w:val="00F61F75"/>
    <w:rsid w:val="00F62C3D"/>
    <w:rsid w:val="00F6434A"/>
    <w:rsid w:val="00F65A06"/>
    <w:rsid w:val="00F67746"/>
    <w:rsid w:val="00F74830"/>
    <w:rsid w:val="00F77198"/>
    <w:rsid w:val="00F77688"/>
    <w:rsid w:val="00F77F7B"/>
    <w:rsid w:val="00F814DD"/>
    <w:rsid w:val="00F85821"/>
    <w:rsid w:val="00F871CE"/>
    <w:rsid w:val="00F874D5"/>
    <w:rsid w:val="00F93FE1"/>
    <w:rsid w:val="00F94877"/>
    <w:rsid w:val="00FA1158"/>
    <w:rsid w:val="00FA33B5"/>
    <w:rsid w:val="00FB3416"/>
    <w:rsid w:val="00FC0486"/>
    <w:rsid w:val="00FC25D2"/>
    <w:rsid w:val="00FC3EE3"/>
    <w:rsid w:val="00FC577D"/>
    <w:rsid w:val="00FC5FA0"/>
    <w:rsid w:val="00FC61ED"/>
    <w:rsid w:val="00FC7492"/>
    <w:rsid w:val="00FD158B"/>
    <w:rsid w:val="00FD30C2"/>
    <w:rsid w:val="00FD35A3"/>
    <w:rsid w:val="00FD4433"/>
    <w:rsid w:val="00FD48E0"/>
    <w:rsid w:val="00FD4A36"/>
    <w:rsid w:val="00FE25F0"/>
    <w:rsid w:val="00FE2AC3"/>
    <w:rsid w:val="00FE3267"/>
    <w:rsid w:val="00FE3741"/>
    <w:rsid w:val="00FF07E2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B7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165ED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7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7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7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7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7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7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7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7D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65ED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styleId="a3">
    <w:name w:val="Body Text Indent"/>
    <w:basedOn w:val="a"/>
    <w:link w:val="a4"/>
    <w:semiHidden/>
    <w:rsid w:val="005165E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165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5165E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9D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28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0E2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2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561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2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5616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F0F30"/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601A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3AC5"/>
  </w:style>
  <w:style w:type="paragraph" w:styleId="af">
    <w:name w:val="Normal (Web)"/>
    <w:basedOn w:val="a"/>
    <w:uiPriority w:val="99"/>
    <w:semiHidden/>
    <w:unhideWhenUsed/>
    <w:rsid w:val="00673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673AC5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673AC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673AC5"/>
    <w:rPr>
      <w:vertAlign w:val="superscript"/>
    </w:rPr>
  </w:style>
  <w:style w:type="character" w:styleId="af3">
    <w:name w:val="annotation reference"/>
    <w:uiPriority w:val="99"/>
    <w:semiHidden/>
    <w:unhideWhenUsed/>
    <w:rsid w:val="00673AC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73AC5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73AC5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73A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73AC5"/>
    <w:rPr>
      <w:rFonts w:ascii="Calibri" w:eastAsia="Calibri" w:hAnsi="Calibri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8"/>
    <w:uiPriority w:val="59"/>
    <w:unhideWhenUsed/>
    <w:rsid w:val="00673A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673AC5"/>
    <w:rPr>
      <w:vertAlign w:val="superscript"/>
    </w:rPr>
  </w:style>
  <w:style w:type="table" w:customStyle="1" w:styleId="2">
    <w:name w:val="Сетка таблицы2"/>
    <w:basedOn w:val="a1"/>
    <w:next w:val="a8"/>
    <w:uiPriority w:val="59"/>
    <w:unhideWhenUsed/>
    <w:rsid w:val="00673A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673AC5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7848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165ED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7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7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7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7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7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7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7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7D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65ED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styleId="a3">
    <w:name w:val="Body Text Indent"/>
    <w:basedOn w:val="a"/>
    <w:link w:val="a4"/>
    <w:semiHidden/>
    <w:rsid w:val="005165E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165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5165E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9D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28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0E2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2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561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2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5616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F0F30"/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601A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3AC5"/>
  </w:style>
  <w:style w:type="paragraph" w:styleId="af">
    <w:name w:val="Normal (Web)"/>
    <w:basedOn w:val="a"/>
    <w:uiPriority w:val="99"/>
    <w:semiHidden/>
    <w:unhideWhenUsed/>
    <w:rsid w:val="00673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673AC5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673AC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673AC5"/>
    <w:rPr>
      <w:vertAlign w:val="superscript"/>
    </w:rPr>
  </w:style>
  <w:style w:type="character" w:styleId="af3">
    <w:name w:val="annotation reference"/>
    <w:uiPriority w:val="99"/>
    <w:semiHidden/>
    <w:unhideWhenUsed/>
    <w:rsid w:val="00673AC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73AC5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73AC5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73A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73AC5"/>
    <w:rPr>
      <w:rFonts w:ascii="Calibri" w:eastAsia="Calibri" w:hAnsi="Calibri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8"/>
    <w:uiPriority w:val="59"/>
    <w:unhideWhenUsed/>
    <w:rsid w:val="00673A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673AC5"/>
    <w:rPr>
      <w:vertAlign w:val="superscript"/>
    </w:rPr>
  </w:style>
  <w:style w:type="table" w:customStyle="1" w:styleId="2">
    <w:name w:val="Сетка таблицы2"/>
    <w:basedOn w:val="a1"/>
    <w:next w:val="a8"/>
    <w:uiPriority w:val="59"/>
    <w:unhideWhenUsed/>
    <w:rsid w:val="00673A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673AC5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7848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122F52CA1455D24207D5486EA132EEE926ECFD171840A3354353DBD58378F2949D286E0F95A81A9D0987620014Y7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AABD-F3C1-435F-9436-D6FD8BF1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8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надьевна Майер</dc:creator>
  <cp:lastModifiedBy>Maslova</cp:lastModifiedBy>
  <cp:revision>43</cp:revision>
  <cp:lastPrinted>2022-05-30T07:01:00Z</cp:lastPrinted>
  <dcterms:created xsi:type="dcterms:W3CDTF">2022-01-21T07:58:00Z</dcterms:created>
  <dcterms:modified xsi:type="dcterms:W3CDTF">2022-06-03T07:22:00Z</dcterms:modified>
</cp:coreProperties>
</file>